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5861848"/>
        <w:docPartObj>
          <w:docPartGallery w:val="Cover Pages"/>
          <w:docPartUnique/>
        </w:docPartObj>
      </w:sdtPr>
      <w:sdtEndPr/>
      <w:sdtContent>
        <w:p w14:paraId="3390075A" w14:textId="291F90B8" w:rsidR="00C73E8C" w:rsidRDefault="00C73E8C">
          <w:r>
            <w:rPr>
              <w:noProof/>
            </w:rPr>
            <mc:AlternateContent>
              <mc:Choice Requires="wpg">
                <w:drawing>
                  <wp:anchor distT="0" distB="0" distL="114300" distR="114300" simplePos="0" relativeHeight="251662336" behindDoc="0" locked="0" layoutInCell="1" allowOverlap="1" wp14:anchorId="3776E6A1" wp14:editId="677A8D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5A87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98E701" wp14:editId="7BE2F91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256DE" w14:textId="3D3F6CFF" w:rsidR="00C73E8C" w:rsidRDefault="00002682">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EndPr/>
                                      <w:sdtContent>
                                        <w:r w:rsidR="00C73E8C">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r>
                                  <w:rPr>
                                    <w:color w:val="595959" w:themeColor="text1" w:themeTint="A6"/>
                                    <w:sz w:val="18"/>
                                    <w:szCs w:val="18"/>
                                  </w:rPr>
                                  <w:t>Licence 3 Inf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98E701"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rFonts w:ascii="Times New Roman" w:hAnsi="Times New Roman" w:cs="Times New Roman"/>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256DE" w14:textId="3D3F6CFF" w:rsidR="00C73E8C" w:rsidRDefault="00002682">
                              <w:pPr>
                                <w:pStyle w:val="Sansinterligne"/>
                                <w:jc w:val="right"/>
                                <w:rPr>
                                  <w:color w:val="595959" w:themeColor="text1" w:themeTint="A6"/>
                                  <w:sz w:val="28"/>
                                  <w:szCs w:val="28"/>
                                </w:rPr>
                              </w:pPr>
                              <w:sdt>
                                <w:sdtPr>
                                  <w:rPr>
                                    <w:rFonts w:ascii="Times New Roman" w:hAnsi="Times New Roman" w:cs="Times New Roman"/>
                                    <w:color w:val="595959" w:themeColor="text1" w:themeTint="A6"/>
                                    <w:sz w:val="28"/>
                                    <w:szCs w:val="28"/>
                                  </w:rPr>
                                  <w:alias w:val="Auteur"/>
                                  <w:tag w:val=""/>
                                  <w:id w:val="-259760930"/>
                                  <w:dataBinding w:prefixMappings="xmlns:ns0='http://purl.org/dc/elements/1.1/' xmlns:ns1='http://schemas.openxmlformats.org/package/2006/metadata/core-properties' " w:xpath="/ns1:coreProperties[1]/ns0:creator[1]" w:storeItemID="{6C3C8BC8-F283-45AE-878A-BAB7291924A1}"/>
                                  <w:text/>
                                </w:sdtPr>
                                <w:sdtEndPr/>
                                <w:sdtContent>
                                  <w:r w:rsidR="00C73E8C">
                                    <w:rPr>
                                      <w:rFonts w:ascii="Times New Roman" w:hAnsi="Times New Roman" w:cs="Times New Roman"/>
                                      <w:color w:val="595959" w:themeColor="text1" w:themeTint="A6"/>
                                      <w:sz w:val="28"/>
                                      <w:szCs w:val="28"/>
                                    </w:rPr>
                                    <w:t>TADYSZAK Lucas BOMPARD Jules</w:t>
                                  </w:r>
                                </w:sdtContent>
                              </w:sdt>
                            </w:p>
                          </w:sdtContent>
                        </w:sdt>
                        <w:p w14:paraId="52BB3B12" w14:textId="230A5C83" w:rsidR="00C73E8C" w:rsidRDefault="00C73E8C">
                          <w:pPr>
                            <w:pStyle w:val="Sansinterligne"/>
                            <w:jc w:val="right"/>
                            <w:rPr>
                              <w:color w:val="595959" w:themeColor="text1" w:themeTint="A6"/>
                              <w:sz w:val="18"/>
                              <w:szCs w:val="18"/>
                            </w:rPr>
                          </w:pPr>
                          <w:r>
                            <w:rPr>
                              <w:color w:val="595959" w:themeColor="text1" w:themeTint="A6"/>
                              <w:sz w:val="18"/>
                              <w:szCs w:val="18"/>
                            </w:rPr>
                            <w:t>Licence 3 Info</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614900" wp14:editId="3AFFBE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31A37" w14:textId="46147C16" w:rsidR="00C73E8C" w:rsidRDefault="00002682">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E8C">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614900"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72D31A37" w14:textId="46147C16" w:rsidR="00C73E8C" w:rsidRDefault="00002682">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3E8C">
                                <w:rPr>
                                  <w:caps/>
                                  <w:color w:val="4472C4" w:themeColor="accent1"/>
                                  <w:sz w:val="64"/>
                                  <w:szCs w:val="64"/>
                                </w:rPr>
                                <w:t>Projet Génie logiciel</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195A9" w14:textId="34BF3F8F" w:rsidR="00C73E8C" w:rsidRDefault="00C73E8C">
                              <w:pPr>
                                <w:jc w:val="right"/>
                                <w:rPr>
                                  <w:smallCaps/>
                                  <w:color w:val="404040" w:themeColor="text1" w:themeTint="BF"/>
                                  <w:sz w:val="36"/>
                                  <w:szCs w:val="36"/>
                                </w:rPr>
                              </w:pPr>
                              <w:r>
                                <w:rPr>
                                  <w:color w:val="404040" w:themeColor="text1" w:themeTint="BF"/>
                                  <w:sz w:val="36"/>
                                  <w:szCs w:val="36"/>
                                </w:rPr>
                                <w:t>Rapport WebMagic</w:t>
                              </w:r>
                            </w:p>
                          </w:sdtContent>
                        </w:sdt>
                      </w:txbxContent>
                    </v:textbox>
                    <w10:wrap type="square" anchorx="page" anchory="page"/>
                  </v:shape>
                </w:pict>
              </mc:Fallback>
            </mc:AlternateContent>
          </w:r>
        </w:p>
        <w:p w14:paraId="4FF927E3" w14:textId="77777777" w:rsidR="00C73E8C" w:rsidRDefault="00C73E8C" w:rsidP="00C73E8C">
          <w:r>
            <w:br w:type="page"/>
          </w:r>
        </w:p>
        <w:sdt>
          <w:sdtPr>
            <w:rPr>
              <w:rFonts w:asciiTheme="minorHAnsi" w:eastAsiaTheme="minorHAnsi" w:hAnsiTheme="minorHAnsi" w:cstheme="minorBidi"/>
              <w:b w:val="0"/>
              <w:bCs w:val="0"/>
              <w:color w:val="auto"/>
              <w:sz w:val="24"/>
              <w:szCs w:val="24"/>
              <w:lang w:eastAsia="en-US"/>
            </w:rPr>
            <w:id w:val="1434168953"/>
            <w:docPartObj>
              <w:docPartGallery w:val="Table of Contents"/>
              <w:docPartUnique/>
            </w:docPartObj>
          </w:sdtPr>
          <w:sdtEndPr>
            <w:rPr>
              <w:rFonts w:ascii="Times New Roman" w:eastAsia="Times New Roman" w:hAnsi="Times New Roman" w:cs="Times New Roman"/>
              <w:noProof/>
              <w:lang w:eastAsia="fr-FR"/>
            </w:rPr>
          </w:sdtEndPr>
          <w:sdtContent>
            <w:p w14:paraId="1D9B2464" w14:textId="4F7DDE17" w:rsidR="00C73E8C" w:rsidRDefault="00C73E8C">
              <w:pPr>
                <w:pStyle w:val="En-ttedetabledesmatires"/>
              </w:pPr>
              <w:r>
                <w:t>Table des matières</w:t>
              </w:r>
            </w:p>
            <w:p w14:paraId="57E993E4" w14:textId="01C0403F" w:rsidR="00894A82" w:rsidRDefault="00C73E8C">
              <w:pPr>
                <w:pStyle w:val="TM1"/>
                <w:tabs>
                  <w:tab w:val="left" w:pos="480"/>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65512547" w:history="1">
                <w:r w:rsidR="00894A82" w:rsidRPr="00850507">
                  <w:rPr>
                    <w:rStyle w:val="Lienhypertexte"/>
                    <w:noProof/>
                  </w:rPr>
                  <w:t>I.</w:t>
                </w:r>
                <w:r w:rsidR="00894A82">
                  <w:rPr>
                    <w:rFonts w:eastAsiaTheme="minorEastAsia" w:cstheme="minorBidi"/>
                    <w:b w:val="0"/>
                    <w:bCs w:val="0"/>
                    <w:i w:val="0"/>
                    <w:iCs w:val="0"/>
                    <w:noProof/>
                    <w:lang w:eastAsia="fr-FR"/>
                  </w:rPr>
                  <w:tab/>
                </w:r>
                <w:r w:rsidR="00894A82" w:rsidRPr="00850507">
                  <w:rPr>
                    <w:rStyle w:val="Lienhypertexte"/>
                    <w:noProof/>
                  </w:rPr>
                  <w:t>Présentation globale du projet</w:t>
                </w:r>
                <w:r w:rsidR="00894A82">
                  <w:rPr>
                    <w:noProof/>
                    <w:webHidden/>
                  </w:rPr>
                  <w:tab/>
                </w:r>
                <w:r w:rsidR="00894A82">
                  <w:rPr>
                    <w:noProof/>
                    <w:webHidden/>
                  </w:rPr>
                  <w:fldChar w:fldCharType="begin"/>
                </w:r>
                <w:r w:rsidR="00894A82">
                  <w:rPr>
                    <w:noProof/>
                    <w:webHidden/>
                  </w:rPr>
                  <w:instrText xml:space="preserve"> PAGEREF _Toc65512547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36DB769C" w14:textId="6F8EEB2D" w:rsidR="00894A82" w:rsidRDefault="00002682">
              <w:pPr>
                <w:pStyle w:val="TM2"/>
                <w:tabs>
                  <w:tab w:val="left" w:pos="720"/>
                  <w:tab w:val="right" w:leader="dot" w:pos="9056"/>
                </w:tabs>
                <w:rPr>
                  <w:rFonts w:eastAsiaTheme="minorEastAsia" w:cstheme="minorBidi"/>
                  <w:b w:val="0"/>
                  <w:bCs w:val="0"/>
                  <w:noProof/>
                  <w:sz w:val="24"/>
                  <w:szCs w:val="24"/>
                  <w:lang w:eastAsia="fr-FR"/>
                </w:rPr>
              </w:pPr>
              <w:hyperlink w:anchor="_Toc65512548" w:history="1">
                <w:r w:rsidR="00894A82" w:rsidRPr="00850507">
                  <w:rPr>
                    <w:rStyle w:val="Lienhypertexte"/>
                    <w:noProof/>
                  </w:rPr>
                  <w:t>1)</w:t>
                </w:r>
                <w:r w:rsidR="00894A82">
                  <w:rPr>
                    <w:rFonts w:eastAsiaTheme="minorEastAsia" w:cstheme="minorBidi"/>
                    <w:b w:val="0"/>
                    <w:bCs w:val="0"/>
                    <w:noProof/>
                    <w:sz w:val="24"/>
                    <w:szCs w:val="24"/>
                    <w:lang w:eastAsia="fr-FR"/>
                  </w:rPr>
                  <w:tab/>
                </w:r>
                <w:r w:rsidR="00894A82" w:rsidRPr="00850507">
                  <w:rPr>
                    <w:rStyle w:val="Lienhypertexte"/>
                    <w:noProof/>
                  </w:rPr>
                  <w:t>Utilité du projet</w:t>
                </w:r>
                <w:r w:rsidR="00894A82">
                  <w:rPr>
                    <w:noProof/>
                    <w:webHidden/>
                  </w:rPr>
                  <w:tab/>
                </w:r>
                <w:r w:rsidR="00894A82">
                  <w:rPr>
                    <w:noProof/>
                    <w:webHidden/>
                  </w:rPr>
                  <w:fldChar w:fldCharType="begin"/>
                </w:r>
                <w:r w:rsidR="00894A82">
                  <w:rPr>
                    <w:noProof/>
                    <w:webHidden/>
                  </w:rPr>
                  <w:instrText xml:space="preserve"> PAGEREF _Toc65512548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1C61FDEA" w14:textId="00CB6CFE" w:rsidR="00894A82" w:rsidRDefault="00002682">
              <w:pPr>
                <w:pStyle w:val="TM2"/>
                <w:tabs>
                  <w:tab w:val="left" w:pos="720"/>
                  <w:tab w:val="right" w:leader="dot" w:pos="9056"/>
                </w:tabs>
                <w:rPr>
                  <w:rFonts w:eastAsiaTheme="minorEastAsia" w:cstheme="minorBidi"/>
                  <w:b w:val="0"/>
                  <w:bCs w:val="0"/>
                  <w:noProof/>
                  <w:sz w:val="24"/>
                  <w:szCs w:val="24"/>
                  <w:lang w:eastAsia="fr-FR"/>
                </w:rPr>
              </w:pPr>
              <w:hyperlink w:anchor="_Toc65512549" w:history="1">
                <w:r w:rsidR="00894A82" w:rsidRPr="00850507">
                  <w:rPr>
                    <w:rStyle w:val="Lienhypertexte"/>
                    <w:noProof/>
                  </w:rPr>
                  <w:t>2)</w:t>
                </w:r>
                <w:r w:rsidR="00894A82">
                  <w:rPr>
                    <w:rFonts w:eastAsiaTheme="minorEastAsia" w:cstheme="minorBidi"/>
                    <w:b w:val="0"/>
                    <w:bCs w:val="0"/>
                    <w:noProof/>
                    <w:sz w:val="24"/>
                    <w:szCs w:val="24"/>
                    <w:lang w:eastAsia="fr-FR"/>
                  </w:rPr>
                  <w:tab/>
                </w:r>
                <w:r w:rsidR="00894A82" w:rsidRPr="00850507">
                  <w:rPr>
                    <w:rStyle w:val="Lienhypertexte"/>
                    <w:noProof/>
                  </w:rPr>
                  <w:t>Configuration requise</w:t>
                </w:r>
                <w:r w:rsidR="00894A82">
                  <w:rPr>
                    <w:noProof/>
                    <w:webHidden/>
                  </w:rPr>
                  <w:tab/>
                </w:r>
                <w:r w:rsidR="00894A82">
                  <w:rPr>
                    <w:noProof/>
                    <w:webHidden/>
                  </w:rPr>
                  <w:fldChar w:fldCharType="begin"/>
                </w:r>
                <w:r w:rsidR="00894A82">
                  <w:rPr>
                    <w:noProof/>
                    <w:webHidden/>
                  </w:rPr>
                  <w:instrText xml:space="preserve"> PAGEREF _Toc65512549 \h </w:instrText>
                </w:r>
                <w:r w:rsidR="00894A82">
                  <w:rPr>
                    <w:noProof/>
                    <w:webHidden/>
                  </w:rPr>
                </w:r>
                <w:r w:rsidR="00894A82">
                  <w:rPr>
                    <w:noProof/>
                    <w:webHidden/>
                  </w:rPr>
                  <w:fldChar w:fldCharType="separate"/>
                </w:r>
                <w:r w:rsidR="00894A82">
                  <w:rPr>
                    <w:noProof/>
                    <w:webHidden/>
                  </w:rPr>
                  <w:t>2</w:t>
                </w:r>
                <w:r w:rsidR="00894A82">
                  <w:rPr>
                    <w:noProof/>
                    <w:webHidden/>
                  </w:rPr>
                  <w:fldChar w:fldCharType="end"/>
                </w:r>
              </w:hyperlink>
            </w:p>
            <w:p w14:paraId="7656B92B" w14:textId="25005453" w:rsidR="00894A82" w:rsidRDefault="00002682">
              <w:pPr>
                <w:pStyle w:val="TM2"/>
                <w:tabs>
                  <w:tab w:val="left" w:pos="720"/>
                  <w:tab w:val="right" w:leader="dot" w:pos="9056"/>
                </w:tabs>
                <w:rPr>
                  <w:rFonts w:eastAsiaTheme="minorEastAsia" w:cstheme="minorBidi"/>
                  <w:b w:val="0"/>
                  <w:bCs w:val="0"/>
                  <w:noProof/>
                  <w:sz w:val="24"/>
                  <w:szCs w:val="24"/>
                  <w:lang w:eastAsia="fr-FR"/>
                </w:rPr>
              </w:pPr>
              <w:hyperlink w:anchor="_Toc65512550" w:history="1">
                <w:r w:rsidR="00894A82" w:rsidRPr="00850507">
                  <w:rPr>
                    <w:rStyle w:val="Lienhypertexte"/>
                    <w:noProof/>
                    <w:lang w:eastAsia="fr-FR"/>
                  </w:rPr>
                  <w:t>3)</w:t>
                </w:r>
                <w:r w:rsidR="00894A82">
                  <w:rPr>
                    <w:rFonts w:eastAsiaTheme="minorEastAsia" w:cstheme="minorBidi"/>
                    <w:b w:val="0"/>
                    <w:bCs w:val="0"/>
                    <w:noProof/>
                    <w:sz w:val="24"/>
                    <w:szCs w:val="24"/>
                    <w:lang w:eastAsia="fr-FR"/>
                  </w:rPr>
                  <w:tab/>
                </w:r>
                <w:r w:rsidR="00894A82" w:rsidRPr="00850507">
                  <w:rPr>
                    <w:rStyle w:val="Lienhypertexte"/>
                    <w:noProof/>
                    <w:lang w:eastAsia="fr-FR"/>
                  </w:rPr>
                  <w:t>Quelques commandes Maven</w:t>
                </w:r>
                <w:r w:rsidR="00894A82">
                  <w:rPr>
                    <w:noProof/>
                    <w:webHidden/>
                  </w:rPr>
                  <w:tab/>
                </w:r>
                <w:r w:rsidR="00894A82">
                  <w:rPr>
                    <w:noProof/>
                    <w:webHidden/>
                  </w:rPr>
                  <w:fldChar w:fldCharType="begin"/>
                </w:r>
                <w:r w:rsidR="00894A82">
                  <w:rPr>
                    <w:noProof/>
                    <w:webHidden/>
                  </w:rPr>
                  <w:instrText xml:space="preserve"> PAGEREF _Toc65512550 \h </w:instrText>
                </w:r>
                <w:r w:rsidR="00894A82">
                  <w:rPr>
                    <w:noProof/>
                    <w:webHidden/>
                  </w:rPr>
                </w:r>
                <w:r w:rsidR="00894A82">
                  <w:rPr>
                    <w:noProof/>
                    <w:webHidden/>
                  </w:rPr>
                  <w:fldChar w:fldCharType="separate"/>
                </w:r>
                <w:r w:rsidR="00894A82">
                  <w:rPr>
                    <w:noProof/>
                    <w:webHidden/>
                  </w:rPr>
                  <w:t>3</w:t>
                </w:r>
                <w:r w:rsidR="00894A82">
                  <w:rPr>
                    <w:noProof/>
                    <w:webHidden/>
                  </w:rPr>
                  <w:fldChar w:fldCharType="end"/>
                </w:r>
              </w:hyperlink>
            </w:p>
            <w:p w14:paraId="780AAB8A" w14:textId="4EBDEC26" w:rsidR="00894A82" w:rsidRDefault="00002682">
              <w:pPr>
                <w:pStyle w:val="TM1"/>
                <w:tabs>
                  <w:tab w:val="left" w:pos="480"/>
                  <w:tab w:val="right" w:leader="dot" w:pos="9056"/>
                </w:tabs>
                <w:rPr>
                  <w:rFonts w:eastAsiaTheme="minorEastAsia" w:cstheme="minorBidi"/>
                  <w:b w:val="0"/>
                  <w:bCs w:val="0"/>
                  <w:i w:val="0"/>
                  <w:iCs w:val="0"/>
                  <w:noProof/>
                  <w:lang w:eastAsia="fr-FR"/>
                </w:rPr>
              </w:pPr>
              <w:hyperlink w:anchor="_Toc65512551" w:history="1">
                <w:r w:rsidR="00894A82" w:rsidRPr="00850507">
                  <w:rPr>
                    <w:rStyle w:val="Lienhypertexte"/>
                    <w:rFonts w:eastAsia="Times New Roman"/>
                    <w:noProof/>
                    <w:lang w:eastAsia="fr-FR"/>
                  </w:rPr>
                  <w:t>II.</w:t>
                </w:r>
                <w:r w:rsidR="00894A82">
                  <w:rPr>
                    <w:rFonts w:eastAsiaTheme="minorEastAsia" w:cstheme="minorBidi"/>
                    <w:b w:val="0"/>
                    <w:bCs w:val="0"/>
                    <w:i w:val="0"/>
                    <w:iCs w:val="0"/>
                    <w:noProof/>
                    <w:lang w:eastAsia="fr-FR"/>
                  </w:rPr>
                  <w:tab/>
                </w:r>
                <w:r w:rsidR="00894A82" w:rsidRPr="00850507">
                  <w:rPr>
                    <w:rStyle w:val="Lienhypertexte"/>
                    <w:rFonts w:eastAsia="Times New Roman"/>
                    <w:noProof/>
                    <w:lang w:eastAsia="fr-FR"/>
                  </w:rPr>
                  <w:t>Description du projet</w:t>
                </w:r>
                <w:r w:rsidR="00894A82">
                  <w:rPr>
                    <w:noProof/>
                    <w:webHidden/>
                  </w:rPr>
                  <w:tab/>
                </w:r>
                <w:r w:rsidR="00894A82">
                  <w:rPr>
                    <w:noProof/>
                    <w:webHidden/>
                  </w:rPr>
                  <w:fldChar w:fldCharType="begin"/>
                </w:r>
                <w:r w:rsidR="00894A82">
                  <w:rPr>
                    <w:noProof/>
                    <w:webHidden/>
                  </w:rPr>
                  <w:instrText xml:space="preserve"> PAGEREF _Toc65512551 \h </w:instrText>
                </w:r>
                <w:r w:rsidR="00894A82">
                  <w:rPr>
                    <w:noProof/>
                    <w:webHidden/>
                  </w:rPr>
                </w:r>
                <w:r w:rsidR="00894A82">
                  <w:rPr>
                    <w:noProof/>
                    <w:webHidden/>
                  </w:rPr>
                  <w:fldChar w:fldCharType="separate"/>
                </w:r>
                <w:r w:rsidR="00894A82">
                  <w:rPr>
                    <w:noProof/>
                    <w:webHidden/>
                  </w:rPr>
                  <w:t>3</w:t>
                </w:r>
                <w:r w:rsidR="00894A82">
                  <w:rPr>
                    <w:noProof/>
                    <w:webHidden/>
                  </w:rPr>
                  <w:fldChar w:fldCharType="end"/>
                </w:r>
              </w:hyperlink>
            </w:p>
            <w:p w14:paraId="4C63D653" w14:textId="6F01E258" w:rsidR="00894A82" w:rsidRDefault="00002682">
              <w:pPr>
                <w:pStyle w:val="TM1"/>
                <w:tabs>
                  <w:tab w:val="left" w:pos="720"/>
                  <w:tab w:val="right" w:leader="dot" w:pos="9056"/>
                </w:tabs>
                <w:rPr>
                  <w:rFonts w:eastAsiaTheme="minorEastAsia" w:cstheme="minorBidi"/>
                  <w:b w:val="0"/>
                  <w:bCs w:val="0"/>
                  <w:i w:val="0"/>
                  <w:iCs w:val="0"/>
                  <w:noProof/>
                  <w:lang w:eastAsia="fr-FR"/>
                </w:rPr>
              </w:pPr>
              <w:hyperlink w:anchor="_Toc65512552" w:history="1">
                <w:r w:rsidR="00894A82" w:rsidRPr="00850507">
                  <w:rPr>
                    <w:rStyle w:val="Lienhypertexte"/>
                    <w:noProof/>
                    <w:lang w:eastAsia="fr-FR"/>
                  </w:rPr>
                  <w:t>III.</w:t>
                </w:r>
                <w:r w:rsidR="00894A82">
                  <w:rPr>
                    <w:rFonts w:eastAsiaTheme="minorEastAsia" w:cstheme="minorBidi"/>
                    <w:b w:val="0"/>
                    <w:bCs w:val="0"/>
                    <w:i w:val="0"/>
                    <w:iCs w:val="0"/>
                    <w:noProof/>
                    <w:lang w:eastAsia="fr-FR"/>
                  </w:rPr>
                  <w:tab/>
                </w:r>
                <w:r w:rsidR="00894A82" w:rsidRPr="00850507">
                  <w:rPr>
                    <w:rStyle w:val="Lienhypertexte"/>
                    <w:noProof/>
                    <w:lang w:eastAsia="fr-FR"/>
                  </w:rPr>
                  <w:t>Historique du Git</w:t>
                </w:r>
                <w:r w:rsidR="00894A82">
                  <w:rPr>
                    <w:noProof/>
                    <w:webHidden/>
                  </w:rPr>
                  <w:tab/>
                </w:r>
                <w:r w:rsidR="00894A82">
                  <w:rPr>
                    <w:noProof/>
                    <w:webHidden/>
                  </w:rPr>
                  <w:fldChar w:fldCharType="begin"/>
                </w:r>
                <w:r w:rsidR="00894A82">
                  <w:rPr>
                    <w:noProof/>
                    <w:webHidden/>
                  </w:rPr>
                  <w:instrText xml:space="preserve"> PAGEREF _Toc65512552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2D221E79" w14:textId="4044410E" w:rsidR="00894A82" w:rsidRDefault="00002682">
              <w:pPr>
                <w:pStyle w:val="TM2"/>
                <w:tabs>
                  <w:tab w:val="left" w:pos="720"/>
                  <w:tab w:val="right" w:leader="dot" w:pos="9056"/>
                </w:tabs>
                <w:rPr>
                  <w:rFonts w:eastAsiaTheme="minorEastAsia" w:cstheme="minorBidi"/>
                  <w:b w:val="0"/>
                  <w:bCs w:val="0"/>
                  <w:noProof/>
                  <w:sz w:val="24"/>
                  <w:szCs w:val="24"/>
                  <w:lang w:eastAsia="fr-FR"/>
                </w:rPr>
              </w:pPr>
              <w:hyperlink w:anchor="_Toc65512553" w:history="1">
                <w:r w:rsidR="00894A82" w:rsidRPr="00850507">
                  <w:rPr>
                    <w:rStyle w:val="Lienhypertexte"/>
                    <w:noProof/>
                    <w:lang w:eastAsia="fr-FR"/>
                  </w:rPr>
                  <w:t>1)</w:t>
                </w:r>
                <w:r w:rsidR="00894A82">
                  <w:rPr>
                    <w:rFonts w:eastAsiaTheme="minorEastAsia" w:cstheme="minorBidi"/>
                    <w:b w:val="0"/>
                    <w:bCs w:val="0"/>
                    <w:noProof/>
                    <w:sz w:val="24"/>
                    <w:szCs w:val="24"/>
                    <w:lang w:eastAsia="fr-FR"/>
                  </w:rPr>
                  <w:tab/>
                </w:r>
                <w:r w:rsidR="00894A82" w:rsidRPr="00850507">
                  <w:rPr>
                    <w:rStyle w:val="Lienhypertexte"/>
                    <w:noProof/>
                    <w:lang w:eastAsia="fr-FR"/>
                  </w:rPr>
                  <w:t>Composition de l’équipe</w:t>
                </w:r>
                <w:r w:rsidR="00894A82">
                  <w:rPr>
                    <w:noProof/>
                    <w:webHidden/>
                  </w:rPr>
                  <w:tab/>
                </w:r>
                <w:r w:rsidR="00894A82">
                  <w:rPr>
                    <w:noProof/>
                    <w:webHidden/>
                  </w:rPr>
                  <w:fldChar w:fldCharType="begin"/>
                </w:r>
                <w:r w:rsidR="00894A82">
                  <w:rPr>
                    <w:noProof/>
                    <w:webHidden/>
                  </w:rPr>
                  <w:instrText xml:space="preserve"> PAGEREF _Toc65512553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10F7C627" w14:textId="489B5A5B" w:rsidR="00894A82" w:rsidRDefault="00002682">
              <w:pPr>
                <w:pStyle w:val="TM2"/>
                <w:tabs>
                  <w:tab w:val="left" w:pos="720"/>
                  <w:tab w:val="right" w:leader="dot" w:pos="9056"/>
                </w:tabs>
                <w:rPr>
                  <w:rFonts w:eastAsiaTheme="minorEastAsia" w:cstheme="minorBidi"/>
                  <w:b w:val="0"/>
                  <w:bCs w:val="0"/>
                  <w:noProof/>
                  <w:sz w:val="24"/>
                  <w:szCs w:val="24"/>
                  <w:lang w:eastAsia="fr-FR"/>
                </w:rPr>
              </w:pPr>
              <w:hyperlink w:anchor="_Toc65512554" w:history="1">
                <w:r w:rsidR="00894A82" w:rsidRPr="00850507">
                  <w:rPr>
                    <w:rStyle w:val="Lienhypertexte"/>
                    <w:noProof/>
                    <w:lang w:eastAsia="fr-FR"/>
                  </w:rPr>
                  <w:t>2)</w:t>
                </w:r>
                <w:r w:rsidR="00894A82">
                  <w:rPr>
                    <w:rFonts w:eastAsiaTheme="minorEastAsia" w:cstheme="minorBidi"/>
                    <w:b w:val="0"/>
                    <w:bCs w:val="0"/>
                    <w:noProof/>
                    <w:sz w:val="24"/>
                    <w:szCs w:val="24"/>
                    <w:lang w:eastAsia="fr-FR"/>
                  </w:rPr>
                  <w:tab/>
                </w:r>
                <w:r w:rsidR="00894A82" w:rsidRPr="00850507">
                  <w:rPr>
                    <w:rStyle w:val="Lienhypertexte"/>
                    <w:noProof/>
                    <w:lang w:eastAsia="fr-FR"/>
                  </w:rPr>
                  <w:t>Activité sur le projet</w:t>
                </w:r>
                <w:r w:rsidR="00894A82">
                  <w:rPr>
                    <w:noProof/>
                    <w:webHidden/>
                  </w:rPr>
                  <w:tab/>
                </w:r>
                <w:r w:rsidR="00894A82">
                  <w:rPr>
                    <w:noProof/>
                    <w:webHidden/>
                  </w:rPr>
                  <w:fldChar w:fldCharType="begin"/>
                </w:r>
                <w:r w:rsidR="00894A82">
                  <w:rPr>
                    <w:noProof/>
                    <w:webHidden/>
                  </w:rPr>
                  <w:instrText xml:space="preserve"> PAGEREF _Toc65512554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0C797082" w14:textId="637E1B3B" w:rsidR="00894A82" w:rsidRDefault="00002682">
              <w:pPr>
                <w:pStyle w:val="TM2"/>
                <w:tabs>
                  <w:tab w:val="left" w:pos="720"/>
                  <w:tab w:val="right" w:leader="dot" w:pos="9056"/>
                </w:tabs>
                <w:rPr>
                  <w:rFonts w:eastAsiaTheme="minorEastAsia" w:cstheme="minorBidi"/>
                  <w:b w:val="0"/>
                  <w:bCs w:val="0"/>
                  <w:noProof/>
                  <w:sz w:val="24"/>
                  <w:szCs w:val="24"/>
                  <w:lang w:eastAsia="fr-FR"/>
                </w:rPr>
              </w:pPr>
              <w:hyperlink w:anchor="_Toc65512555" w:history="1">
                <w:r w:rsidR="00894A82" w:rsidRPr="00850507">
                  <w:rPr>
                    <w:rStyle w:val="Lienhypertexte"/>
                    <w:noProof/>
                    <w:lang w:eastAsia="fr-FR"/>
                  </w:rPr>
                  <w:t>3)</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s branches</w:t>
                </w:r>
                <w:r w:rsidR="00894A82">
                  <w:rPr>
                    <w:noProof/>
                    <w:webHidden/>
                  </w:rPr>
                  <w:tab/>
                </w:r>
                <w:r w:rsidR="00894A82">
                  <w:rPr>
                    <w:noProof/>
                    <w:webHidden/>
                  </w:rPr>
                  <w:fldChar w:fldCharType="begin"/>
                </w:r>
                <w:r w:rsidR="00894A82">
                  <w:rPr>
                    <w:noProof/>
                    <w:webHidden/>
                  </w:rPr>
                  <w:instrText xml:space="preserve"> PAGEREF _Toc65512555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29DDD065" w14:textId="5EA41AE6" w:rsidR="00894A82" w:rsidRDefault="00002682">
              <w:pPr>
                <w:pStyle w:val="TM2"/>
                <w:tabs>
                  <w:tab w:val="left" w:pos="720"/>
                  <w:tab w:val="right" w:leader="dot" w:pos="9056"/>
                </w:tabs>
                <w:rPr>
                  <w:rFonts w:eastAsiaTheme="minorEastAsia" w:cstheme="minorBidi"/>
                  <w:b w:val="0"/>
                  <w:bCs w:val="0"/>
                  <w:noProof/>
                  <w:sz w:val="24"/>
                  <w:szCs w:val="24"/>
                  <w:lang w:eastAsia="fr-FR"/>
                </w:rPr>
              </w:pPr>
              <w:hyperlink w:anchor="_Toc65512556" w:history="1">
                <w:r w:rsidR="00894A82" w:rsidRPr="00850507">
                  <w:rPr>
                    <w:rStyle w:val="Lienhypertexte"/>
                    <w:noProof/>
                    <w:lang w:eastAsia="fr-FR"/>
                  </w:rPr>
                  <w:t>4)</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s pull requests</w:t>
                </w:r>
                <w:r w:rsidR="00894A82">
                  <w:rPr>
                    <w:noProof/>
                    <w:webHidden/>
                  </w:rPr>
                  <w:tab/>
                </w:r>
                <w:r w:rsidR="00894A82">
                  <w:rPr>
                    <w:noProof/>
                    <w:webHidden/>
                  </w:rPr>
                  <w:fldChar w:fldCharType="begin"/>
                </w:r>
                <w:r w:rsidR="00894A82">
                  <w:rPr>
                    <w:noProof/>
                    <w:webHidden/>
                  </w:rPr>
                  <w:instrText xml:space="preserve"> PAGEREF _Toc65512556 \h </w:instrText>
                </w:r>
                <w:r w:rsidR="00894A82">
                  <w:rPr>
                    <w:noProof/>
                    <w:webHidden/>
                  </w:rPr>
                </w:r>
                <w:r w:rsidR="00894A82">
                  <w:rPr>
                    <w:noProof/>
                    <w:webHidden/>
                  </w:rPr>
                  <w:fldChar w:fldCharType="separate"/>
                </w:r>
                <w:r w:rsidR="00894A82">
                  <w:rPr>
                    <w:noProof/>
                    <w:webHidden/>
                  </w:rPr>
                  <w:t>4</w:t>
                </w:r>
                <w:r w:rsidR="00894A82">
                  <w:rPr>
                    <w:noProof/>
                    <w:webHidden/>
                  </w:rPr>
                  <w:fldChar w:fldCharType="end"/>
                </w:r>
              </w:hyperlink>
            </w:p>
            <w:p w14:paraId="3D9069C4" w14:textId="4011DCDB" w:rsidR="00894A82" w:rsidRDefault="00002682">
              <w:pPr>
                <w:pStyle w:val="TM1"/>
                <w:tabs>
                  <w:tab w:val="left" w:pos="720"/>
                  <w:tab w:val="right" w:leader="dot" w:pos="9056"/>
                </w:tabs>
                <w:rPr>
                  <w:rFonts w:eastAsiaTheme="minorEastAsia" w:cstheme="minorBidi"/>
                  <w:b w:val="0"/>
                  <w:bCs w:val="0"/>
                  <w:i w:val="0"/>
                  <w:iCs w:val="0"/>
                  <w:noProof/>
                  <w:lang w:eastAsia="fr-FR"/>
                </w:rPr>
              </w:pPr>
              <w:hyperlink w:anchor="_Toc65512557" w:history="1">
                <w:r w:rsidR="00894A82" w:rsidRPr="00850507">
                  <w:rPr>
                    <w:rStyle w:val="Lienhypertexte"/>
                    <w:noProof/>
                    <w:lang w:eastAsia="fr-FR"/>
                  </w:rPr>
                  <w:t>IV.</w:t>
                </w:r>
                <w:r w:rsidR="00894A82">
                  <w:rPr>
                    <w:rFonts w:eastAsiaTheme="minorEastAsia" w:cstheme="minorBidi"/>
                    <w:b w:val="0"/>
                    <w:bCs w:val="0"/>
                    <w:i w:val="0"/>
                    <w:iCs w:val="0"/>
                    <w:noProof/>
                    <w:lang w:eastAsia="fr-FR"/>
                  </w:rPr>
                  <w:tab/>
                </w:r>
                <w:r w:rsidR="00894A82" w:rsidRPr="00850507">
                  <w:rPr>
                    <w:rStyle w:val="Lienhypertexte"/>
                    <w:noProof/>
                    <w:lang w:eastAsia="fr-FR"/>
                  </w:rPr>
                  <w:t>Architecture logicielle</w:t>
                </w:r>
                <w:r w:rsidR="00894A82">
                  <w:rPr>
                    <w:noProof/>
                    <w:webHidden/>
                  </w:rPr>
                  <w:tab/>
                </w:r>
                <w:r w:rsidR="00894A82">
                  <w:rPr>
                    <w:noProof/>
                    <w:webHidden/>
                  </w:rPr>
                  <w:fldChar w:fldCharType="begin"/>
                </w:r>
                <w:r w:rsidR="00894A82">
                  <w:rPr>
                    <w:noProof/>
                    <w:webHidden/>
                  </w:rPr>
                  <w:instrText xml:space="preserve"> PAGEREF _Toc65512557 \h </w:instrText>
                </w:r>
                <w:r w:rsidR="00894A82">
                  <w:rPr>
                    <w:noProof/>
                    <w:webHidden/>
                  </w:rPr>
                </w:r>
                <w:r w:rsidR="00894A82">
                  <w:rPr>
                    <w:noProof/>
                    <w:webHidden/>
                  </w:rPr>
                  <w:fldChar w:fldCharType="separate"/>
                </w:r>
                <w:r w:rsidR="00894A82">
                  <w:rPr>
                    <w:noProof/>
                    <w:webHidden/>
                  </w:rPr>
                  <w:t>5</w:t>
                </w:r>
                <w:r w:rsidR="00894A82">
                  <w:rPr>
                    <w:noProof/>
                    <w:webHidden/>
                  </w:rPr>
                  <w:fldChar w:fldCharType="end"/>
                </w:r>
              </w:hyperlink>
            </w:p>
            <w:p w14:paraId="68364B15" w14:textId="2A86DEC8" w:rsidR="00894A82" w:rsidRDefault="00002682">
              <w:pPr>
                <w:pStyle w:val="TM2"/>
                <w:tabs>
                  <w:tab w:val="left" w:pos="720"/>
                  <w:tab w:val="right" w:leader="dot" w:pos="9056"/>
                </w:tabs>
                <w:rPr>
                  <w:rFonts w:eastAsiaTheme="minorEastAsia" w:cstheme="minorBidi"/>
                  <w:b w:val="0"/>
                  <w:bCs w:val="0"/>
                  <w:noProof/>
                  <w:sz w:val="24"/>
                  <w:szCs w:val="24"/>
                  <w:lang w:eastAsia="fr-FR"/>
                </w:rPr>
              </w:pPr>
              <w:hyperlink w:anchor="_Toc65512558" w:history="1">
                <w:r w:rsidR="00894A82" w:rsidRPr="00850507">
                  <w:rPr>
                    <w:rStyle w:val="Lienhypertexte"/>
                    <w:noProof/>
                    <w:lang w:eastAsia="fr-FR"/>
                  </w:rPr>
                  <w:t>1)</w:t>
                </w:r>
                <w:r w:rsidR="00894A82">
                  <w:rPr>
                    <w:rFonts w:eastAsiaTheme="minorEastAsia" w:cstheme="minorBidi"/>
                    <w:b w:val="0"/>
                    <w:bCs w:val="0"/>
                    <w:noProof/>
                    <w:sz w:val="24"/>
                    <w:szCs w:val="24"/>
                    <w:lang w:eastAsia="fr-FR"/>
                  </w:rPr>
                  <w:tab/>
                </w:r>
                <w:r w:rsidR="00894A82" w:rsidRPr="00850507">
                  <w:rPr>
                    <w:rStyle w:val="Lienhypertexte"/>
                    <w:noProof/>
                    <w:lang w:eastAsia="fr-FR"/>
                  </w:rPr>
                  <w:t>Utilisation de bibliothèques extérieures</w:t>
                </w:r>
                <w:r w:rsidR="00894A82">
                  <w:rPr>
                    <w:noProof/>
                    <w:webHidden/>
                  </w:rPr>
                  <w:tab/>
                </w:r>
                <w:r w:rsidR="00894A82">
                  <w:rPr>
                    <w:noProof/>
                    <w:webHidden/>
                  </w:rPr>
                  <w:fldChar w:fldCharType="begin"/>
                </w:r>
                <w:r w:rsidR="00894A82">
                  <w:rPr>
                    <w:noProof/>
                    <w:webHidden/>
                  </w:rPr>
                  <w:instrText xml:space="preserve"> PAGEREF _Toc65512558 \h </w:instrText>
                </w:r>
                <w:r w:rsidR="00894A82">
                  <w:rPr>
                    <w:noProof/>
                    <w:webHidden/>
                  </w:rPr>
                </w:r>
                <w:r w:rsidR="00894A82">
                  <w:rPr>
                    <w:noProof/>
                    <w:webHidden/>
                  </w:rPr>
                  <w:fldChar w:fldCharType="separate"/>
                </w:r>
                <w:r w:rsidR="00894A82">
                  <w:rPr>
                    <w:noProof/>
                    <w:webHidden/>
                  </w:rPr>
                  <w:t>5</w:t>
                </w:r>
                <w:r w:rsidR="00894A82">
                  <w:rPr>
                    <w:noProof/>
                    <w:webHidden/>
                  </w:rPr>
                  <w:fldChar w:fldCharType="end"/>
                </w:r>
              </w:hyperlink>
            </w:p>
            <w:p w14:paraId="63CFDB1B" w14:textId="05EB5E64" w:rsidR="00C73E8C" w:rsidRDefault="00C73E8C">
              <w:r>
                <w:rPr>
                  <w:b/>
                  <w:bCs/>
                  <w:noProof/>
                </w:rPr>
                <w:fldChar w:fldCharType="end"/>
              </w:r>
            </w:p>
          </w:sdtContent>
        </w:sdt>
        <w:p w14:paraId="2046AC38" w14:textId="7F17D2A6" w:rsidR="00C73E8C" w:rsidRDefault="00002682" w:rsidP="00C73E8C"/>
      </w:sdtContent>
    </w:sdt>
    <w:p w14:paraId="6F592730" w14:textId="4A414171" w:rsidR="00C73E8C" w:rsidRDefault="00C73E8C" w:rsidP="00C73E8C"/>
    <w:p w14:paraId="44786032" w14:textId="590F3754" w:rsidR="00C73E8C" w:rsidRDefault="00C73E8C" w:rsidP="00C73E8C"/>
    <w:p w14:paraId="37CA7133" w14:textId="6C6589A4" w:rsidR="00C73E8C" w:rsidRDefault="00C73E8C" w:rsidP="00C73E8C"/>
    <w:p w14:paraId="0E5E49CC" w14:textId="5241DC44" w:rsidR="00C73E8C" w:rsidRDefault="00C73E8C" w:rsidP="00C73E8C"/>
    <w:p w14:paraId="43AC0FA5" w14:textId="3AE0F8D8" w:rsidR="00C73E8C" w:rsidRDefault="00C73E8C" w:rsidP="00C73E8C"/>
    <w:p w14:paraId="63B75061" w14:textId="0A93983F" w:rsidR="00C73E8C" w:rsidRDefault="00C73E8C" w:rsidP="00C73E8C"/>
    <w:p w14:paraId="5B4457CA" w14:textId="67E8D558" w:rsidR="00C73E8C" w:rsidRDefault="00C73E8C" w:rsidP="00C73E8C"/>
    <w:p w14:paraId="6A4D7F90" w14:textId="3A23950C" w:rsidR="00C73E8C" w:rsidRDefault="00C73E8C" w:rsidP="00C73E8C"/>
    <w:p w14:paraId="0219D01E" w14:textId="3351D1CF" w:rsidR="00C73E8C" w:rsidRDefault="00C73E8C" w:rsidP="00C73E8C"/>
    <w:p w14:paraId="64EAD3E8" w14:textId="1FD056BB" w:rsidR="00C73E8C" w:rsidRDefault="00C73E8C" w:rsidP="00C73E8C"/>
    <w:p w14:paraId="169C098B" w14:textId="7B26E984" w:rsidR="00C73E8C" w:rsidRDefault="00C73E8C" w:rsidP="00C73E8C"/>
    <w:p w14:paraId="1ED96CDC" w14:textId="1631E9CC" w:rsidR="00C73E8C" w:rsidRDefault="00C73E8C" w:rsidP="00C73E8C"/>
    <w:p w14:paraId="13E30197" w14:textId="06C0C677" w:rsidR="00C73E8C" w:rsidRDefault="00C73E8C" w:rsidP="00C73E8C"/>
    <w:p w14:paraId="2C8A7715" w14:textId="57072EC7" w:rsidR="00C73E8C" w:rsidRDefault="00C73E8C" w:rsidP="00C73E8C"/>
    <w:p w14:paraId="499A7371" w14:textId="454B8626" w:rsidR="00C73E8C" w:rsidRDefault="00C73E8C" w:rsidP="00C73E8C"/>
    <w:p w14:paraId="7D66404F" w14:textId="56BE151A" w:rsidR="00C73E8C" w:rsidRDefault="00C73E8C" w:rsidP="00C73E8C"/>
    <w:p w14:paraId="553C70C5" w14:textId="0ABF05BE" w:rsidR="00C73E8C" w:rsidRDefault="00C73E8C" w:rsidP="00C73E8C"/>
    <w:p w14:paraId="5D4C0B22" w14:textId="495411A2" w:rsidR="00C73E8C" w:rsidRDefault="00C73E8C" w:rsidP="00C73E8C"/>
    <w:p w14:paraId="39355E7A" w14:textId="4F763401" w:rsidR="00C73E8C" w:rsidRDefault="00C73E8C" w:rsidP="00C73E8C"/>
    <w:p w14:paraId="04B5E15C" w14:textId="5093357A" w:rsidR="00C73E8C" w:rsidRDefault="00C73E8C" w:rsidP="00C73E8C"/>
    <w:p w14:paraId="3A7765DB" w14:textId="118B68EA" w:rsidR="00C73E8C" w:rsidRDefault="00C73E8C" w:rsidP="00C73E8C"/>
    <w:p w14:paraId="2C449121" w14:textId="5D807AB3" w:rsidR="00C73E8C" w:rsidRDefault="00C73E8C" w:rsidP="00C73E8C"/>
    <w:p w14:paraId="6142B2DA" w14:textId="5D4BC0A4" w:rsidR="006B7D1F" w:rsidRDefault="006B7D1F" w:rsidP="006B7D1F"/>
    <w:p w14:paraId="3E2A40F9" w14:textId="7F89E73E" w:rsidR="00C73E8C" w:rsidRDefault="00C73E8C">
      <w:r>
        <w:br w:type="page"/>
      </w:r>
    </w:p>
    <w:p w14:paraId="56D4418A" w14:textId="77777777" w:rsidR="006B7D1F" w:rsidRDefault="006B7D1F" w:rsidP="006B7D1F">
      <w:pPr>
        <w:pStyle w:val="Titre1"/>
        <w:numPr>
          <w:ilvl w:val="0"/>
          <w:numId w:val="1"/>
        </w:numPr>
      </w:pPr>
      <w:bookmarkStart w:id="0" w:name="_Toc65512547"/>
      <w:r>
        <w:lastRenderedPageBreak/>
        <w:t>Présentation globale du projet</w:t>
      </w:r>
      <w:bookmarkEnd w:id="0"/>
    </w:p>
    <w:p w14:paraId="27E33E00" w14:textId="69582DAB" w:rsidR="006B7D1F" w:rsidRDefault="006B7D1F" w:rsidP="006B7D1F">
      <w:pPr>
        <w:pStyle w:val="Titre2"/>
        <w:numPr>
          <w:ilvl w:val="0"/>
          <w:numId w:val="2"/>
        </w:numPr>
      </w:pPr>
      <w:bookmarkStart w:id="1" w:name="_Toc65512548"/>
      <w:r>
        <w:t>Utilité du projet</w:t>
      </w:r>
      <w:bookmarkEnd w:id="1"/>
    </w:p>
    <w:p w14:paraId="76DCF8DF" w14:textId="77777777" w:rsidR="006B7D1F" w:rsidRPr="006B7D1F" w:rsidRDefault="006B7D1F" w:rsidP="006B7D1F"/>
    <w:p w14:paraId="588B0BFF" w14:textId="59A62517" w:rsidR="006B7D1F" w:rsidRDefault="006B7D1F" w:rsidP="006B7D1F">
      <w:pPr>
        <w:jc w:val="both"/>
      </w:pPr>
      <w:r>
        <w:t>WebMagic est un framework</w:t>
      </w:r>
      <w:r w:rsidRPr="006B7D1F">
        <w:t xml:space="preserve"> </w:t>
      </w:r>
      <w:r>
        <w:t xml:space="preserve">crawler </w:t>
      </w:r>
      <w:r w:rsidRPr="006B7D1F">
        <w:t>évoluti</w:t>
      </w:r>
      <w:r>
        <w:t>f</w:t>
      </w:r>
      <w:r w:rsidR="00785A2E">
        <w:t xml:space="preserve"> pour Java</w:t>
      </w:r>
      <w:r w:rsidRPr="006B7D1F">
        <w:t>. Il couvre l'ensemble du cycle de vie du crawler</w:t>
      </w:r>
      <w:r>
        <w:t xml:space="preserve"> </w:t>
      </w:r>
      <w:r w:rsidRPr="006B7D1F">
        <w:t xml:space="preserve">: téléchargement, gestion des url, extraction de contenu et persistant. Il </w:t>
      </w:r>
      <w:r w:rsidR="00070937">
        <w:t>permet</w:t>
      </w:r>
      <w:r w:rsidRPr="006B7D1F">
        <w:t xml:space="preserve"> </w:t>
      </w:r>
      <w:r w:rsidR="00070937">
        <w:t xml:space="preserve">de </w:t>
      </w:r>
      <w:r w:rsidRPr="006B7D1F">
        <w:t xml:space="preserve">simplifier le développement d'un crawler </w:t>
      </w:r>
      <w:r w:rsidR="00070937">
        <w:t>pour un site quelconque</w:t>
      </w:r>
      <w:r w:rsidRPr="006B7D1F">
        <w:t>.</w:t>
      </w:r>
    </w:p>
    <w:p w14:paraId="589B9A7E" w14:textId="77777777" w:rsidR="00070937" w:rsidRDefault="00070937" w:rsidP="006B7D1F">
      <w:pPr>
        <w:jc w:val="both"/>
      </w:pPr>
    </w:p>
    <w:p w14:paraId="77BCAC11" w14:textId="5CBFEFFD" w:rsidR="00070937" w:rsidRDefault="006B7D1F" w:rsidP="00070937">
      <w:pPr>
        <w:jc w:val="both"/>
      </w:pPr>
      <w:r>
        <w:t xml:space="preserve">Un crawler est </w:t>
      </w:r>
      <w:r w:rsidRPr="006B7D1F">
        <w:t xml:space="preserve">un logiciel qui a pour principale mission d'explorer le Web afin d'analyser le contenu des documents visités et les stocker de manière organisée dans un index. Les </w:t>
      </w:r>
      <w:r w:rsidR="00070937">
        <w:t>crawler</w:t>
      </w:r>
      <w:r w:rsidRPr="006B7D1F">
        <w:t xml:space="preserve"> parcourent en permanence, de manière autonome et automatique divers sites Web et pages Internet pour trouver de nouveaux contenus ou d'éventuelles mises à jour de contenu qui ont été explorées dans le passé. Derrière l'activité se cache une autre tâche</w:t>
      </w:r>
      <w:r w:rsidR="00070937">
        <w:t xml:space="preserve"> </w:t>
      </w:r>
      <w:r w:rsidRPr="006B7D1F">
        <w:t>: la fonction d'indexation des pages Web en fonction de la qualité du contenu (évalué selon les normes configurées en amont), aidant ainsi les moteurs de recherche à classer les pages Internet dans les résultats affichés.</w:t>
      </w:r>
    </w:p>
    <w:p w14:paraId="4A66ABF4" w14:textId="5FDF90D2" w:rsidR="00070937" w:rsidRDefault="00070937" w:rsidP="00070937">
      <w:pPr>
        <w:jc w:val="both"/>
      </w:pPr>
    </w:p>
    <w:p w14:paraId="308AB6E0" w14:textId="00F50C51" w:rsidR="00070937" w:rsidRDefault="00070937" w:rsidP="00D331D0">
      <w:pPr>
        <w:pStyle w:val="Titre2"/>
        <w:numPr>
          <w:ilvl w:val="0"/>
          <w:numId w:val="2"/>
        </w:numPr>
      </w:pPr>
      <w:bookmarkStart w:id="2" w:name="_Toc65512549"/>
      <w:r>
        <w:t>Configuration requise</w:t>
      </w:r>
      <w:bookmarkEnd w:id="2"/>
    </w:p>
    <w:p w14:paraId="5F339BF5" w14:textId="5D082BD8" w:rsidR="00070937" w:rsidRDefault="00070937" w:rsidP="00070937"/>
    <w:p w14:paraId="1D86F009" w14:textId="6D62FB26" w:rsidR="00070937" w:rsidRDefault="00070937" w:rsidP="00785A2E">
      <w:pPr>
        <w:jc w:val="both"/>
      </w:pPr>
      <w:r>
        <w:t xml:space="preserve">Ajouter les dépendances </w:t>
      </w:r>
      <w:r w:rsidR="00D331D0">
        <w:t xml:space="preserve">écrites ci-dessous </w:t>
      </w:r>
      <w:r>
        <w:t>dans le fichier pom.xml.</w:t>
      </w:r>
    </w:p>
    <w:p w14:paraId="1821E1C7" w14:textId="77777777" w:rsidR="00D331D0" w:rsidRDefault="00D331D0" w:rsidP="00785A2E">
      <w:pPr>
        <w:jc w:val="both"/>
      </w:pPr>
    </w:p>
    <w:p w14:paraId="5BE51E45" w14:textId="77777777" w:rsidR="00D331D0" w:rsidRDefault="00D331D0" w:rsidP="00785A2E">
      <w:pPr>
        <w:jc w:val="both"/>
      </w:pPr>
      <w:r w:rsidRPr="00E43B83">
        <w:t xml:space="preserve">WebMagic utilise slf4j avec l'implémentation de slf4j-log4j12. Si vous avez personnalisé votre implémentation slf4j, </w:t>
      </w:r>
      <w:r>
        <w:t>il faut</w:t>
      </w:r>
      <w:r w:rsidRPr="00E43B83">
        <w:t xml:space="preserve"> exclure slf4j-log4j12.</w:t>
      </w:r>
      <w:r>
        <w:t xml:space="preserve"> </w:t>
      </w:r>
      <w:r w:rsidRPr="00070937">
        <w:t>Simple Logging Facade for Java fournit une API de journalisation Java au moyen d</w:t>
      </w:r>
      <w:r>
        <w:t>u design pattern Facade</w:t>
      </w:r>
      <w:r w:rsidRPr="00070937">
        <w:t>.</w:t>
      </w:r>
    </w:p>
    <w:p w14:paraId="36926FAD" w14:textId="2AD3133F" w:rsidR="00070937" w:rsidRDefault="00070937" w:rsidP="00785A2E">
      <w:pPr>
        <w:jc w:val="both"/>
      </w:pPr>
    </w:p>
    <w:p w14:paraId="72A538AB"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477BF51A"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r w:rsidRPr="00070937">
        <w:rPr>
          <w:rFonts w:ascii="Consolas" w:hAnsi="Consolas" w:cs="Consolas"/>
          <w:color w:val="44546A" w:themeColor="text2"/>
          <w:sz w:val="20"/>
          <w:szCs w:val="20"/>
        </w:rPr>
        <w:t>us.codecraft</w:t>
      </w:r>
      <w:r w:rsidRPr="00070937">
        <w:rPr>
          <w:rFonts w:ascii="Consolas" w:hAnsi="Consolas" w:cs="Consolas"/>
          <w:color w:val="70AD47" w:themeColor="accent6"/>
          <w:sz w:val="20"/>
          <w:szCs w:val="20"/>
        </w:rPr>
        <w:t>&lt;/groupId&gt;</w:t>
      </w:r>
    </w:p>
    <w:p w14:paraId="7976BF62"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artifactId&gt;</w:t>
      </w:r>
      <w:r w:rsidRPr="00070937">
        <w:rPr>
          <w:rFonts w:ascii="Consolas" w:hAnsi="Consolas" w:cs="Consolas"/>
          <w:color w:val="44546A" w:themeColor="text2"/>
          <w:sz w:val="20"/>
          <w:szCs w:val="20"/>
        </w:rPr>
        <w:t>webmagic-core</w:t>
      </w:r>
      <w:r w:rsidRPr="00070937">
        <w:rPr>
          <w:rFonts w:ascii="Consolas" w:hAnsi="Consolas" w:cs="Consolas"/>
          <w:color w:val="70AD47" w:themeColor="accent6"/>
          <w:sz w:val="20"/>
          <w:szCs w:val="20"/>
        </w:rPr>
        <w:t>&lt;/artifactId&gt;</w:t>
      </w:r>
    </w:p>
    <w:p w14:paraId="5B9903BE"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version&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183174A8"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3C550256"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244764A7"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groupId&gt;</w:t>
      </w:r>
      <w:r w:rsidRPr="00070937">
        <w:rPr>
          <w:rFonts w:ascii="Consolas" w:hAnsi="Consolas" w:cs="Consolas"/>
          <w:color w:val="44546A" w:themeColor="text2"/>
          <w:sz w:val="20"/>
          <w:szCs w:val="20"/>
        </w:rPr>
        <w:t>us.codecraft</w:t>
      </w:r>
      <w:r w:rsidRPr="00070937">
        <w:rPr>
          <w:rFonts w:ascii="Consolas" w:hAnsi="Consolas" w:cs="Consolas"/>
          <w:color w:val="70AD47" w:themeColor="accent6"/>
          <w:sz w:val="20"/>
          <w:szCs w:val="20"/>
        </w:rPr>
        <w:t>&lt;/groupId&gt;</w:t>
      </w:r>
    </w:p>
    <w:p w14:paraId="61ED121D" w14:textId="77777777" w:rsidR="00070937" w:rsidRP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artifactId&gt;</w:t>
      </w:r>
      <w:r w:rsidRPr="00070937">
        <w:rPr>
          <w:rFonts w:ascii="Consolas" w:hAnsi="Consolas" w:cs="Consolas"/>
          <w:color w:val="44546A" w:themeColor="text2"/>
          <w:sz w:val="20"/>
          <w:szCs w:val="20"/>
        </w:rPr>
        <w:t>webmagic-extension</w:t>
      </w:r>
      <w:r w:rsidRPr="00070937">
        <w:rPr>
          <w:rFonts w:ascii="Consolas" w:hAnsi="Consolas" w:cs="Consolas"/>
          <w:color w:val="70AD47" w:themeColor="accent6"/>
          <w:sz w:val="20"/>
          <w:szCs w:val="20"/>
        </w:rPr>
        <w:t>&lt;/artifactId&gt;</w:t>
      </w:r>
    </w:p>
    <w:p w14:paraId="5EDCCC42" w14:textId="69EE7746" w:rsidR="00070937" w:rsidRDefault="00070937"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 xml:space="preserve">    &lt;version&gt;</w:t>
      </w:r>
      <w:r w:rsidRPr="00070937">
        <w:rPr>
          <w:rFonts w:ascii="Consolas" w:hAnsi="Consolas" w:cs="Consolas"/>
          <w:color w:val="44546A" w:themeColor="text2"/>
          <w:sz w:val="20"/>
          <w:szCs w:val="20"/>
        </w:rPr>
        <w:t>0.7.4</w:t>
      </w:r>
      <w:r w:rsidRPr="00070937">
        <w:rPr>
          <w:rFonts w:ascii="Consolas" w:hAnsi="Consolas" w:cs="Consolas"/>
          <w:color w:val="70AD47" w:themeColor="accent6"/>
          <w:sz w:val="20"/>
          <w:szCs w:val="20"/>
        </w:rPr>
        <w:t>&lt;/version&gt;</w:t>
      </w:r>
    </w:p>
    <w:p w14:paraId="7001CB29" w14:textId="5642FC8E"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exclusions&gt;</w:t>
      </w:r>
    </w:p>
    <w:p w14:paraId="0FDBE899" w14:textId="62DFB4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r>
      <w:r w:rsidRPr="00E43B83">
        <w:rPr>
          <w:rFonts w:ascii="Consolas" w:hAnsi="Consolas" w:cs="Consolas"/>
          <w:color w:val="70AD47" w:themeColor="accent6"/>
          <w:sz w:val="20"/>
          <w:szCs w:val="20"/>
        </w:rPr>
        <w:t>&lt;exclusion&gt;</w:t>
      </w:r>
    </w:p>
    <w:p w14:paraId="0276DD13" w14:textId="24AC465A"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groupId&gt;</w:t>
      </w:r>
      <w:r w:rsidRPr="00E43B83">
        <w:rPr>
          <w:rFonts w:ascii="Consolas" w:hAnsi="Consolas" w:cs="Consolas"/>
          <w:color w:val="44546A" w:themeColor="text2"/>
          <w:sz w:val="20"/>
          <w:szCs w:val="20"/>
        </w:rPr>
        <w:t>org.slf4j</w:t>
      </w:r>
      <w:r w:rsidRPr="00E43B83">
        <w:rPr>
          <w:rFonts w:ascii="Consolas" w:hAnsi="Consolas" w:cs="Consolas"/>
          <w:color w:val="70AD47" w:themeColor="accent6"/>
          <w:sz w:val="20"/>
          <w:szCs w:val="20"/>
        </w:rPr>
        <w:t>&lt;/groupId&gt;</w:t>
      </w:r>
    </w:p>
    <w:p w14:paraId="250BCAD1" w14:textId="63F8AF9B"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E43B83">
        <w:rPr>
          <w:rFonts w:ascii="Consolas" w:hAnsi="Consolas" w:cs="Consolas"/>
          <w:color w:val="70AD47" w:themeColor="accent6"/>
          <w:sz w:val="20"/>
          <w:szCs w:val="20"/>
        </w:rPr>
        <w:t xml:space="preserve">        </w:t>
      </w:r>
      <w:r>
        <w:rPr>
          <w:rFonts w:ascii="Consolas" w:hAnsi="Consolas" w:cs="Consolas"/>
          <w:color w:val="70AD47" w:themeColor="accent6"/>
          <w:sz w:val="20"/>
          <w:szCs w:val="20"/>
        </w:rPr>
        <w:tab/>
        <w:t xml:space="preserve">     </w:t>
      </w:r>
      <w:r w:rsidRPr="00E43B83">
        <w:rPr>
          <w:rFonts w:ascii="Consolas" w:hAnsi="Consolas" w:cs="Consolas"/>
          <w:color w:val="70AD47" w:themeColor="accent6"/>
          <w:sz w:val="20"/>
          <w:szCs w:val="20"/>
        </w:rPr>
        <w:t>&lt;artifactId&gt;</w:t>
      </w:r>
      <w:r w:rsidRPr="00E43B83">
        <w:rPr>
          <w:rFonts w:ascii="Consolas" w:hAnsi="Consolas" w:cs="Consolas"/>
          <w:color w:val="44546A" w:themeColor="text2"/>
          <w:sz w:val="20"/>
          <w:szCs w:val="20"/>
        </w:rPr>
        <w:t>slf4j-log4j12</w:t>
      </w:r>
      <w:r w:rsidRPr="00E43B83">
        <w:rPr>
          <w:rFonts w:ascii="Consolas" w:hAnsi="Consolas" w:cs="Consolas"/>
          <w:color w:val="70AD47" w:themeColor="accent6"/>
          <w:sz w:val="20"/>
          <w:szCs w:val="20"/>
        </w:rPr>
        <w:t>&lt;/artifactId&gt;</w:t>
      </w:r>
    </w:p>
    <w:p w14:paraId="50706E26" w14:textId="202B59C4" w:rsidR="00D331D0" w:rsidRPr="00E43B83" w:rsidRDefault="00D331D0"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ab/>
      </w:r>
      <w:r w:rsidRPr="00E43B83">
        <w:rPr>
          <w:rFonts w:ascii="Consolas" w:hAnsi="Consolas" w:cs="Consolas"/>
          <w:color w:val="70AD47" w:themeColor="accent6"/>
          <w:sz w:val="20"/>
          <w:szCs w:val="20"/>
        </w:rPr>
        <w:t>&lt;/exclusion&gt;</w:t>
      </w:r>
    </w:p>
    <w:p w14:paraId="7C62A932" w14:textId="2648E288" w:rsidR="00D331D0" w:rsidRPr="00070937" w:rsidRDefault="00D331D0" w:rsidP="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Pr>
          <w:rFonts w:ascii="Consolas" w:hAnsi="Consolas" w:cs="Consolas"/>
          <w:color w:val="70AD47" w:themeColor="accent6"/>
          <w:sz w:val="20"/>
          <w:szCs w:val="20"/>
        </w:rPr>
        <w:t xml:space="preserve">    </w:t>
      </w:r>
      <w:r w:rsidRPr="00E43B83">
        <w:rPr>
          <w:rFonts w:ascii="Consolas" w:hAnsi="Consolas" w:cs="Consolas"/>
          <w:color w:val="70AD47" w:themeColor="accent6"/>
          <w:sz w:val="20"/>
          <w:szCs w:val="20"/>
        </w:rPr>
        <w:t>&lt;/exclusions&gt;</w:t>
      </w:r>
    </w:p>
    <w:p w14:paraId="711F9ECA" w14:textId="711EE8EC" w:rsidR="00E43B83" w:rsidRDefault="00070937" w:rsidP="00D33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70AD47" w:themeColor="accent6"/>
          <w:sz w:val="20"/>
          <w:szCs w:val="20"/>
        </w:rPr>
      </w:pPr>
      <w:r w:rsidRPr="00070937">
        <w:rPr>
          <w:rFonts w:ascii="Consolas" w:hAnsi="Consolas" w:cs="Consolas"/>
          <w:color w:val="70AD47" w:themeColor="accent6"/>
          <w:sz w:val="20"/>
          <w:szCs w:val="20"/>
        </w:rPr>
        <w:t>&lt;/dependency&gt;</w:t>
      </w:r>
    </w:p>
    <w:p w14:paraId="49DA8CB0" w14:textId="76C37CFD" w:rsidR="00C73E8C" w:rsidRDefault="00C73E8C">
      <w:pPr>
        <w:rPr>
          <w:rFonts w:ascii="Consolas" w:hAnsi="Consolas" w:cs="Consolas"/>
          <w:color w:val="70AD47" w:themeColor="accent6"/>
          <w:sz w:val="20"/>
          <w:szCs w:val="20"/>
        </w:rPr>
      </w:pPr>
      <w:r>
        <w:rPr>
          <w:rFonts w:ascii="Consolas" w:hAnsi="Consolas" w:cs="Consolas"/>
          <w:color w:val="70AD47" w:themeColor="accent6"/>
          <w:sz w:val="20"/>
          <w:szCs w:val="20"/>
        </w:rPr>
        <w:br w:type="page"/>
      </w:r>
    </w:p>
    <w:p w14:paraId="0EA77436" w14:textId="5B3007A2" w:rsidR="003058FA" w:rsidRPr="003058FA" w:rsidRDefault="003058FA" w:rsidP="00C450BB">
      <w:pPr>
        <w:pStyle w:val="Titre2"/>
        <w:numPr>
          <w:ilvl w:val="0"/>
          <w:numId w:val="2"/>
        </w:numPr>
        <w:rPr>
          <w:lang w:eastAsia="fr-FR"/>
        </w:rPr>
      </w:pPr>
      <w:bookmarkStart w:id="3" w:name="_Toc65512550"/>
      <w:r>
        <w:rPr>
          <w:lang w:eastAsia="fr-FR"/>
        </w:rPr>
        <w:lastRenderedPageBreak/>
        <w:t>Quelques commandes Maven</w:t>
      </w:r>
      <w:bookmarkEnd w:id="3"/>
    </w:p>
    <w:p w14:paraId="326627B7" w14:textId="140E7345" w:rsidR="00D331D0" w:rsidRDefault="00D331D0" w:rsidP="00D331D0"/>
    <w:p w14:paraId="75C844F3" w14:textId="03FAE574" w:rsidR="00AE07AE" w:rsidRDefault="00D331D0" w:rsidP="00785A2E">
      <w:pPr>
        <w:jc w:val="both"/>
      </w:pPr>
      <w:r w:rsidRPr="00D331D0">
        <w:t xml:space="preserve">WebMagic est un projet purement Java, </w:t>
      </w:r>
      <w:r w:rsidR="00AE07AE">
        <w:t xml:space="preserve">donc il sera très simple de </w:t>
      </w:r>
      <w:r w:rsidRPr="00D331D0">
        <w:t xml:space="preserve">télécharger et compiler le code source </w:t>
      </w:r>
      <w:r w:rsidR="00AE07AE">
        <w:t>avec Maven</w:t>
      </w:r>
      <w:r w:rsidRPr="00D331D0">
        <w:t>.</w:t>
      </w:r>
      <w:r w:rsidR="00AE07AE">
        <w:t xml:space="preserve"> Vous trouverez ci-dessous la liste des commandes Maven les plus courantes à utiliser.</w:t>
      </w:r>
    </w:p>
    <w:p w14:paraId="0F64C679" w14:textId="77777777" w:rsidR="00AE07AE" w:rsidRDefault="00AE07AE" w:rsidP="00785A2E">
      <w:pPr>
        <w:jc w:val="both"/>
      </w:pPr>
    </w:p>
    <w:p w14:paraId="281ED62B" w14:textId="3F003DBE"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validate</w:t>
      </w:r>
      <w:r w:rsidR="00AE07AE" w:rsidRPr="00AE07AE">
        <w:rPr>
          <w:color w:val="44546A" w:themeColor="text2"/>
        </w:rPr>
        <w:t xml:space="preserve"> </w:t>
      </w:r>
      <w:r w:rsidR="00AE07AE">
        <w:t xml:space="preserve">: valide </w:t>
      </w:r>
      <w:r w:rsidR="007446D0">
        <w:t>si</w:t>
      </w:r>
      <w:r w:rsidR="00AE07AE">
        <w:t xml:space="preserve"> le projet est correct et que toutes les informations nécessaires sont disponibles.</w:t>
      </w:r>
    </w:p>
    <w:p w14:paraId="420AEAAA" w14:textId="38878AA3"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compile</w:t>
      </w:r>
      <w:r w:rsidR="00AE07AE" w:rsidRPr="00AE07AE">
        <w:rPr>
          <w:color w:val="44546A" w:themeColor="text2"/>
        </w:rPr>
        <w:t xml:space="preserve"> </w:t>
      </w:r>
      <w:r w:rsidR="00AE07AE">
        <w:t>: compile le code source du projet.</w:t>
      </w:r>
    </w:p>
    <w:p w14:paraId="37D95AB1" w14:textId="42DE57F8"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xml:space="preserve">: test le code source compilé en utilisant un cadre de test unitaire approprié. </w:t>
      </w:r>
    </w:p>
    <w:p w14:paraId="28791776" w14:textId="63A41B16"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package</w:t>
      </w:r>
      <w:r w:rsidR="00AE07AE" w:rsidRPr="00AE07AE">
        <w:rPr>
          <w:color w:val="44546A" w:themeColor="text2"/>
        </w:rPr>
        <w:t xml:space="preserve"> </w:t>
      </w:r>
      <w:r w:rsidR="00AE07AE">
        <w:t xml:space="preserve">: prend le code compilé et le conditionne dans son format distribuable, </w:t>
      </w:r>
      <w:r w:rsidR="007446D0">
        <w:t>comme un</w:t>
      </w:r>
      <w:r w:rsidR="00AE07AE">
        <w:t xml:space="preserve"> JAR.</w:t>
      </w:r>
    </w:p>
    <w:p w14:paraId="4885D791" w14:textId="29AFFC53"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integration</w:t>
      </w:r>
      <w:r w:rsidR="00AE07AE" w:rsidRPr="00AE07AE">
        <w:rPr>
          <w:color w:val="44546A" w:themeColor="text2"/>
        </w:rPr>
        <w:t>-</w:t>
      </w:r>
      <w:r w:rsidR="00AE07AE" w:rsidRPr="00AE07AE">
        <w:rPr>
          <w:rFonts w:ascii="Consolas" w:hAnsi="Consolas" w:cs="Consolas"/>
          <w:color w:val="44546A" w:themeColor="text2"/>
          <w:sz w:val="20"/>
          <w:szCs w:val="20"/>
        </w:rPr>
        <w:t>test</w:t>
      </w:r>
      <w:r w:rsidR="00AE07AE" w:rsidRPr="00AE07AE">
        <w:rPr>
          <w:color w:val="44546A" w:themeColor="text2"/>
        </w:rPr>
        <w:t xml:space="preserve"> </w:t>
      </w:r>
      <w:r w:rsidR="00AE07AE">
        <w:t>: traite et déplo</w:t>
      </w:r>
      <w:r w:rsidR="007446D0">
        <w:t>i</w:t>
      </w:r>
      <w:r w:rsidR="00AE07AE">
        <w:t>e</w:t>
      </w:r>
      <w:r w:rsidR="007446D0">
        <w:t xml:space="preserve"> </w:t>
      </w:r>
      <w:r w:rsidR="00AE07AE">
        <w:t>le paquet si nécessaire dans un environnement où des tests d'intégration peuvent être effectués.</w:t>
      </w:r>
    </w:p>
    <w:p w14:paraId="51ABBD60" w14:textId="5F6FD41E"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verify</w:t>
      </w:r>
      <w:r w:rsidR="00AE07AE" w:rsidRPr="00AE07AE">
        <w:rPr>
          <w:color w:val="44546A" w:themeColor="text2"/>
        </w:rPr>
        <w:t xml:space="preserve"> </w:t>
      </w:r>
      <w:r w:rsidR="00AE07AE">
        <w:t>: effectue tout contrôle pour vérifier que le paquet est valable et répond aux critères de qualité.</w:t>
      </w:r>
    </w:p>
    <w:p w14:paraId="448CF4B3" w14:textId="6029662D"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install</w:t>
      </w:r>
      <w:r w:rsidR="00AE07AE" w:rsidRPr="00AE07AE">
        <w:rPr>
          <w:color w:val="44546A" w:themeColor="text2"/>
        </w:rPr>
        <w:t xml:space="preserve"> </w:t>
      </w:r>
      <w:r w:rsidR="00AE07AE">
        <w:t>: installe le paquet dans le dépôt local, pour l'utiliser comme dépendance dans d'autres projets locaux.</w:t>
      </w:r>
    </w:p>
    <w:p w14:paraId="6E945549" w14:textId="2F41C00A"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deploy</w:t>
      </w:r>
      <w:r w:rsidR="00AE07AE" w:rsidRPr="00AE07AE">
        <w:rPr>
          <w:color w:val="44546A" w:themeColor="text2"/>
        </w:rPr>
        <w:t xml:space="preserve"> </w:t>
      </w:r>
      <w:r w:rsidR="00AE07AE">
        <w:t>: effectu</w:t>
      </w:r>
      <w:r w:rsidR="007446D0">
        <w:t>é</w:t>
      </w:r>
      <w:r w:rsidR="00AE07AE">
        <w:t xml:space="preserve"> dans un environnement d'intégration ou de publication, il copie le paquet final dans le dépôt distant pour le partager avec d'autres développeurs et projets.</w:t>
      </w:r>
    </w:p>
    <w:p w14:paraId="2FD39BC5" w14:textId="0871047F"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clean</w:t>
      </w:r>
      <w:r w:rsidR="00AE07AE" w:rsidRPr="00AE07AE">
        <w:rPr>
          <w:color w:val="44546A" w:themeColor="text2"/>
        </w:rPr>
        <w:t xml:space="preserve"> </w:t>
      </w:r>
      <w:r w:rsidR="00AE07AE">
        <w:t>: nettoyer les artefacts créés par des constructions antérieures.</w:t>
      </w:r>
    </w:p>
    <w:p w14:paraId="640BB299" w14:textId="72C62CD6" w:rsidR="00AE07AE" w:rsidRDefault="00965F90" w:rsidP="00785A2E">
      <w:pPr>
        <w:shd w:val="clear" w:color="auto" w:fill="D9D9D9" w:themeFill="background1" w:themeFillShade="D9"/>
        <w:jc w:val="both"/>
      </w:pPr>
      <w:r>
        <w:rPr>
          <w:rFonts w:ascii="Consolas" w:hAnsi="Consolas" w:cs="Consolas"/>
          <w:color w:val="44546A" w:themeColor="text2"/>
          <w:sz w:val="20"/>
          <w:szCs w:val="20"/>
        </w:rPr>
        <w:t xml:space="preserve">mvn </w:t>
      </w:r>
      <w:r w:rsidR="00AE07AE" w:rsidRPr="00AE07AE">
        <w:rPr>
          <w:rFonts w:ascii="Consolas" w:hAnsi="Consolas" w:cs="Consolas"/>
          <w:color w:val="44546A" w:themeColor="text2"/>
          <w:sz w:val="20"/>
          <w:szCs w:val="20"/>
        </w:rPr>
        <w:t>site</w:t>
      </w:r>
      <w:r w:rsidR="00AE07AE" w:rsidRPr="00AE07AE">
        <w:rPr>
          <w:color w:val="44546A" w:themeColor="text2"/>
        </w:rPr>
        <w:t xml:space="preserve"> </w:t>
      </w:r>
      <w:r w:rsidR="00AE07AE">
        <w:t>: génère la documentation du site pour le projet.</w:t>
      </w:r>
    </w:p>
    <w:p w14:paraId="6678FFA1" w14:textId="527BB22D" w:rsidR="003058FA" w:rsidRDefault="00965F90" w:rsidP="003058FA">
      <w:pPr>
        <w:rPr>
          <w:rFonts w:ascii="Consolas" w:hAnsi="Consolas" w:cs="Consolas"/>
          <w:color w:val="44546A" w:themeColor="text2"/>
          <w:sz w:val="20"/>
          <w:szCs w:val="20"/>
        </w:rPr>
      </w:pPr>
      <w:r>
        <w:rPr>
          <w:rFonts w:ascii="Consolas" w:hAnsi="Consolas" w:cs="Consolas"/>
          <w:color w:val="44546A" w:themeColor="text2"/>
          <w:sz w:val="20"/>
          <w:szCs w:val="20"/>
        </w:rPr>
        <w:t xml:space="preserve"> </w:t>
      </w:r>
    </w:p>
    <w:p w14:paraId="6E6F5238" w14:textId="2CD8DAB9" w:rsidR="00C450BB" w:rsidRDefault="00DB210B" w:rsidP="00DB210B">
      <w:pPr>
        <w:pStyle w:val="Titre1"/>
        <w:numPr>
          <w:ilvl w:val="0"/>
          <w:numId w:val="1"/>
        </w:numPr>
        <w:rPr>
          <w:rFonts w:eastAsia="Times New Roman"/>
          <w:lang w:eastAsia="fr-FR"/>
        </w:rPr>
      </w:pPr>
      <w:bookmarkStart w:id="4" w:name="_Toc65512551"/>
      <w:r>
        <w:rPr>
          <w:rFonts w:eastAsia="Times New Roman"/>
          <w:lang w:eastAsia="fr-FR"/>
        </w:rPr>
        <w:t>Description du projet</w:t>
      </w:r>
      <w:bookmarkEnd w:id="4"/>
    </w:p>
    <w:p w14:paraId="164BAB93" w14:textId="7001DB00" w:rsidR="00DB210B" w:rsidRDefault="00DB210B" w:rsidP="00DB210B"/>
    <w:p w14:paraId="123B7C79" w14:textId="0C05157F" w:rsidR="00DB210B" w:rsidRDefault="00DB210B" w:rsidP="00785A2E">
      <w:pPr>
        <w:jc w:val="both"/>
      </w:pPr>
      <w:r>
        <w:t>Le projet contient un Readme qui explique brièvement l’outil WebMagic.</w:t>
      </w:r>
      <w:r w:rsidR="00785A2E">
        <w:t xml:space="preserve"> On n’apprend pas dans le Readme comment utiliser le projet WebMagic avec les commandes pour compiler et exécuter ce dernier. Mais on sait à l’aide d’un badge que la compilation de la branche Master du projet a échoué. C</w:t>
      </w:r>
      <w:r>
        <w:t>e projet est découpé en plusieurs parties peu détaillées.</w:t>
      </w:r>
    </w:p>
    <w:p w14:paraId="547B0846" w14:textId="77777777" w:rsidR="00DB210B" w:rsidRDefault="00DB210B" w:rsidP="00785A2E">
      <w:pPr>
        <w:jc w:val="both"/>
      </w:pPr>
    </w:p>
    <w:p w14:paraId="2581174C" w14:textId="1332D432" w:rsidR="00DB210B" w:rsidRDefault="00DB210B" w:rsidP="00785A2E">
      <w:pPr>
        <w:pStyle w:val="Paragraphedeliste"/>
        <w:numPr>
          <w:ilvl w:val="0"/>
          <w:numId w:val="4"/>
        </w:numPr>
        <w:jc w:val="both"/>
        <w:rPr>
          <w:lang w:eastAsia="fr-FR"/>
        </w:rPr>
      </w:pPr>
      <w:r>
        <w:rPr>
          <w:lang w:eastAsia="fr-FR"/>
        </w:rPr>
        <w:t>Introduction : description du projet en 2 lignes</w:t>
      </w:r>
      <w:r w:rsidR="00785A2E">
        <w:rPr>
          <w:lang w:eastAsia="fr-FR"/>
        </w:rPr>
        <w:t> ;</w:t>
      </w:r>
    </w:p>
    <w:p w14:paraId="56509F67" w14:textId="67237DA8" w:rsidR="00DB210B" w:rsidRDefault="00DB210B" w:rsidP="00785A2E">
      <w:pPr>
        <w:pStyle w:val="Paragraphedeliste"/>
        <w:numPr>
          <w:ilvl w:val="0"/>
          <w:numId w:val="4"/>
        </w:numPr>
        <w:jc w:val="both"/>
        <w:rPr>
          <w:lang w:eastAsia="fr-FR"/>
        </w:rPr>
      </w:pPr>
      <w:r>
        <w:rPr>
          <w:lang w:eastAsia="fr-FR"/>
        </w:rPr>
        <w:t>Caractéristiques : énumération des différentes fonctionnalités disponibles</w:t>
      </w:r>
      <w:r w:rsidR="00785A2E">
        <w:rPr>
          <w:lang w:eastAsia="fr-FR"/>
        </w:rPr>
        <w:t> ;</w:t>
      </w:r>
    </w:p>
    <w:p w14:paraId="7919EF6B" w14:textId="343A9885" w:rsidR="00DB210B" w:rsidRDefault="00DB210B" w:rsidP="00785A2E">
      <w:pPr>
        <w:pStyle w:val="Paragraphedeliste"/>
        <w:numPr>
          <w:ilvl w:val="0"/>
          <w:numId w:val="4"/>
        </w:numPr>
        <w:jc w:val="both"/>
        <w:rPr>
          <w:lang w:eastAsia="fr-FR"/>
        </w:rPr>
      </w:pPr>
      <w:r>
        <w:rPr>
          <w:lang w:eastAsia="fr-FR"/>
        </w:rPr>
        <w:t>Installation : dépendances nécessaires</w:t>
      </w:r>
      <w:r w:rsidR="00785A2E">
        <w:rPr>
          <w:lang w:eastAsia="fr-FR"/>
        </w:rPr>
        <w:t> ;</w:t>
      </w:r>
    </w:p>
    <w:p w14:paraId="642C15CA" w14:textId="6C3ABB16" w:rsidR="00DB210B" w:rsidRDefault="00DB210B" w:rsidP="00785A2E">
      <w:pPr>
        <w:pStyle w:val="Paragraphedeliste"/>
        <w:numPr>
          <w:ilvl w:val="0"/>
          <w:numId w:val="4"/>
        </w:numPr>
        <w:jc w:val="both"/>
        <w:rPr>
          <w:lang w:eastAsia="fr-FR"/>
        </w:rPr>
      </w:pPr>
      <w:r>
        <w:rPr>
          <w:lang w:eastAsia="fr-FR"/>
        </w:rPr>
        <w:t>Exemples : morceaux de codes qui montrent comment écrire un crawler</w:t>
      </w:r>
      <w:r w:rsidR="00785A2E">
        <w:rPr>
          <w:lang w:eastAsia="fr-FR"/>
        </w:rPr>
        <w:t> ;</w:t>
      </w:r>
    </w:p>
    <w:p w14:paraId="397AC03B" w14:textId="0C625380" w:rsidR="00785A2E" w:rsidRDefault="00DB210B" w:rsidP="00785A2E">
      <w:pPr>
        <w:pStyle w:val="Paragraphedeliste"/>
        <w:numPr>
          <w:ilvl w:val="0"/>
          <w:numId w:val="4"/>
        </w:numPr>
        <w:jc w:val="both"/>
        <w:rPr>
          <w:lang w:eastAsia="fr-FR"/>
        </w:rPr>
      </w:pPr>
      <w:r>
        <w:rPr>
          <w:lang w:eastAsia="fr-FR"/>
        </w:rPr>
        <w:t xml:space="preserve">Documentation et autres : un lien qui redirige vers le site </w:t>
      </w:r>
      <w:r w:rsidR="00785A2E">
        <w:rPr>
          <w:lang w:eastAsia="fr-FR"/>
        </w:rPr>
        <w:t>pour consulter la documentation plus détaillée, ainsi que des informations sur le projet WebMagic.</w:t>
      </w:r>
    </w:p>
    <w:p w14:paraId="2AC64F06" w14:textId="77777777" w:rsidR="00785A2E" w:rsidRDefault="00785A2E" w:rsidP="00785A2E">
      <w:pPr>
        <w:jc w:val="both"/>
      </w:pPr>
    </w:p>
    <w:p w14:paraId="7110C2EF" w14:textId="21DE8142" w:rsidR="00C73E8C" w:rsidRDefault="00263F0E" w:rsidP="00C73E8C">
      <w:pPr>
        <w:jc w:val="both"/>
      </w:pPr>
      <w:r>
        <w:t xml:space="preserve">Le projet possède une documentation accessible via le site </w:t>
      </w:r>
      <w:hyperlink r:id="rId11" w:history="1">
        <w:r w:rsidRPr="00263F0E">
          <w:rPr>
            <w:rStyle w:val="Lienhypertexte"/>
          </w:rPr>
          <w:t>WebMagic</w:t>
        </w:r>
      </w:hyperlink>
      <w:r>
        <w:t xml:space="preserve"> qui explique à quoi sert ce projet dans l’introduction de la documentation, comment installer le projet, récupérer le code source, compiler ce code source avec Maven ainsi que des exemples de crawler. La documentation n’est pas très détaillée, il faut avoir des connaissances en Java et Maven pour comprendre la documentation mais aussi mettre en place le projet. </w:t>
      </w:r>
      <w:r w:rsidR="00A663A5">
        <w:t>Cette documentation est incomplète, il manque des informations pour compiler et exécuter le projet sans avoir à faire des recherches sur d’autres sites.</w:t>
      </w:r>
    </w:p>
    <w:p w14:paraId="28DAE174" w14:textId="704388D2" w:rsidR="00A663A5" w:rsidRDefault="00A663A5" w:rsidP="00A663A5">
      <w:pPr>
        <w:pStyle w:val="Titre1"/>
        <w:numPr>
          <w:ilvl w:val="0"/>
          <w:numId w:val="1"/>
        </w:numPr>
        <w:rPr>
          <w:lang w:eastAsia="fr-FR"/>
        </w:rPr>
      </w:pPr>
      <w:bookmarkStart w:id="5" w:name="_Toc65512552"/>
      <w:r>
        <w:rPr>
          <w:lang w:eastAsia="fr-FR"/>
        </w:rPr>
        <w:t>Historique du Git</w:t>
      </w:r>
      <w:bookmarkEnd w:id="5"/>
    </w:p>
    <w:p w14:paraId="69E4D1F4" w14:textId="603DAA3C" w:rsidR="00A663A5" w:rsidRDefault="00CA5280" w:rsidP="00CA5280">
      <w:pPr>
        <w:pStyle w:val="Titre2"/>
        <w:numPr>
          <w:ilvl w:val="0"/>
          <w:numId w:val="5"/>
        </w:numPr>
        <w:rPr>
          <w:lang w:eastAsia="fr-FR"/>
        </w:rPr>
      </w:pPr>
      <w:bookmarkStart w:id="6" w:name="_Toc65512553"/>
      <w:r>
        <w:rPr>
          <w:lang w:eastAsia="fr-FR"/>
        </w:rPr>
        <w:t>Composition de l’équipe</w:t>
      </w:r>
      <w:bookmarkEnd w:id="6"/>
    </w:p>
    <w:p w14:paraId="38B8A2A1" w14:textId="77777777" w:rsidR="00CA5280" w:rsidRPr="00CA5280" w:rsidRDefault="00CA5280" w:rsidP="00CA5280"/>
    <w:p w14:paraId="56EE76E2" w14:textId="5F2E35B2" w:rsidR="00A663A5" w:rsidRDefault="00A663A5" w:rsidP="00877B2D">
      <w:pPr>
        <w:jc w:val="both"/>
      </w:pPr>
      <w:r>
        <w:lastRenderedPageBreak/>
        <w:t xml:space="preserve">Le dépôt Github </w:t>
      </w:r>
      <w:r w:rsidR="00CA5280">
        <w:t>est composé</w:t>
      </w:r>
      <w:r>
        <w:t xml:space="preserve"> de 40 contributeurs</w:t>
      </w:r>
      <w:r w:rsidR="006E30E3">
        <w:t xml:space="preserve">. On constate </w:t>
      </w:r>
      <w:r w:rsidR="00877B2D">
        <w:t>le créateur du projet</w:t>
      </w:r>
      <w:r w:rsidR="00CF61AE">
        <w:t xml:space="preserve"> a beaucoup contribué au début avec plus de 800 commits, les autres font très peu de commits</w:t>
      </w:r>
      <w:r w:rsidR="00CA5280">
        <w:t xml:space="preserve"> (entre 1 et 5)</w:t>
      </w:r>
      <w:r w:rsidR="00CF61AE">
        <w:t>.</w:t>
      </w:r>
      <w:r w:rsidR="00CA5280">
        <w:t xml:space="preserve"> </w:t>
      </w:r>
    </w:p>
    <w:p w14:paraId="489D4BBC" w14:textId="1E43C45F" w:rsidR="00D32073" w:rsidRDefault="00D32073" w:rsidP="00877B2D">
      <w:pPr>
        <w:jc w:val="both"/>
      </w:pPr>
    </w:p>
    <w:p w14:paraId="28D127BC" w14:textId="15E48D71" w:rsidR="00CA5280" w:rsidRDefault="00CA5280" w:rsidP="00CA5280">
      <w:pPr>
        <w:pStyle w:val="Titre2"/>
        <w:numPr>
          <w:ilvl w:val="0"/>
          <w:numId w:val="5"/>
        </w:numPr>
        <w:rPr>
          <w:lang w:eastAsia="fr-FR"/>
        </w:rPr>
      </w:pPr>
      <w:bookmarkStart w:id="7" w:name="_Toc65512554"/>
      <w:r>
        <w:rPr>
          <w:lang w:eastAsia="fr-FR"/>
        </w:rPr>
        <w:t>Activité sur le projet</w:t>
      </w:r>
      <w:bookmarkEnd w:id="7"/>
    </w:p>
    <w:p w14:paraId="7C12F18D" w14:textId="77777777" w:rsidR="00CA5280" w:rsidRPr="00CA5280" w:rsidRDefault="00CA5280" w:rsidP="00CA5280"/>
    <w:p w14:paraId="0BF618EE" w14:textId="6B181844" w:rsidR="00CA5280" w:rsidRDefault="00CA5280" w:rsidP="00CA5280">
      <w:pPr>
        <w:jc w:val="both"/>
      </w:pPr>
      <w:r>
        <w:t>Le projet a une grosse activité du 21 avril 2013 au 21 juin 2014 puis ralentit jusqu’au 1</w:t>
      </w:r>
      <w:r w:rsidRPr="00CF61AE">
        <w:rPr>
          <w:vertAlign w:val="superscript"/>
        </w:rPr>
        <w:t>er</w:t>
      </w:r>
      <w:r>
        <w:t xml:space="preserve"> janvier 2018. Le projet ne percevra aucune modification pendant une année et demie. Du 23 juillet 2019 à aujourd’hui, le projet a connu de nouvelles modifications avec de nouveaux contributeurs</w:t>
      </w:r>
      <w:r w:rsidR="00B87334">
        <w:t xml:space="preserve"> mais ces dernières sont mineures et on peut dire qu’aujourd’hui le projet est stable</w:t>
      </w:r>
      <w:r>
        <w:t>.</w:t>
      </w:r>
    </w:p>
    <w:p w14:paraId="29575A68" w14:textId="18E69ECC" w:rsidR="00D32073" w:rsidRDefault="00D32073" w:rsidP="00877B2D">
      <w:pPr>
        <w:jc w:val="both"/>
      </w:pPr>
    </w:p>
    <w:p w14:paraId="6266A91C" w14:textId="13C31C07" w:rsidR="00CA5280" w:rsidRDefault="00CA5280" w:rsidP="00CA5280">
      <w:pPr>
        <w:pStyle w:val="Titre2"/>
        <w:numPr>
          <w:ilvl w:val="0"/>
          <w:numId w:val="5"/>
        </w:numPr>
        <w:rPr>
          <w:lang w:eastAsia="fr-FR"/>
        </w:rPr>
      </w:pPr>
      <w:bookmarkStart w:id="8" w:name="_Toc65512555"/>
      <w:r>
        <w:rPr>
          <w:lang w:eastAsia="fr-FR"/>
        </w:rPr>
        <w:t>Utilisation des branches</w:t>
      </w:r>
      <w:bookmarkEnd w:id="8"/>
    </w:p>
    <w:p w14:paraId="3F16ECC5" w14:textId="3A45CA7B" w:rsidR="00B87334" w:rsidRDefault="00B87334" w:rsidP="00B87334"/>
    <w:p w14:paraId="2275A847" w14:textId="3B29298B" w:rsidR="00EF6E7A" w:rsidRPr="00B87334" w:rsidRDefault="00EF6E7A" w:rsidP="00B87334">
      <w:r>
        <w:t>U</w:t>
      </w:r>
      <w:r w:rsidRPr="00EF6E7A">
        <w:t>ne branche est utilisée pour maintenir une version particulière du projet dans un but précis et fixé à l’avance.</w:t>
      </w:r>
      <w:r>
        <w:t xml:space="preserve"> Elles peuvent servir à développer une nouvelle fonctionnalité sans polluer la branche supérieure avec des modifications non validées ou à garder une branche correspondant à une version stable définie.</w:t>
      </w:r>
      <w:r>
        <w:br/>
      </w:r>
    </w:p>
    <w:p w14:paraId="20EED86D" w14:textId="6D860C31" w:rsidR="00CA5280" w:rsidRDefault="00B87334" w:rsidP="00CA5280">
      <w:pPr>
        <w:rPr>
          <w:color w:val="000000" w:themeColor="text1"/>
        </w:rPr>
      </w:pPr>
      <w:r>
        <w:t xml:space="preserve">Le dépôt du créateur code4craft contient une branche par défaut qui se nomme </w:t>
      </w:r>
      <w:r w:rsidRPr="00B87334">
        <w:rPr>
          <w:color w:val="4472C4" w:themeColor="accent1"/>
        </w:rPr>
        <w:t>develop</w:t>
      </w:r>
      <w:r w:rsidRPr="00B87334">
        <w:rPr>
          <w:color w:val="000000" w:themeColor="text1"/>
        </w:rPr>
        <w:t>, deux branches actives</w:t>
      </w:r>
      <w:r>
        <w:rPr>
          <w:color w:val="000000" w:themeColor="text1"/>
        </w:rPr>
        <w:t xml:space="preserve"> </w:t>
      </w:r>
      <w:r w:rsidRPr="00B87334">
        <w:rPr>
          <w:color w:val="4472C4" w:themeColor="accent1"/>
        </w:rPr>
        <w:t>master</w:t>
      </w:r>
      <w:r>
        <w:rPr>
          <w:color w:val="000000" w:themeColor="text1"/>
        </w:rPr>
        <w:t xml:space="preserve"> et </w:t>
      </w:r>
      <w:r w:rsidRPr="00B87334">
        <w:rPr>
          <w:color w:val="4472C4" w:themeColor="accent1"/>
        </w:rPr>
        <w:t>revert-977-build</w:t>
      </w:r>
      <w:r>
        <w:rPr>
          <w:color w:val="000000" w:themeColor="text1"/>
        </w:rPr>
        <w:t xml:space="preserve"> et 20 autres branches inactives.</w:t>
      </w:r>
    </w:p>
    <w:p w14:paraId="4A8EB0B5" w14:textId="5F1DE1CC" w:rsidR="00B87334" w:rsidRDefault="00B87334" w:rsidP="00CA5280">
      <w:pPr>
        <w:rPr>
          <w:color w:val="000000" w:themeColor="text1"/>
        </w:rPr>
      </w:pPr>
    </w:p>
    <w:p w14:paraId="186C4B58" w14:textId="7BCE3982" w:rsidR="00B87334" w:rsidRDefault="00B87334" w:rsidP="00B87334">
      <w:pPr>
        <w:pStyle w:val="Titre2"/>
        <w:numPr>
          <w:ilvl w:val="0"/>
          <w:numId w:val="5"/>
        </w:numPr>
        <w:rPr>
          <w:lang w:eastAsia="fr-FR"/>
        </w:rPr>
      </w:pPr>
      <w:bookmarkStart w:id="9" w:name="_Toc65512556"/>
      <w:r>
        <w:rPr>
          <w:lang w:eastAsia="fr-FR"/>
        </w:rPr>
        <w:t>Utilisation des pull requests</w:t>
      </w:r>
      <w:bookmarkEnd w:id="9"/>
    </w:p>
    <w:p w14:paraId="08E2B1DE" w14:textId="77777777" w:rsidR="00B87334" w:rsidRPr="00B87334" w:rsidRDefault="00B87334" w:rsidP="00B87334"/>
    <w:p w14:paraId="552362FC" w14:textId="77777777" w:rsidR="00EF6E7A" w:rsidRDefault="00EF6E7A" w:rsidP="00CA5280">
      <w:r>
        <w:t>Un pull</w:t>
      </w:r>
      <w:r w:rsidR="0063506E">
        <w:t xml:space="preserve"> request est une méthode qui permet de soumettre des contributions à un projet utilisant un système de contrôle de version distribué comme Git. </w:t>
      </w:r>
      <w:r w:rsidRPr="00EF6E7A">
        <w:t>Un pull request se produit lorsqu'un développeur demande que les modifications apportées à un dépôt externe soient prises en compte pour être incluses dans le dépôt principal d'un projet.</w:t>
      </w:r>
      <w:r>
        <w:t xml:space="preserve"> </w:t>
      </w:r>
    </w:p>
    <w:p w14:paraId="14AF90FF" w14:textId="77777777" w:rsidR="00EF6E7A" w:rsidRDefault="00EF6E7A" w:rsidP="00CA5280"/>
    <w:p w14:paraId="21CB4FB5" w14:textId="352B8E8A" w:rsidR="00CA5280" w:rsidRDefault="0063506E" w:rsidP="00CA5280">
      <w:r>
        <w:t xml:space="preserve">Le projet utilise le mécanisme des pull requests avec un total de 144 pull requests dont 121 sont clos et 23 sont encore en attentes. </w:t>
      </w:r>
      <w:r w:rsidR="00EF6E7A">
        <w:t>Cette information montre une importante contribution active sur le projet WebMagic.</w:t>
      </w:r>
    </w:p>
    <w:p w14:paraId="63082430" w14:textId="38FEED71" w:rsidR="00C73E8C" w:rsidRDefault="00C73E8C">
      <w:r>
        <w:br w:type="page"/>
      </w:r>
    </w:p>
    <w:p w14:paraId="0FF03F4E" w14:textId="68B56F35" w:rsidR="00EF6E7A" w:rsidRDefault="00EF6E7A" w:rsidP="00EF6E7A">
      <w:pPr>
        <w:pStyle w:val="Titre1"/>
        <w:numPr>
          <w:ilvl w:val="0"/>
          <w:numId w:val="1"/>
        </w:numPr>
        <w:rPr>
          <w:lang w:eastAsia="fr-FR"/>
        </w:rPr>
      </w:pPr>
      <w:bookmarkStart w:id="10" w:name="_Toc65512557"/>
      <w:r>
        <w:rPr>
          <w:lang w:eastAsia="fr-FR"/>
        </w:rPr>
        <w:lastRenderedPageBreak/>
        <w:t>Architecture logicielle</w:t>
      </w:r>
      <w:bookmarkEnd w:id="10"/>
    </w:p>
    <w:p w14:paraId="137837CC" w14:textId="51732116" w:rsidR="00EF6E7A" w:rsidRDefault="000F4A00" w:rsidP="000F4A00">
      <w:pPr>
        <w:pStyle w:val="Titre2"/>
        <w:numPr>
          <w:ilvl w:val="0"/>
          <w:numId w:val="6"/>
        </w:numPr>
        <w:rPr>
          <w:lang w:eastAsia="fr-FR"/>
        </w:rPr>
      </w:pPr>
      <w:bookmarkStart w:id="11" w:name="_Toc65512558"/>
      <w:r>
        <w:rPr>
          <w:lang w:eastAsia="fr-FR"/>
        </w:rPr>
        <w:t>Utilisation de bibliothèques extérieures</w:t>
      </w:r>
      <w:bookmarkEnd w:id="11"/>
    </w:p>
    <w:p w14:paraId="48C92707" w14:textId="77777777" w:rsidR="00BB6DA0" w:rsidRPr="00BB6DA0" w:rsidRDefault="00BB6DA0" w:rsidP="00BB6DA0"/>
    <w:p w14:paraId="32C8DBD2" w14:textId="52384AA3" w:rsidR="000F4A00" w:rsidRDefault="000F4A00" w:rsidP="00DA0628">
      <w:pPr>
        <w:jc w:val="both"/>
        <w:rPr>
          <w:color w:val="000000" w:themeColor="text1"/>
        </w:rPr>
      </w:pPr>
      <w:r>
        <w:t xml:space="preserve">Nous avons vu dans la présentation du projet WebMagic que ce dernier utilisé Maven. Les bibliothèques externes utilisées par Maven sont </w:t>
      </w:r>
      <w:r w:rsidR="009457B5">
        <w:t xml:space="preserve">indiquées dans le fichier </w:t>
      </w:r>
      <w:r w:rsidR="009457B5" w:rsidRPr="009457B5">
        <w:rPr>
          <w:color w:val="4472C4" w:themeColor="accent1"/>
        </w:rPr>
        <w:t>pom.xml</w:t>
      </w:r>
      <w:r w:rsidR="004C3AAB" w:rsidRPr="004C3AAB">
        <w:rPr>
          <w:color w:val="000000" w:themeColor="text1"/>
        </w:rPr>
        <w:t xml:space="preserve"> dans les balises dependencies</w:t>
      </w:r>
      <w:r w:rsidR="009457B5" w:rsidRPr="00882C81">
        <w:rPr>
          <w:color w:val="000000" w:themeColor="text1"/>
        </w:rPr>
        <w:t xml:space="preserve">. </w:t>
      </w:r>
      <w:r w:rsidR="00882C81" w:rsidRPr="00882C81">
        <w:rPr>
          <w:color w:val="000000" w:themeColor="text1"/>
        </w:rPr>
        <w:t xml:space="preserve">On comptabilise </w:t>
      </w:r>
      <w:r w:rsidR="00DA0628">
        <w:rPr>
          <w:color w:val="000000" w:themeColor="text1"/>
        </w:rPr>
        <w:t>25 bibliothèques externes dans Maven.</w:t>
      </w:r>
    </w:p>
    <w:p w14:paraId="54944154" w14:textId="569B25DB" w:rsidR="00270E2F" w:rsidRDefault="00270E2F" w:rsidP="00DA0628">
      <w:pPr>
        <w:jc w:val="both"/>
        <w:rPr>
          <w:color w:val="000000" w:themeColor="text1"/>
        </w:rPr>
      </w:pPr>
    </w:p>
    <w:p w14:paraId="19082372" w14:textId="43CF0818" w:rsidR="00270E2F" w:rsidRDefault="001A47DC" w:rsidP="001A47DC">
      <w:pPr>
        <w:pStyle w:val="Titre2"/>
        <w:numPr>
          <w:ilvl w:val="0"/>
          <w:numId w:val="6"/>
        </w:numPr>
        <w:rPr>
          <w:lang w:eastAsia="fr-FR"/>
        </w:rPr>
      </w:pPr>
      <w:r>
        <w:rPr>
          <w:lang w:eastAsia="fr-FR"/>
        </w:rPr>
        <w:t>Organisation en paquetages</w:t>
      </w:r>
    </w:p>
    <w:p w14:paraId="7876487F" w14:textId="500A76E5" w:rsidR="001A47DC" w:rsidRDefault="001A47DC" w:rsidP="001A47DC">
      <w:pPr>
        <w:jc w:val="both"/>
      </w:pPr>
    </w:p>
    <w:p w14:paraId="3C7FFE8A" w14:textId="77777777" w:rsidR="001A47DC" w:rsidRDefault="001A47DC" w:rsidP="001A47DC">
      <w:pPr>
        <w:jc w:val="both"/>
      </w:pPr>
    </w:p>
    <w:p w14:paraId="6085E81F" w14:textId="1554DBB0" w:rsidR="001A47DC" w:rsidRDefault="001A47DC" w:rsidP="001A47DC">
      <w:pPr>
        <w:jc w:val="both"/>
      </w:pPr>
      <w:r w:rsidRPr="001A47DC">
        <w:rPr>
          <w:rFonts w:asciiTheme="minorHAnsi" w:eastAsiaTheme="minorHAnsi" w:hAnsiTheme="minorHAnsi" w:cstheme="minorBidi"/>
        </w:rPr>
        <w:t>•</w:t>
      </w:r>
      <w:r>
        <w:t xml:space="preserve"> </w:t>
      </w:r>
      <w:r w:rsidRPr="001A47DC">
        <w:rPr>
          <w:rFonts w:asciiTheme="minorHAnsi" w:eastAsiaTheme="minorHAnsi" w:hAnsiTheme="minorHAnsi" w:cstheme="minorBidi"/>
        </w:rPr>
        <w:t>compter le nombre de paquetages</w:t>
      </w:r>
      <w:r>
        <w:t>.</w:t>
      </w:r>
    </w:p>
    <w:p w14:paraId="737CA376" w14:textId="1C52340D" w:rsidR="001A47DC" w:rsidRDefault="00AD70C3" w:rsidP="001A47DC">
      <w:pPr>
        <w:jc w:val="both"/>
      </w:pPr>
      <w:r>
        <w:t xml:space="preserve">Webmagic-core : </w:t>
      </w:r>
      <w:r w:rsidR="000E1233">
        <w:t>20</w:t>
      </w:r>
      <w:r>
        <w:t xml:space="preserve"> </w:t>
      </w:r>
      <w:r w:rsidRPr="001A47DC">
        <w:rPr>
          <w:rFonts w:asciiTheme="minorHAnsi" w:eastAsiaTheme="minorHAnsi" w:hAnsiTheme="minorHAnsi" w:cstheme="minorBidi"/>
        </w:rPr>
        <w:t>paquetages</w:t>
      </w:r>
    </w:p>
    <w:p w14:paraId="4E4A732E" w14:textId="2D69E414" w:rsidR="00AD70C3" w:rsidRDefault="00AD70C3" w:rsidP="001A47DC">
      <w:pPr>
        <w:jc w:val="both"/>
      </w:pPr>
      <w:r>
        <w:t>Webmagic-extension : 21 paquetages</w:t>
      </w:r>
    </w:p>
    <w:p w14:paraId="525F9CFF" w14:textId="54E2993C" w:rsidR="00AD70C3" w:rsidRDefault="00AD70C3" w:rsidP="001A47DC">
      <w:pPr>
        <w:jc w:val="both"/>
      </w:pPr>
      <w:r>
        <w:t>Webmagic-samples : 1</w:t>
      </w:r>
      <w:r w:rsidR="000E1233">
        <w:t>0</w:t>
      </w:r>
      <w:r>
        <w:t xml:space="preserve"> paquetages</w:t>
      </w:r>
    </w:p>
    <w:p w14:paraId="19DBDE81" w14:textId="1DEBE4C2" w:rsidR="00AD70C3" w:rsidRDefault="00AD70C3" w:rsidP="001A47DC">
      <w:pPr>
        <w:jc w:val="both"/>
      </w:pPr>
      <w:r>
        <w:t>Webmagic-saxon : 2 paquetages</w:t>
      </w:r>
    </w:p>
    <w:p w14:paraId="7DB3B406" w14:textId="52825C73" w:rsidR="00AD70C3" w:rsidRDefault="00AD70C3" w:rsidP="001A47DC">
      <w:pPr>
        <w:jc w:val="both"/>
      </w:pPr>
      <w:r>
        <w:t>Webmagic-scripts : 2 paquetages</w:t>
      </w:r>
    </w:p>
    <w:p w14:paraId="6E2197F1" w14:textId="46FD44F9" w:rsidR="00AD70C3" w:rsidRDefault="00AD70C3" w:rsidP="001A47DC">
      <w:pPr>
        <w:jc w:val="both"/>
      </w:pPr>
      <w:r>
        <w:t xml:space="preserve">Webmagic-selenium : </w:t>
      </w:r>
      <w:r w:rsidR="000E1233">
        <w:t>4</w:t>
      </w:r>
      <w:r>
        <w:t xml:space="preserve"> paquetages</w:t>
      </w:r>
    </w:p>
    <w:p w14:paraId="07A5D2C0" w14:textId="0BEDF625" w:rsidR="00AD70C3" w:rsidRPr="001A47DC" w:rsidRDefault="00AD70C3" w:rsidP="001A47DC">
      <w:pPr>
        <w:jc w:val="both"/>
        <w:rPr>
          <w:rFonts w:asciiTheme="minorHAnsi" w:eastAsiaTheme="minorHAnsi" w:hAnsiTheme="minorHAnsi" w:cstheme="minorBidi"/>
        </w:rPr>
      </w:pPr>
      <w:r>
        <w:t xml:space="preserve">Total : </w:t>
      </w:r>
      <w:r w:rsidR="000E1233">
        <w:t>59</w:t>
      </w:r>
      <w:r w:rsidR="00B91591">
        <w:t xml:space="preserve"> paquetages</w:t>
      </w:r>
    </w:p>
    <w:p w14:paraId="4968A2D2" w14:textId="77777777" w:rsidR="001A47DC" w:rsidRPr="001A47DC" w:rsidRDefault="001A47DC" w:rsidP="001A47DC">
      <w:pPr>
        <w:jc w:val="both"/>
        <w:rPr>
          <w:rFonts w:asciiTheme="minorHAnsi" w:eastAsiaTheme="minorHAnsi" w:hAnsiTheme="minorHAnsi" w:cstheme="minorBidi"/>
        </w:rPr>
      </w:pPr>
    </w:p>
    <w:p w14:paraId="4F0D402D" w14:textId="51DE5631" w:rsidR="001A47DC" w:rsidRDefault="001A47DC" w:rsidP="001A47DC">
      <w:pPr>
        <w:jc w:val="both"/>
      </w:pPr>
      <w:r w:rsidRPr="001A47DC">
        <w:rPr>
          <w:rFonts w:asciiTheme="minorHAnsi" w:eastAsiaTheme="minorHAnsi" w:hAnsiTheme="minorHAnsi" w:cstheme="minorBidi"/>
        </w:rPr>
        <w:t xml:space="preserve">• analyser les liens entre les paquetages : quels paquetages dépendent de quels autres ? les paquetages sont-ils organisés en couche ? Existe-t-il des cycles entre paquetages ? </w:t>
      </w:r>
    </w:p>
    <w:p w14:paraId="182AEF80" w14:textId="158AC2BD" w:rsidR="00B91591" w:rsidRDefault="007821D4" w:rsidP="001A47DC">
      <w:pPr>
        <w:jc w:val="both"/>
      </w:pPr>
      <w:r w:rsidRPr="007821D4">
        <w:t>Le graphe de dépendance des paquets est analysé pour les composants forts (tous les nœuds accessibles les uns des autres, appelés "enchevêtrement") et ces nœuds sont colorés en rouge. Les autres paquets qui ne participent pas aux cycles sont colorés en bleu.</w:t>
      </w:r>
      <w:r>
        <w:t xml:space="preserve"> </w:t>
      </w:r>
      <w:r w:rsidRPr="007821D4">
        <w:t>Le petit cercle jaune relie tous les paquets impliqués dans l'enchevêtrement. Il indique le nombre de nœuds impliqués dans l'enchevêtrement</w:t>
      </w:r>
      <w:r>
        <w:t>.</w:t>
      </w:r>
    </w:p>
    <w:p w14:paraId="075D9798" w14:textId="2C8D47E9" w:rsidR="00583BE0" w:rsidRPr="001A47DC" w:rsidRDefault="00583BE0" w:rsidP="001A47DC">
      <w:pPr>
        <w:jc w:val="both"/>
        <w:rPr>
          <w:rFonts w:asciiTheme="minorHAnsi" w:eastAsiaTheme="minorHAnsi" w:hAnsiTheme="minorHAnsi" w:cstheme="minorBidi"/>
        </w:rPr>
      </w:pPr>
      <w:r>
        <w:t>Webmagic-core :</w:t>
      </w:r>
    </w:p>
    <w:p w14:paraId="75D09F6E" w14:textId="06B5D929" w:rsidR="001A47DC" w:rsidRDefault="00583BE0" w:rsidP="001A47DC">
      <w:pPr>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0BC8A324" wp14:editId="5403994C">
            <wp:extent cx="5756910" cy="3115945"/>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115945"/>
                    </a:xfrm>
                    <a:prstGeom prst="rect">
                      <a:avLst/>
                    </a:prstGeom>
                  </pic:spPr>
                </pic:pic>
              </a:graphicData>
            </a:graphic>
          </wp:inline>
        </w:drawing>
      </w:r>
    </w:p>
    <w:p w14:paraId="2A2DE51E" w14:textId="600253DC" w:rsidR="00583BE0" w:rsidRDefault="00583BE0" w:rsidP="00583BE0">
      <w:pPr>
        <w:jc w:val="both"/>
      </w:pPr>
      <w:r>
        <w:lastRenderedPageBreak/>
        <w:t xml:space="preserve">Webmagic-extension : </w:t>
      </w:r>
      <w:r>
        <w:rPr>
          <w:noProof/>
        </w:rPr>
        <w:drawing>
          <wp:inline distT="0" distB="0" distL="0" distR="0" wp14:anchorId="5458098B" wp14:editId="6FD94D8D">
            <wp:extent cx="5756910" cy="2902585"/>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902585"/>
                    </a:xfrm>
                    <a:prstGeom prst="rect">
                      <a:avLst/>
                    </a:prstGeom>
                  </pic:spPr>
                </pic:pic>
              </a:graphicData>
            </a:graphic>
          </wp:inline>
        </w:drawing>
      </w:r>
    </w:p>
    <w:p w14:paraId="3DBB6DB7" w14:textId="79E6856C" w:rsidR="00583BE0" w:rsidRDefault="00583BE0" w:rsidP="00583BE0">
      <w:pPr>
        <w:jc w:val="both"/>
      </w:pPr>
      <w:r>
        <w:t xml:space="preserve">Webmagic-samples : </w:t>
      </w:r>
      <w:r>
        <w:rPr>
          <w:noProof/>
        </w:rPr>
        <w:drawing>
          <wp:inline distT="0" distB="0" distL="0" distR="0" wp14:anchorId="1B9988AE" wp14:editId="41E51DFC">
            <wp:extent cx="5756910" cy="2900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2900680"/>
                    </a:xfrm>
                    <a:prstGeom prst="rect">
                      <a:avLst/>
                    </a:prstGeom>
                  </pic:spPr>
                </pic:pic>
              </a:graphicData>
            </a:graphic>
          </wp:inline>
        </w:drawing>
      </w:r>
    </w:p>
    <w:p w14:paraId="5A6CD9B3" w14:textId="5FFB544A" w:rsidR="00583BE0" w:rsidRDefault="00583BE0" w:rsidP="00583BE0">
      <w:pPr>
        <w:jc w:val="both"/>
      </w:pPr>
      <w:r>
        <w:lastRenderedPageBreak/>
        <w:t xml:space="preserve">Webmagic-saxon : </w:t>
      </w:r>
      <w:r>
        <w:rPr>
          <w:noProof/>
        </w:rPr>
        <w:drawing>
          <wp:inline distT="0" distB="0" distL="0" distR="0" wp14:anchorId="47DD758C" wp14:editId="7AA049CA">
            <wp:extent cx="5756910" cy="29025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2902585"/>
                    </a:xfrm>
                    <a:prstGeom prst="rect">
                      <a:avLst/>
                    </a:prstGeom>
                  </pic:spPr>
                </pic:pic>
              </a:graphicData>
            </a:graphic>
          </wp:inline>
        </w:drawing>
      </w:r>
    </w:p>
    <w:p w14:paraId="1CE8882A" w14:textId="70656E62" w:rsidR="00583BE0" w:rsidRDefault="00583BE0" w:rsidP="00583BE0">
      <w:pPr>
        <w:jc w:val="both"/>
      </w:pPr>
      <w:r>
        <w:t xml:space="preserve">Webmagic-scripts : </w:t>
      </w:r>
      <w:r>
        <w:rPr>
          <w:noProof/>
        </w:rPr>
        <w:drawing>
          <wp:inline distT="0" distB="0" distL="0" distR="0" wp14:anchorId="7E488E33" wp14:editId="2B76F689">
            <wp:extent cx="5756910" cy="29070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907030"/>
                    </a:xfrm>
                    <a:prstGeom prst="rect">
                      <a:avLst/>
                    </a:prstGeom>
                  </pic:spPr>
                </pic:pic>
              </a:graphicData>
            </a:graphic>
          </wp:inline>
        </w:drawing>
      </w:r>
    </w:p>
    <w:p w14:paraId="0958AE93" w14:textId="3D04D8D1" w:rsidR="00583BE0" w:rsidRDefault="00583BE0" w:rsidP="00583BE0">
      <w:pPr>
        <w:jc w:val="both"/>
      </w:pPr>
      <w:r>
        <w:lastRenderedPageBreak/>
        <w:t>Webmagic-selenium :</w:t>
      </w:r>
      <w:r>
        <w:rPr>
          <w:noProof/>
        </w:rPr>
        <w:drawing>
          <wp:inline distT="0" distB="0" distL="0" distR="0" wp14:anchorId="7DFEAD81" wp14:editId="09493BB0">
            <wp:extent cx="5756910" cy="29184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918460"/>
                    </a:xfrm>
                    <a:prstGeom prst="rect">
                      <a:avLst/>
                    </a:prstGeom>
                  </pic:spPr>
                </pic:pic>
              </a:graphicData>
            </a:graphic>
          </wp:inline>
        </w:drawing>
      </w:r>
    </w:p>
    <w:p w14:paraId="133185F9" w14:textId="77777777" w:rsidR="00583BE0" w:rsidRPr="001A47DC" w:rsidRDefault="00583BE0" w:rsidP="00583BE0">
      <w:pPr>
        <w:jc w:val="both"/>
        <w:rPr>
          <w:rFonts w:asciiTheme="minorHAnsi" w:eastAsiaTheme="minorHAnsi" w:hAnsiTheme="minorHAnsi" w:cstheme="minorBidi"/>
        </w:rPr>
      </w:pPr>
    </w:p>
    <w:p w14:paraId="1254C6C4" w14:textId="77777777" w:rsidR="00AD23AE" w:rsidRDefault="001A47DC" w:rsidP="001A47DC">
      <w:pPr>
        <w:jc w:val="both"/>
      </w:pPr>
      <w:r w:rsidRPr="001A47DC">
        <w:rPr>
          <w:rFonts w:asciiTheme="minorHAnsi" w:eastAsiaTheme="minorHAnsi" w:hAnsiTheme="minorHAnsi" w:cstheme="minorBidi"/>
        </w:rPr>
        <w:t xml:space="preserve">• analyser la hiérarchie de paquetage : </w:t>
      </w:r>
    </w:p>
    <w:p w14:paraId="312BC930" w14:textId="39D4D140" w:rsidR="00AD23AE" w:rsidRDefault="00AD23AE" w:rsidP="001A47DC">
      <w:pPr>
        <w:jc w:val="both"/>
      </w:pPr>
      <w:r>
        <w:t>Q</w:t>
      </w:r>
      <w:r w:rsidR="001A47DC" w:rsidRPr="001A47DC">
        <w:rPr>
          <w:rFonts w:asciiTheme="minorHAnsi" w:eastAsiaTheme="minorHAnsi" w:hAnsiTheme="minorHAnsi" w:cstheme="minorBidi"/>
        </w:rPr>
        <w:t xml:space="preserve">uel est le nombre de niveaux de paquetages ? </w:t>
      </w:r>
    </w:p>
    <w:p w14:paraId="346C5FBD" w14:textId="72ED04C0" w:rsidR="00AD23AE" w:rsidRDefault="00AD23AE" w:rsidP="001A47DC">
      <w:pPr>
        <w:jc w:val="both"/>
      </w:pPr>
      <w:r>
        <w:t>Niveaux de packages max : 3</w:t>
      </w:r>
    </w:p>
    <w:p w14:paraId="4D51ED4C" w14:textId="77777777" w:rsidR="00AD23AE" w:rsidRDefault="00AD23AE" w:rsidP="001A47DC">
      <w:pPr>
        <w:jc w:val="both"/>
      </w:pPr>
    </w:p>
    <w:p w14:paraId="119B4BF6" w14:textId="24EBB2FA" w:rsidR="00AD23AE" w:rsidRDefault="00AD23AE" w:rsidP="001A47DC">
      <w:pPr>
        <w:jc w:val="both"/>
      </w:pPr>
      <w:r>
        <w:t>L</w:t>
      </w:r>
      <w:r w:rsidR="001A47DC" w:rsidRPr="001A47DC">
        <w:rPr>
          <w:rFonts w:asciiTheme="minorHAnsi" w:eastAsiaTheme="minorHAnsi" w:hAnsiTheme="minorHAnsi" w:cstheme="minorBidi"/>
        </w:rPr>
        <w:t xml:space="preserve">a hiérarchie de paquetages pour les tests suit-elle la hiérarchie de paquetages des sources ? </w:t>
      </w:r>
    </w:p>
    <w:p w14:paraId="50D37DC4" w14:textId="421A9226" w:rsidR="0043306B" w:rsidRDefault="0043306B" w:rsidP="0043306B">
      <w:r>
        <w:t>Oui même architecture parallèle entre les sources java et les tests.</w:t>
      </w:r>
      <w:r>
        <w:br/>
      </w:r>
    </w:p>
    <w:p w14:paraId="1BE91DE2" w14:textId="77777777" w:rsidR="0043306B" w:rsidRDefault="0043306B" w:rsidP="001A47DC">
      <w:pPr>
        <w:jc w:val="both"/>
      </w:pPr>
    </w:p>
    <w:p w14:paraId="7C610000" w14:textId="2D4FC450" w:rsidR="001A47DC" w:rsidRPr="001A47DC" w:rsidRDefault="001A47DC" w:rsidP="001A47DC">
      <w:pPr>
        <w:jc w:val="both"/>
        <w:rPr>
          <w:rFonts w:asciiTheme="minorHAnsi" w:eastAsiaTheme="minorHAnsi" w:hAnsiTheme="minorHAnsi" w:cstheme="minorBidi"/>
        </w:rPr>
      </w:pPr>
      <w:r w:rsidRPr="001A47DC">
        <w:rPr>
          <w:rFonts w:asciiTheme="minorHAnsi" w:eastAsiaTheme="minorHAnsi" w:hAnsiTheme="minorHAnsi" w:cstheme="minorBidi"/>
        </w:rPr>
        <w:t xml:space="preserve">Existe-t-il des paquetages qui ne contiennent qu’un seul paquetage sans aucune classe ? </w:t>
      </w:r>
      <w:r w:rsidR="0043306B">
        <w:br/>
        <w:t>Non.</w:t>
      </w:r>
    </w:p>
    <w:p w14:paraId="22F0B177" w14:textId="77777777" w:rsidR="001A47DC" w:rsidRPr="001A47DC" w:rsidRDefault="001A47DC" w:rsidP="001A47DC">
      <w:pPr>
        <w:jc w:val="both"/>
        <w:rPr>
          <w:rFonts w:asciiTheme="minorHAnsi" w:eastAsiaTheme="minorHAnsi" w:hAnsiTheme="minorHAnsi" w:cstheme="minorBidi"/>
        </w:rPr>
      </w:pPr>
    </w:p>
    <w:p w14:paraId="57048A93" w14:textId="1E7D16AB" w:rsidR="001A47DC" w:rsidRDefault="0043306B" w:rsidP="0043306B">
      <w:pPr>
        <w:pStyle w:val="Titre2"/>
        <w:numPr>
          <w:ilvl w:val="0"/>
          <w:numId w:val="6"/>
        </w:numPr>
        <w:rPr>
          <w:lang w:eastAsia="fr-FR"/>
        </w:rPr>
      </w:pPr>
      <w:r>
        <w:rPr>
          <w:lang w:eastAsia="fr-FR"/>
        </w:rPr>
        <w:t>Répartition des classes dans les paquetages</w:t>
      </w:r>
    </w:p>
    <w:p w14:paraId="3FDB5F89" w14:textId="5DECD433" w:rsidR="0043306B" w:rsidRDefault="0043306B" w:rsidP="0043306B"/>
    <w:p w14:paraId="6284CA82" w14:textId="606C254F" w:rsidR="0043306B" w:rsidRDefault="0043306B" w:rsidP="0043306B">
      <w:r w:rsidRPr="0043306B">
        <w:t xml:space="preserve">• compter le nombre de classes par paquetage : minimum, maximum et moyenne. Également, on pourra fournir le nombre total de classes. </w:t>
      </w:r>
    </w:p>
    <w:p w14:paraId="7875A05F" w14:textId="3E290E95" w:rsidR="0082325A" w:rsidRDefault="0082325A" w:rsidP="0043306B">
      <w:r>
        <w:t xml:space="preserve">Webmagic-core : </w:t>
      </w:r>
      <w:r>
        <w:br/>
        <w:t>us.codecraft.w</w:t>
      </w:r>
      <w:r w:rsidR="0043306B">
        <w:t>ebmagic</w:t>
      </w:r>
      <w:r w:rsidR="006C5F70">
        <w:t xml:space="preserve"> </w:t>
      </w:r>
      <w:r w:rsidR="0043306B">
        <w:t>:</w:t>
      </w:r>
      <w:r>
        <w:t xml:space="preserve"> min = 1 ; max = 20 ; moyenne = </w:t>
      </w:r>
      <w:r w:rsidR="001518CE">
        <w:t>6</w:t>
      </w:r>
      <w:r>
        <w:t> ; total =</w:t>
      </w:r>
      <w:r w:rsidR="006C5F70">
        <w:t xml:space="preserve"> </w:t>
      </w:r>
      <w:r>
        <w:t>7</w:t>
      </w:r>
      <w:r w:rsidR="001518CE">
        <w:t>2</w:t>
      </w:r>
    </w:p>
    <w:p w14:paraId="4AA85C90" w14:textId="69472B79" w:rsidR="0082325A" w:rsidRDefault="0082325A" w:rsidP="0082325A"/>
    <w:p w14:paraId="6A5BB060" w14:textId="1709C2DC" w:rsidR="0082325A" w:rsidRDefault="0082325A" w:rsidP="0082325A">
      <w:r>
        <w:t>Webmagic-</w:t>
      </w:r>
      <w:r w:rsidR="003F25F3" w:rsidRPr="003F25F3">
        <w:t xml:space="preserve"> </w:t>
      </w:r>
      <w:r w:rsidR="003F25F3">
        <w:t>extension </w:t>
      </w:r>
      <w:r>
        <w:t>:</w:t>
      </w:r>
    </w:p>
    <w:p w14:paraId="5042FCFD" w14:textId="07A00ADB" w:rsidR="006C5F70" w:rsidRDefault="006C5F70" w:rsidP="0082325A">
      <w:r>
        <w:t xml:space="preserve">us.codecraft.webmagic : min = 1 ; max = </w:t>
      </w:r>
      <w:r w:rsidR="0074252C">
        <w:t>20</w:t>
      </w:r>
      <w:r>
        <w:t xml:space="preserve"> ; moyenne = </w:t>
      </w:r>
      <w:r w:rsidR="0074252C">
        <w:t>4</w:t>
      </w:r>
      <w:r>
        <w:t xml:space="preserve"> ; total = </w:t>
      </w:r>
      <w:r w:rsidR="0074252C">
        <w:t>38</w:t>
      </w:r>
    </w:p>
    <w:p w14:paraId="4EBE228F" w14:textId="6FA6F4CF" w:rsidR="0082325A" w:rsidRDefault="0082325A" w:rsidP="0082325A"/>
    <w:p w14:paraId="730A8BE1" w14:textId="253AC68E" w:rsidR="0082325A" w:rsidRDefault="0082325A" w:rsidP="0082325A">
      <w:r>
        <w:t>Webmagic-sample :</w:t>
      </w:r>
    </w:p>
    <w:p w14:paraId="68B4E149" w14:textId="7C9A533A" w:rsidR="0082325A" w:rsidRDefault="006C5F70" w:rsidP="0082325A">
      <w:r>
        <w:t>us.codecraft.webmagic : min = 1 ; max = 2</w:t>
      </w:r>
      <w:r w:rsidR="0074252C">
        <w:t>0</w:t>
      </w:r>
      <w:r>
        <w:t xml:space="preserve"> ; moyenne = </w:t>
      </w:r>
      <w:r w:rsidR="0074252C">
        <w:t>6</w:t>
      </w:r>
      <w:r>
        <w:t> ; total = 3</w:t>
      </w:r>
      <w:r w:rsidR="0074252C">
        <w:t>9</w:t>
      </w:r>
    </w:p>
    <w:p w14:paraId="42375DAB" w14:textId="77777777" w:rsidR="00966BC2" w:rsidRDefault="00966BC2" w:rsidP="0082325A"/>
    <w:p w14:paraId="13D893B2" w14:textId="26F0C37E" w:rsidR="0082325A" w:rsidRDefault="0082325A" w:rsidP="0082325A">
      <w:r>
        <w:t>Webmagic-saxon :</w:t>
      </w:r>
    </w:p>
    <w:p w14:paraId="5FF633ED" w14:textId="0197339E" w:rsidR="0082325A" w:rsidRPr="006C5F70" w:rsidRDefault="006C5F70" w:rsidP="006C5F70">
      <w:r>
        <w:t>us.codecraft.webmagic.selector : min = 2 ; max = 2 ; moyenne = 2 ; total = 2</w:t>
      </w:r>
    </w:p>
    <w:p w14:paraId="72C8D55D" w14:textId="22C540FC" w:rsidR="0082325A" w:rsidRDefault="0082325A" w:rsidP="0082325A"/>
    <w:p w14:paraId="045ACD21" w14:textId="7F8F6926" w:rsidR="0082325A" w:rsidRDefault="0082325A" w:rsidP="0082325A">
      <w:r>
        <w:t>Webmagic-scipts :</w:t>
      </w:r>
    </w:p>
    <w:p w14:paraId="68347DC0" w14:textId="436E52B2" w:rsidR="0082325A" w:rsidRPr="006C5F70" w:rsidRDefault="006C5F70" w:rsidP="006C5F70">
      <w:r>
        <w:t>us.codecraft.webmagic.scripts : min = 6 ; max = 6 ; moyenne = 6 ; total = 6</w:t>
      </w:r>
    </w:p>
    <w:p w14:paraId="30488C17" w14:textId="2F20725A" w:rsidR="0082325A" w:rsidRDefault="0082325A" w:rsidP="0082325A"/>
    <w:p w14:paraId="0ACFB752" w14:textId="7A6742CA" w:rsidR="0082325A" w:rsidRDefault="0082325A" w:rsidP="0082325A">
      <w:r>
        <w:t>Webmagic-selenium :</w:t>
      </w:r>
    </w:p>
    <w:p w14:paraId="7BDF20E1" w14:textId="5BFA3997" w:rsidR="006C5F70" w:rsidRDefault="006C5F70" w:rsidP="0082325A">
      <w:r>
        <w:lastRenderedPageBreak/>
        <w:t>us.codecraft.webmagic.downloader.selenium : min = 2 ; max = 2 ; moyenne = 2 ; total = 2</w:t>
      </w:r>
    </w:p>
    <w:p w14:paraId="0DF441FD" w14:textId="29804666" w:rsidR="0082325A" w:rsidRPr="006C5F70" w:rsidRDefault="0082325A" w:rsidP="006C5F70"/>
    <w:p w14:paraId="5F09D3BB" w14:textId="77777777" w:rsidR="0043306B" w:rsidRDefault="0043306B" w:rsidP="0043306B"/>
    <w:p w14:paraId="0B941815" w14:textId="77777777" w:rsidR="006C5F70" w:rsidRDefault="0043306B" w:rsidP="0043306B">
      <w:r w:rsidRPr="0043306B">
        <w:t xml:space="preserve">• analyser la répartition des classes dans les différents paquetages : </w:t>
      </w:r>
    </w:p>
    <w:p w14:paraId="07706EC3" w14:textId="77777777" w:rsidR="006C5F70" w:rsidRDefault="006C5F70" w:rsidP="0043306B">
      <w:r>
        <w:t>T</w:t>
      </w:r>
      <w:r w:rsidR="0043306B" w:rsidRPr="0043306B">
        <w:t xml:space="preserve">outes les classes ou presque sont-elles dans le même paquetage ? </w:t>
      </w:r>
    </w:p>
    <w:p w14:paraId="1A570BF1" w14:textId="2335BF84" w:rsidR="006C5F70" w:rsidRDefault="006C5F70" w:rsidP="0043306B">
      <w:r>
        <w:t>La répartition des classes dans les différents paquetages est homogène à l’exception d’un paquetage qui regroupe plus de classes que les autres.</w:t>
      </w:r>
    </w:p>
    <w:p w14:paraId="0A81736C" w14:textId="77777777" w:rsidR="006C5F70" w:rsidRDefault="006C5F70" w:rsidP="0043306B"/>
    <w:p w14:paraId="02F45922" w14:textId="067E396B" w:rsidR="006C5F70" w:rsidRDefault="0043306B" w:rsidP="0043306B">
      <w:r w:rsidRPr="0043306B">
        <w:t xml:space="preserve">Est-ce que des paquetages non feuilles contiennent des classes ? </w:t>
      </w:r>
      <w:r w:rsidR="006C5F70">
        <w:br/>
        <w:t>Oui (Webmagic-core et Webmagic-parent)</w:t>
      </w:r>
    </w:p>
    <w:p w14:paraId="57840120" w14:textId="4CD6D7CE" w:rsidR="0043306B" w:rsidRDefault="006C5F70" w:rsidP="0043306B">
      <w:r>
        <w:br/>
      </w:r>
      <w:r w:rsidR="0043306B" w:rsidRPr="0043306B">
        <w:t xml:space="preserve">S’il y a plusieurs hiérarchies parallèles, les paquetages qui ont le plus de classes dans une hiérarchie ont-ils aussi le plus de classes dans les autres ? </w:t>
      </w:r>
    </w:p>
    <w:p w14:paraId="6921C68F" w14:textId="1457C71C" w:rsidR="008D40D4" w:rsidRDefault="008D40D4" w:rsidP="0043306B">
      <w:r>
        <w:t>C’est le cas uniquement dans Webmagic-core.</w:t>
      </w:r>
    </w:p>
    <w:p w14:paraId="7B0DEDE3" w14:textId="77777777" w:rsidR="0043306B" w:rsidRDefault="0043306B" w:rsidP="0043306B"/>
    <w:p w14:paraId="619582AA" w14:textId="2464CC42" w:rsidR="0043306B" w:rsidRDefault="008D40D4" w:rsidP="008D40D4">
      <w:pPr>
        <w:pStyle w:val="Titre2"/>
        <w:numPr>
          <w:ilvl w:val="0"/>
          <w:numId w:val="6"/>
        </w:numPr>
        <w:rPr>
          <w:lang w:eastAsia="fr-FR"/>
        </w:rPr>
      </w:pPr>
      <w:r>
        <w:rPr>
          <w:lang w:eastAsia="fr-FR"/>
        </w:rPr>
        <w:t>Organisations des classes</w:t>
      </w:r>
    </w:p>
    <w:p w14:paraId="1369483C" w14:textId="2AFEB045" w:rsidR="00966BC2" w:rsidRDefault="00966BC2" w:rsidP="008D40D4"/>
    <w:p w14:paraId="58DC91F0" w14:textId="03085916" w:rsidR="00966BC2" w:rsidRDefault="008D40D4" w:rsidP="001518CE">
      <w:pPr>
        <w:pStyle w:val="Paragraphedeliste"/>
        <w:numPr>
          <w:ilvl w:val="0"/>
          <w:numId w:val="8"/>
        </w:numPr>
      </w:pPr>
      <w:r>
        <w:t xml:space="preserve">La hiérarchie est-elle plutôt plate (peu de niveaux de hiérarchie) ou à l’inverse profonde ? </w:t>
      </w:r>
    </w:p>
    <w:p w14:paraId="22D5D9C1" w14:textId="7241E488" w:rsidR="008D40D4" w:rsidRDefault="008D40D4" w:rsidP="008D40D4">
      <w:r>
        <w:t xml:space="preserve">On pourra par exemple s’appuyer sur la profondeur de l’arbre d’héritage (DIT), le nombre d’enfants par classes (min, max ou moyenne) (NOC) </w:t>
      </w:r>
    </w:p>
    <w:p w14:paraId="58AC0EC5" w14:textId="5ABDCBA2" w:rsidR="00966BC2" w:rsidRDefault="00966BC2" w:rsidP="008D40D4"/>
    <w:p w14:paraId="3E39E59C" w14:textId="4E2A70C1" w:rsidR="003E50A8" w:rsidRDefault="003E50A8" w:rsidP="008D40D4">
      <w:r>
        <w:t>Webmagic-core :</w:t>
      </w:r>
    </w:p>
    <w:p w14:paraId="1E36361F" w14:textId="391FDA9A" w:rsidR="003E50A8" w:rsidRDefault="003E50A8" w:rsidP="008D40D4">
      <w:r>
        <w:t>Profondeur de l’arbre d’héritage </w:t>
      </w:r>
      <w:r w:rsidR="00BB1F99">
        <w:t xml:space="preserve">(DIT) </w:t>
      </w:r>
      <w:r>
        <w:t>:</w:t>
      </w:r>
      <w:r w:rsidR="00E5707B">
        <w:t xml:space="preserve"> max :</w:t>
      </w:r>
      <w:r w:rsidR="005F1967">
        <w:t xml:space="preserve"> </w:t>
      </w:r>
      <w:r w:rsidR="000E1233">
        <w:t>3</w:t>
      </w:r>
      <w:r w:rsidR="00E5707B">
        <w:t> ; moyenne :</w:t>
      </w:r>
      <w:r w:rsidR="005F1967">
        <w:t xml:space="preserve"> </w:t>
      </w:r>
      <w:r w:rsidR="000E1233">
        <w:t>1</w:t>
      </w:r>
    </w:p>
    <w:p w14:paraId="06A15E49" w14:textId="2FF214FA" w:rsidR="00966BC2" w:rsidRDefault="00966BC2" w:rsidP="00966BC2">
      <w:r>
        <w:t>Nombre d’enfants par classes </w:t>
      </w:r>
      <w:r w:rsidR="00BB1F99">
        <w:t xml:space="preserve">(NOT) </w:t>
      </w:r>
      <w:r>
        <w:t>:</w:t>
      </w:r>
      <w:r w:rsidR="003E50A8">
        <w:t xml:space="preserve"> </w:t>
      </w:r>
      <w:r>
        <w:t xml:space="preserve">min = 1 ; max = </w:t>
      </w:r>
      <w:r w:rsidR="0014691C">
        <w:t>7</w:t>
      </w:r>
      <w:r>
        <w:t xml:space="preserve"> ; moyenne = </w:t>
      </w:r>
      <w:r w:rsidR="001518CE">
        <w:t>0.5</w:t>
      </w:r>
      <w:r w:rsidR="000E1233">
        <w:t xml:space="preserve"> ; total = </w:t>
      </w:r>
      <w:r w:rsidR="001518CE">
        <w:t>46</w:t>
      </w:r>
    </w:p>
    <w:p w14:paraId="77AAD05C" w14:textId="77777777" w:rsidR="00966BC2" w:rsidRDefault="00966BC2" w:rsidP="00966BC2"/>
    <w:p w14:paraId="4C12ADA0" w14:textId="77777777" w:rsidR="003E50A8" w:rsidRDefault="00966BC2" w:rsidP="00966BC2">
      <w:r>
        <w:t>Webmagic-</w:t>
      </w:r>
      <w:r w:rsidR="003F25F3">
        <w:t>extension</w:t>
      </w:r>
      <w:r>
        <w:t xml:space="preserve"> : </w:t>
      </w:r>
    </w:p>
    <w:p w14:paraId="089A56A3" w14:textId="7E817A32" w:rsidR="003E50A8" w:rsidRDefault="00BB1F99" w:rsidP="00966BC2">
      <w:r>
        <w:t xml:space="preserve">Profondeur de l’arbre d’héritage (DIT) </w:t>
      </w:r>
      <w:r w:rsidR="003E50A8">
        <w:t>:</w:t>
      </w:r>
      <w:r w:rsidR="00E5707B" w:rsidRPr="00E5707B">
        <w:t xml:space="preserve"> </w:t>
      </w:r>
      <w:r w:rsidR="00E5707B">
        <w:t>min : 1 ; max :</w:t>
      </w:r>
      <w:r w:rsidR="005F1967">
        <w:t xml:space="preserve"> </w:t>
      </w:r>
      <w:r w:rsidR="001518CE">
        <w:t>3</w:t>
      </w:r>
      <w:r w:rsidR="00E5707B">
        <w:t> ; moyenne :</w:t>
      </w:r>
      <w:r w:rsidR="005F1967">
        <w:t xml:space="preserve"> </w:t>
      </w:r>
      <w:r w:rsidR="001518CE">
        <w:t>1.</w:t>
      </w:r>
      <w:r w:rsidR="005F1967">
        <w:t>2</w:t>
      </w:r>
    </w:p>
    <w:p w14:paraId="2FB091DF" w14:textId="375307BA" w:rsidR="00966BC2" w:rsidRDefault="003E50A8" w:rsidP="00966BC2">
      <w:r>
        <w:t>Nombre d’enfants par classes </w:t>
      </w:r>
      <w:r w:rsidR="00BB1F99">
        <w:t xml:space="preserve">NOT) </w:t>
      </w:r>
      <w:r>
        <w:t xml:space="preserve">: </w:t>
      </w:r>
      <w:r w:rsidR="00966BC2">
        <w:t xml:space="preserve">min = 1 ; max = </w:t>
      </w:r>
      <w:r w:rsidR="001518CE">
        <w:t>8</w:t>
      </w:r>
      <w:r w:rsidR="00966BC2">
        <w:t xml:space="preserve"> ; moyenne = </w:t>
      </w:r>
      <w:r w:rsidR="001518CE">
        <w:t>0.4</w:t>
      </w:r>
      <w:r w:rsidR="000E1233">
        <w:t xml:space="preserve"> ; total =</w:t>
      </w:r>
      <w:r w:rsidR="001518CE">
        <w:t xml:space="preserve"> 34</w:t>
      </w:r>
    </w:p>
    <w:p w14:paraId="23D8E6C3" w14:textId="77777777" w:rsidR="00966BC2" w:rsidRDefault="00966BC2" w:rsidP="00966BC2"/>
    <w:p w14:paraId="5912934E" w14:textId="77777777" w:rsidR="003E50A8" w:rsidRDefault="00966BC2" w:rsidP="00966BC2">
      <w:r>
        <w:t xml:space="preserve">Webmagic-sample : </w:t>
      </w:r>
    </w:p>
    <w:p w14:paraId="38A9FC57" w14:textId="7EB24BEF" w:rsidR="003E50A8" w:rsidRDefault="00BB1F99" w:rsidP="003E50A8">
      <w:r>
        <w:t xml:space="preserve">Profondeur de l’arbre d’héritage (DIT) </w:t>
      </w:r>
      <w:r w:rsidR="003E50A8">
        <w:t>:</w:t>
      </w:r>
      <w:r w:rsidR="00E5707B" w:rsidRPr="00E5707B">
        <w:t xml:space="preserve"> </w:t>
      </w:r>
      <w:r w:rsidR="00E5707B">
        <w:t>min : 1 ; max :</w:t>
      </w:r>
      <w:r w:rsidR="005E7EE7">
        <w:t xml:space="preserve"> </w:t>
      </w:r>
      <w:r w:rsidR="001518CE">
        <w:t>3</w:t>
      </w:r>
      <w:r w:rsidR="00E5707B">
        <w:t> ; moyenne :</w:t>
      </w:r>
      <w:r w:rsidR="005E7EE7">
        <w:t xml:space="preserve"> 1,</w:t>
      </w:r>
      <w:r w:rsidR="001518CE">
        <w:t>1</w:t>
      </w:r>
    </w:p>
    <w:p w14:paraId="163F9686" w14:textId="0995199F" w:rsidR="000E1233" w:rsidRDefault="003E50A8" w:rsidP="000E1233">
      <w:r>
        <w:t>Nombre d’enfants par classes </w:t>
      </w:r>
      <w:r w:rsidR="00BB1F99">
        <w:t xml:space="preserve">NOT) </w:t>
      </w:r>
      <w:r>
        <w:t xml:space="preserve">: </w:t>
      </w:r>
      <w:r w:rsidR="00966BC2">
        <w:t xml:space="preserve">min = 1 ; max = </w:t>
      </w:r>
      <w:r w:rsidR="003F25F3">
        <w:t>1</w:t>
      </w:r>
      <w:r w:rsidR="00966BC2">
        <w:t> ; moyenne = 1</w:t>
      </w:r>
      <w:r w:rsidR="000E1233">
        <w:t> ; total =</w:t>
      </w:r>
      <w:r w:rsidR="001518CE">
        <w:t xml:space="preserve"> 1</w:t>
      </w:r>
    </w:p>
    <w:p w14:paraId="0BCDC644" w14:textId="77777777" w:rsidR="00966BC2" w:rsidRDefault="00966BC2" w:rsidP="00966BC2"/>
    <w:p w14:paraId="4ADFC3EA" w14:textId="77777777" w:rsidR="003E50A8" w:rsidRDefault="00966BC2" w:rsidP="00966BC2">
      <w:r>
        <w:t xml:space="preserve">Webmagic-saxon : </w:t>
      </w:r>
    </w:p>
    <w:p w14:paraId="056BC7D8" w14:textId="7709AE46" w:rsidR="003E50A8" w:rsidRDefault="00BB1F99" w:rsidP="003E50A8">
      <w:r>
        <w:t>Profondeur de l’arbre d’héritage (DIT)</w:t>
      </w:r>
      <w:r w:rsidR="003E50A8">
        <w:t> :</w:t>
      </w:r>
      <w:r w:rsidR="00E5707B" w:rsidRPr="00E5707B">
        <w:t xml:space="preserve"> </w:t>
      </w:r>
      <w:r w:rsidR="00E5707B">
        <w:t>min : 1 ; max : </w:t>
      </w:r>
      <w:r w:rsidR="001518CE">
        <w:t>2</w:t>
      </w:r>
      <w:r w:rsidR="005E7EE7">
        <w:t xml:space="preserve"> </w:t>
      </w:r>
      <w:r w:rsidR="00E5707B">
        <w:t>; moyenne :</w:t>
      </w:r>
      <w:r w:rsidR="005E7EE7">
        <w:t xml:space="preserve"> </w:t>
      </w:r>
      <w:r w:rsidR="001518CE">
        <w:t>1.2</w:t>
      </w:r>
    </w:p>
    <w:p w14:paraId="3312A11D" w14:textId="36932FB1" w:rsidR="000E1233" w:rsidRDefault="003E50A8" w:rsidP="000E1233">
      <w:r>
        <w:t>Nombre d’enfants par classes </w:t>
      </w:r>
      <w:r w:rsidR="00BB1F99">
        <w:t xml:space="preserve">NOT) </w:t>
      </w:r>
      <w:r>
        <w:t xml:space="preserve">: </w:t>
      </w:r>
      <w:r w:rsidR="00966BC2">
        <w:t xml:space="preserve">min = </w:t>
      </w:r>
      <w:r w:rsidR="001518CE">
        <w:t>0</w:t>
      </w:r>
      <w:r w:rsidR="00966BC2">
        <w:t xml:space="preserve"> ; max = </w:t>
      </w:r>
      <w:r w:rsidR="001518CE">
        <w:t>0</w:t>
      </w:r>
      <w:r w:rsidR="00966BC2">
        <w:t xml:space="preserve"> ; moyenne = </w:t>
      </w:r>
      <w:r w:rsidR="001518CE">
        <w:t>0</w:t>
      </w:r>
      <w:r w:rsidR="00966BC2">
        <w:t> </w:t>
      </w:r>
      <w:r w:rsidR="000E1233">
        <w:t>; total =</w:t>
      </w:r>
      <w:r w:rsidR="001518CE">
        <w:t xml:space="preserve"> 0</w:t>
      </w:r>
    </w:p>
    <w:p w14:paraId="3FDD45AC" w14:textId="77777777" w:rsidR="00966BC2" w:rsidRDefault="00966BC2" w:rsidP="00966BC2"/>
    <w:p w14:paraId="79750C81" w14:textId="627619AF" w:rsidR="003E50A8" w:rsidRDefault="00966BC2" w:rsidP="00966BC2">
      <w:r>
        <w:t xml:space="preserve">Webmagic-scipts : </w:t>
      </w:r>
    </w:p>
    <w:p w14:paraId="6C68EF81" w14:textId="77777777" w:rsidR="001518CE" w:rsidRDefault="001518CE" w:rsidP="001518CE">
      <w:r>
        <w:t>Profondeur de l’arbre d’héritage (DIT) :</w:t>
      </w:r>
      <w:r w:rsidRPr="00E5707B">
        <w:t xml:space="preserve"> </w:t>
      </w:r>
      <w:r>
        <w:t>min : 1 ; max : 2 ; moyenne : 1.5</w:t>
      </w:r>
    </w:p>
    <w:p w14:paraId="76DA9680" w14:textId="3718AD72" w:rsidR="000E1233" w:rsidRDefault="003E50A8" w:rsidP="000E1233">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966BC2">
        <w:t> </w:t>
      </w:r>
      <w:r w:rsidR="000E1233">
        <w:t>; total = 0</w:t>
      </w:r>
    </w:p>
    <w:p w14:paraId="472CC83A" w14:textId="77777777" w:rsidR="00966BC2" w:rsidRDefault="00966BC2" w:rsidP="00966BC2"/>
    <w:p w14:paraId="2F04D4DF" w14:textId="115EAB98" w:rsidR="003E50A8" w:rsidRDefault="00966BC2" w:rsidP="00966BC2">
      <w:r>
        <w:t xml:space="preserve">Webmagic-selenium : </w:t>
      </w:r>
    </w:p>
    <w:p w14:paraId="58554C5A" w14:textId="536C35E9" w:rsidR="001518CE" w:rsidRDefault="001518CE" w:rsidP="001518CE">
      <w:r>
        <w:t>Profondeur de l’arbre d’héritage (DIT) :</w:t>
      </w:r>
      <w:r w:rsidRPr="00E5707B">
        <w:t xml:space="preserve"> </w:t>
      </w:r>
      <w:r>
        <w:t>min : 1 ; max : 1 ; moyenne : 1</w:t>
      </w:r>
    </w:p>
    <w:p w14:paraId="68C1EA2D" w14:textId="51C03099" w:rsidR="000E1233" w:rsidRDefault="003E50A8" w:rsidP="000E1233">
      <w:r>
        <w:t>Nombre d’enfants par classes </w:t>
      </w:r>
      <w:r w:rsidR="00BB1F99">
        <w:t xml:space="preserve">NOT) </w:t>
      </w:r>
      <w:r>
        <w:t xml:space="preserve">: </w:t>
      </w:r>
      <w:r w:rsidR="00966BC2">
        <w:t xml:space="preserve">min = </w:t>
      </w:r>
      <w:r w:rsidR="003F25F3">
        <w:t>0</w:t>
      </w:r>
      <w:r w:rsidR="00966BC2">
        <w:t xml:space="preserve"> ; max = </w:t>
      </w:r>
      <w:r w:rsidR="003F25F3">
        <w:t>0</w:t>
      </w:r>
      <w:r w:rsidR="00966BC2">
        <w:t xml:space="preserve"> ; moyenne = </w:t>
      </w:r>
      <w:r w:rsidR="003F25F3">
        <w:t>0</w:t>
      </w:r>
      <w:r w:rsidR="000E1233">
        <w:t> ; total = 0</w:t>
      </w:r>
    </w:p>
    <w:p w14:paraId="55153E2A" w14:textId="77777777" w:rsidR="001518CE" w:rsidRDefault="001518CE" w:rsidP="000E1233"/>
    <w:p w14:paraId="27E05580" w14:textId="6F72B2EE" w:rsidR="008D40D4" w:rsidRDefault="008D40D4" w:rsidP="008D40D4">
      <w:r>
        <w:t xml:space="preserve">• étudier la stabilité des classes en général ou de </w:t>
      </w:r>
      <w:r w:rsidR="00966BC2">
        <w:t>quelques-unes</w:t>
      </w:r>
      <w:r>
        <w:t xml:space="preserve"> en particulier. Pour cela, on pourra s’appuyer sur la notion de couplage. </w:t>
      </w:r>
    </w:p>
    <w:p w14:paraId="41FC5500" w14:textId="77777777" w:rsidR="00CB0A6E" w:rsidRDefault="00CB0A6E" w:rsidP="008D40D4"/>
    <w:p w14:paraId="23F31984" w14:textId="643CD3D5" w:rsidR="008D40D4" w:rsidRDefault="008D40D4" w:rsidP="008D40D4">
      <w:r>
        <w:t>• étudier la cohésion des classes au sein d’un paquetage en particulier.</w:t>
      </w:r>
    </w:p>
    <w:p w14:paraId="347D3777" w14:textId="578EE89D" w:rsidR="008D40D4" w:rsidRDefault="008D40D4" w:rsidP="008D40D4"/>
    <w:p w14:paraId="207EAFB2" w14:textId="3726FF47" w:rsidR="002E4E36" w:rsidRDefault="002E4E36" w:rsidP="002E4E36">
      <w:pPr>
        <w:jc w:val="both"/>
      </w:pPr>
      <w:r w:rsidRPr="002E4E36">
        <w:t xml:space="preserve">Deux classes sont couplées, si une modification d'une des deux classes nécessite des modifications apportées dans l'autre. </w:t>
      </w:r>
      <w:r>
        <w:t>Si l</w:t>
      </w:r>
      <w:r w:rsidRPr="00CB0A6E">
        <w:t xml:space="preserve">e couplage </w:t>
      </w:r>
      <w:r>
        <w:t xml:space="preserve">est </w:t>
      </w:r>
      <w:r w:rsidRPr="00CB0A6E">
        <w:t xml:space="preserve">faible </w:t>
      </w:r>
      <w:r>
        <w:t xml:space="preserve">alors </w:t>
      </w:r>
      <w:r w:rsidRPr="00CB0A6E">
        <w:t>la classe est autonome.</w:t>
      </w:r>
    </w:p>
    <w:p w14:paraId="49560A6D" w14:textId="77777777" w:rsidR="002E4E36" w:rsidRDefault="00CB0A6E" w:rsidP="002E4E36">
      <w:pPr>
        <w:jc w:val="both"/>
      </w:pPr>
      <w:r>
        <w:t>On dit qu’u</w:t>
      </w:r>
      <w:r w:rsidRPr="00CB0A6E">
        <w:t>ne classe a une forte cohésion si tous ses attributs sont</w:t>
      </w:r>
      <w:r>
        <w:t xml:space="preserve"> utilisés</w:t>
      </w:r>
      <w:r w:rsidRPr="00CB0A6E">
        <w:t xml:space="preserve"> par ses méthodes</w:t>
      </w:r>
      <w:r w:rsidR="002E4E36">
        <w:t xml:space="preserve">. Si la cohésion est forte alors les méthodes de la classe </w:t>
      </w:r>
      <w:r w:rsidR="002E4E36" w:rsidRPr="00CB0A6E">
        <w:t>coopèrent</w:t>
      </w:r>
      <w:r w:rsidR="002E4E36">
        <w:t xml:space="preserve"> ensemble pour concevoir une tâche. </w:t>
      </w:r>
    </w:p>
    <w:p w14:paraId="6E65FF6E" w14:textId="6E1C28CC" w:rsidR="00CB0A6E" w:rsidRPr="00CB0A6E" w:rsidRDefault="002E4E36" w:rsidP="002E4E36">
      <w:pPr>
        <w:jc w:val="both"/>
      </w:pPr>
      <w:r>
        <w:t>D’où l’importance</w:t>
      </w:r>
      <w:r w:rsidR="00CB0A6E" w:rsidRPr="00CB0A6E">
        <w:t xml:space="preserve"> de créer </w:t>
      </w:r>
      <w:r>
        <w:t>d</w:t>
      </w:r>
      <w:r w:rsidR="00CB0A6E" w:rsidRPr="00CB0A6E">
        <w:t xml:space="preserve">es applications avec </w:t>
      </w:r>
      <w:r>
        <w:t xml:space="preserve">une </w:t>
      </w:r>
      <w:r w:rsidR="00CB0A6E" w:rsidRPr="00CB0A6E">
        <w:t xml:space="preserve">forte cohésion et, </w:t>
      </w:r>
      <w:r>
        <w:t xml:space="preserve">un </w:t>
      </w:r>
      <w:r w:rsidR="00CB0A6E" w:rsidRPr="00CB0A6E">
        <w:t>faible couplage</w:t>
      </w:r>
      <w:r>
        <w:t xml:space="preserve"> pour ainsi gagner en qualité tout en </w:t>
      </w:r>
      <w:r w:rsidR="00CB0A6E" w:rsidRPr="00CB0A6E">
        <w:t>diminuant la complexité.</w:t>
      </w:r>
    </w:p>
    <w:p w14:paraId="7B082D65" w14:textId="52B42DED" w:rsidR="00CB0A6E" w:rsidRDefault="00CB0A6E" w:rsidP="008D40D4"/>
    <w:p w14:paraId="28C61284" w14:textId="7853A43E" w:rsidR="00434882" w:rsidRDefault="00487DF6" w:rsidP="00434882">
      <w:pPr>
        <w:jc w:val="both"/>
      </w:pPr>
      <w:r>
        <w:t>N</w:t>
      </w:r>
      <w:r w:rsidR="00434882" w:rsidRPr="00434882">
        <w:t>ous disposons de quelques métriques simples comme le couplage afférent (Ca) et le couplage efférent (Ce).</w:t>
      </w:r>
    </w:p>
    <w:p w14:paraId="6552BD01" w14:textId="51C12CFE" w:rsidR="00434882" w:rsidRDefault="00434882" w:rsidP="00434882">
      <w:pPr>
        <w:jc w:val="both"/>
      </w:pPr>
      <w:r w:rsidRPr="00434882">
        <w:t>Le couplage afférent pour un élément de code est le nombre d’éléments qui l’utilisent. Cette métrique témoigne de la « responsabilité » de cet élément dans l’ensemble du code.</w:t>
      </w:r>
      <w:r w:rsidRPr="00434882">
        <w:br/>
        <w:t>A l’opposé, le couplage efférent est le nombre d’éléments différents qu’utilise un élément, témoignant de son « indépendance » vis à vis du reste du code.</w:t>
      </w:r>
    </w:p>
    <w:p w14:paraId="062CE075" w14:textId="77777777" w:rsidR="00434882" w:rsidRDefault="00434882" w:rsidP="008D40D4"/>
    <w:p w14:paraId="5B3F74BC" w14:textId="7CDEC0F6" w:rsidR="002E4E36" w:rsidRDefault="00434882" w:rsidP="008D40D4">
      <w:r>
        <w:t>Webmagic-core :</w:t>
      </w:r>
    </w:p>
    <w:p w14:paraId="089DAB53" w14:textId="0123B9E7" w:rsidR="00434882" w:rsidRDefault="00434882" w:rsidP="008D40D4">
      <w:r>
        <w:t>Ca par package : max = 129 ; min 1 ; moyenne = 23</w:t>
      </w:r>
    </w:p>
    <w:p w14:paraId="63BCE46C" w14:textId="0F3D98D4" w:rsidR="00434882" w:rsidRDefault="00434882" w:rsidP="00434882">
      <w:r>
        <w:t>Ce par package : max = 12 ; min 0 ; moyenne = 4</w:t>
      </w:r>
    </w:p>
    <w:p w14:paraId="491CC878" w14:textId="36D42876" w:rsidR="00487DF6" w:rsidRDefault="00487DF6" w:rsidP="00434882"/>
    <w:p w14:paraId="04C6F334" w14:textId="77777777" w:rsidR="00487DF6" w:rsidRDefault="00487DF6" w:rsidP="00487DF6">
      <w:r>
        <w:t xml:space="preserve">Webmagic-extension : </w:t>
      </w:r>
    </w:p>
    <w:p w14:paraId="73F37094" w14:textId="63EED88E" w:rsidR="00487DF6" w:rsidRDefault="00487DF6" w:rsidP="00487DF6">
      <w:r>
        <w:t xml:space="preserve">Ca par package : max = </w:t>
      </w:r>
      <w:r w:rsidR="00574204">
        <w:t>26</w:t>
      </w:r>
      <w:r>
        <w:t xml:space="preserve"> ; min </w:t>
      </w:r>
      <w:r w:rsidR="00574204">
        <w:t>0</w:t>
      </w:r>
      <w:r>
        <w:t xml:space="preserve"> ; moyenne = </w:t>
      </w:r>
      <w:r w:rsidR="00574204">
        <w:t>7</w:t>
      </w:r>
    </w:p>
    <w:p w14:paraId="5D32C7CA" w14:textId="6D610270" w:rsidR="00487DF6" w:rsidRDefault="00487DF6" w:rsidP="00487DF6">
      <w:r>
        <w:t xml:space="preserve">Ce par package : max = </w:t>
      </w:r>
      <w:r w:rsidR="00574204">
        <w:t>11</w:t>
      </w:r>
      <w:r>
        <w:t xml:space="preserve"> ; min </w:t>
      </w:r>
      <w:r w:rsidR="00574204">
        <w:t>1</w:t>
      </w:r>
      <w:r>
        <w:t xml:space="preserve"> ; moyenne = </w:t>
      </w:r>
      <w:r w:rsidR="00574204">
        <w:t>4</w:t>
      </w:r>
    </w:p>
    <w:p w14:paraId="0F48500F" w14:textId="77777777" w:rsidR="00487DF6" w:rsidRDefault="00487DF6" w:rsidP="00487DF6"/>
    <w:p w14:paraId="6434185A" w14:textId="77777777" w:rsidR="00487DF6" w:rsidRDefault="00487DF6" w:rsidP="00487DF6">
      <w:r>
        <w:t xml:space="preserve">Webmagic-sample : </w:t>
      </w:r>
    </w:p>
    <w:p w14:paraId="67A82C73" w14:textId="23F48E7B" w:rsidR="00487DF6" w:rsidRDefault="00487DF6" w:rsidP="00487DF6">
      <w:r>
        <w:t xml:space="preserve">Ca par package : max = </w:t>
      </w:r>
      <w:r w:rsidR="00574204">
        <w:t>2</w:t>
      </w:r>
      <w:r>
        <w:t xml:space="preserve"> ; min </w:t>
      </w:r>
      <w:r w:rsidR="00574204">
        <w:t>0</w:t>
      </w:r>
      <w:r>
        <w:t xml:space="preserve"> ; moyenne = </w:t>
      </w:r>
      <w:r w:rsidR="00574204">
        <w:t>1</w:t>
      </w:r>
    </w:p>
    <w:p w14:paraId="39BE36A2" w14:textId="50083A64" w:rsidR="00487DF6" w:rsidRDefault="00487DF6" w:rsidP="00487DF6">
      <w:r>
        <w:t>Ce par package : max = 1</w:t>
      </w:r>
      <w:r w:rsidR="00574204">
        <w:t>9</w:t>
      </w:r>
      <w:r>
        <w:t xml:space="preserve"> ; min </w:t>
      </w:r>
      <w:r w:rsidR="00574204">
        <w:t>1</w:t>
      </w:r>
      <w:r>
        <w:t xml:space="preserve"> ; moyenne = </w:t>
      </w:r>
      <w:r w:rsidR="00574204">
        <w:t>6</w:t>
      </w:r>
    </w:p>
    <w:p w14:paraId="22130C39" w14:textId="77777777" w:rsidR="00487DF6" w:rsidRDefault="00487DF6" w:rsidP="00487DF6"/>
    <w:p w14:paraId="4FC8A8DE" w14:textId="77777777" w:rsidR="00487DF6" w:rsidRDefault="00487DF6" w:rsidP="00487DF6">
      <w:r>
        <w:t xml:space="preserve">Webmagic-saxon : </w:t>
      </w:r>
    </w:p>
    <w:p w14:paraId="12223434" w14:textId="757FD595" w:rsidR="00487DF6" w:rsidRDefault="00487DF6" w:rsidP="00487DF6">
      <w:r>
        <w:t xml:space="preserve">Ca par package : max = </w:t>
      </w:r>
      <w:r w:rsidR="00574204">
        <w:t>0</w:t>
      </w:r>
      <w:r>
        <w:t xml:space="preserve"> ; min </w:t>
      </w:r>
      <w:r w:rsidR="00574204">
        <w:t>0</w:t>
      </w:r>
      <w:r>
        <w:t xml:space="preserve"> ; moyenne = </w:t>
      </w:r>
      <w:r w:rsidR="00574204">
        <w:t>0</w:t>
      </w:r>
    </w:p>
    <w:p w14:paraId="453958C7" w14:textId="00FD46EC" w:rsidR="00487DF6" w:rsidRDefault="00487DF6" w:rsidP="00487DF6">
      <w:r>
        <w:t xml:space="preserve">Ce par package : max = </w:t>
      </w:r>
      <w:r w:rsidR="00574204">
        <w:t>1</w:t>
      </w:r>
      <w:r>
        <w:t xml:space="preserve"> ; min </w:t>
      </w:r>
      <w:r w:rsidR="00574204">
        <w:t>1</w:t>
      </w:r>
      <w:r>
        <w:t xml:space="preserve"> ; moyenne = </w:t>
      </w:r>
      <w:r w:rsidR="00574204">
        <w:t>1</w:t>
      </w:r>
    </w:p>
    <w:p w14:paraId="6CB75E42" w14:textId="77777777" w:rsidR="00487DF6" w:rsidRDefault="00487DF6" w:rsidP="00487DF6"/>
    <w:p w14:paraId="51A7FC64" w14:textId="77777777" w:rsidR="00487DF6" w:rsidRDefault="00487DF6" w:rsidP="00487DF6">
      <w:r>
        <w:t xml:space="preserve">Webmagic-scipts : </w:t>
      </w:r>
    </w:p>
    <w:p w14:paraId="33A2B154" w14:textId="77777777" w:rsidR="00574204" w:rsidRDefault="00574204" w:rsidP="00574204">
      <w:r>
        <w:t>Ca par package : max = 0 ; min 0 ; moyenne = 0</w:t>
      </w:r>
    </w:p>
    <w:p w14:paraId="0379B9BA" w14:textId="2EC27A59" w:rsidR="00574204" w:rsidRDefault="00574204" w:rsidP="00574204">
      <w:r>
        <w:t>Ce par package : max = 3 ; min 3; moyenne = 3</w:t>
      </w:r>
    </w:p>
    <w:p w14:paraId="3E0144FB" w14:textId="77777777" w:rsidR="00487DF6" w:rsidRDefault="00487DF6" w:rsidP="00487DF6"/>
    <w:p w14:paraId="51C02314" w14:textId="77777777" w:rsidR="00487DF6" w:rsidRDefault="00487DF6" w:rsidP="00487DF6">
      <w:r>
        <w:t xml:space="preserve">Webmagic-selenium : </w:t>
      </w:r>
    </w:p>
    <w:p w14:paraId="4F17BA22" w14:textId="6574C480" w:rsidR="00574204" w:rsidRDefault="00574204" w:rsidP="00574204">
      <w:r>
        <w:t>Ca par package : max = 2 ; min 2 ; moyenne = 2</w:t>
      </w:r>
    </w:p>
    <w:p w14:paraId="5C4C86E3" w14:textId="52AA4C1E" w:rsidR="00574204" w:rsidRDefault="00574204" w:rsidP="00574204">
      <w:r>
        <w:t>Ce par package : max = 2 ; min 2 ; moyenne = 2</w:t>
      </w:r>
    </w:p>
    <w:p w14:paraId="768596BB" w14:textId="7DF472F9" w:rsidR="00487DF6" w:rsidRDefault="00487DF6" w:rsidP="00434882"/>
    <w:p w14:paraId="25EBC227" w14:textId="60842A35" w:rsidR="00487DF6" w:rsidRDefault="00487DF6" w:rsidP="00434882"/>
    <w:p w14:paraId="49541D81" w14:textId="77777777" w:rsidR="00487DF6" w:rsidRDefault="00487DF6" w:rsidP="00434882"/>
    <w:p w14:paraId="0045ED9C" w14:textId="563F9FDA" w:rsidR="00487DF6" w:rsidRDefault="00487DF6" w:rsidP="00487DF6">
      <w:r>
        <w:t>Une valeur faible indique une classe cohésive et une valeur proche de 1 indique un manque de cohésion et suggère que la classe pourrait être mieux divisée en un certain nombre de (sous-)classes.</w:t>
      </w:r>
    </w:p>
    <w:p w14:paraId="67AE82D0" w14:textId="2BBDF6E9" w:rsidR="00487DF6" w:rsidRDefault="00487DF6" w:rsidP="00487DF6">
      <w:r>
        <w:t>Nous ne sommes pas sûr de l'utilité de cette métrique en Java car elle pénalise l'utilisation correcte des getters et des setters en tant que seules méthodes qui accèdent directement à un attribut et les autres méthodes utilisant les méthodes gettter/setter.</w:t>
      </w:r>
    </w:p>
    <w:p w14:paraId="31B61C1E" w14:textId="32616BB6" w:rsidR="00487DF6" w:rsidRDefault="00487DF6" w:rsidP="00487DF6"/>
    <w:p w14:paraId="5E6E0386" w14:textId="7C786F9C" w:rsidR="00487DF6" w:rsidRDefault="00487DF6" w:rsidP="00487DF6">
      <w:r>
        <w:t>Webmagic-core :</w:t>
      </w:r>
    </w:p>
    <w:p w14:paraId="335EBA8B" w14:textId="01A4A2D0" w:rsidR="00487DF6" w:rsidRPr="008D40D4" w:rsidRDefault="00487DF6" w:rsidP="00487DF6">
      <w:r>
        <w:lastRenderedPageBreak/>
        <w:t>Cohésion par package : max = 0.8 ; min = 0 ; moyenne = 0.</w:t>
      </w:r>
      <w:r w:rsidR="00574204">
        <w:t>2</w:t>
      </w:r>
    </w:p>
    <w:p w14:paraId="4139DC15" w14:textId="3AFCA712" w:rsidR="00434882" w:rsidRDefault="00434882" w:rsidP="008D40D4"/>
    <w:p w14:paraId="2C1CD97A" w14:textId="77777777" w:rsidR="00487DF6" w:rsidRDefault="00487DF6" w:rsidP="00487DF6">
      <w:r>
        <w:t xml:space="preserve">Webmagic-extension : </w:t>
      </w:r>
    </w:p>
    <w:p w14:paraId="1AD44240" w14:textId="5C303E36" w:rsidR="00487DF6" w:rsidRPr="008D40D4" w:rsidRDefault="00487DF6" w:rsidP="00487DF6">
      <w:r>
        <w:t>Cohésion par package : max = 0.8 ; min = 0 ; moyenne = 0.</w:t>
      </w:r>
      <w:r w:rsidR="00574204">
        <w:t>1</w:t>
      </w:r>
    </w:p>
    <w:p w14:paraId="57E4316A" w14:textId="77777777" w:rsidR="00487DF6" w:rsidRDefault="00487DF6" w:rsidP="00487DF6"/>
    <w:p w14:paraId="68489688" w14:textId="77777777" w:rsidR="00487DF6" w:rsidRDefault="00487DF6" w:rsidP="00487DF6">
      <w:r>
        <w:t xml:space="preserve">Webmagic-sample : </w:t>
      </w:r>
    </w:p>
    <w:p w14:paraId="7E7F34BB" w14:textId="3A10A0AF" w:rsidR="00487DF6" w:rsidRPr="008D40D4" w:rsidRDefault="00487DF6" w:rsidP="00487DF6">
      <w:r>
        <w:t>Cohésion par package : max = 0.</w:t>
      </w:r>
      <w:r w:rsidR="00574204">
        <w:t>5</w:t>
      </w:r>
      <w:r>
        <w:t> ; min = 0 ; moyenne = 0.</w:t>
      </w:r>
      <w:r w:rsidR="00574204">
        <w:t>2</w:t>
      </w:r>
    </w:p>
    <w:p w14:paraId="2FB79607" w14:textId="77777777" w:rsidR="00487DF6" w:rsidRDefault="00487DF6" w:rsidP="00487DF6"/>
    <w:p w14:paraId="3103504D" w14:textId="77777777" w:rsidR="00487DF6" w:rsidRDefault="00487DF6" w:rsidP="00487DF6">
      <w:r>
        <w:t xml:space="preserve">Webmagic-saxon : </w:t>
      </w:r>
    </w:p>
    <w:p w14:paraId="52734127" w14:textId="3C22EC1A" w:rsidR="00487DF6" w:rsidRPr="008D40D4" w:rsidRDefault="00487DF6" w:rsidP="00487DF6">
      <w:r>
        <w:t>Cohésion par package : max = 0.</w:t>
      </w:r>
      <w:r w:rsidR="00574204">
        <w:t>6</w:t>
      </w:r>
      <w:r>
        <w:t> ; min = 0</w:t>
      </w:r>
      <w:r w:rsidR="00574204">
        <w:t>.6</w:t>
      </w:r>
      <w:r>
        <w:t> ; moyenne = 0.</w:t>
      </w:r>
      <w:r w:rsidR="00574204">
        <w:t>6</w:t>
      </w:r>
    </w:p>
    <w:p w14:paraId="528CCB2C" w14:textId="77777777" w:rsidR="00487DF6" w:rsidRDefault="00487DF6" w:rsidP="00487DF6"/>
    <w:p w14:paraId="7E5B39D0" w14:textId="77777777" w:rsidR="00487DF6" w:rsidRDefault="00487DF6" w:rsidP="00487DF6">
      <w:r>
        <w:t xml:space="preserve">Webmagic-scipts : </w:t>
      </w:r>
    </w:p>
    <w:p w14:paraId="01C0DF17" w14:textId="77777777" w:rsidR="00574204" w:rsidRPr="008D40D4" w:rsidRDefault="00574204" w:rsidP="00574204">
      <w:r>
        <w:t>Cohésion par package : max = 0.6 ; min = 0.6 ; moyenne = 0.6</w:t>
      </w:r>
    </w:p>
    <w:p w14:paraId="1BE84C93" w14:textId="77777777" w:rsidR="00487DF6" w:rsidRDefault="00487DF6" w:rsidP="00487DF6"/>
    <w:p w14:paraId="39CE5FCC" w14:textId="77777777" w:rsidR="00487DF6" w:rsidRDefault="00487DF6" w:rsidP="00487DF6">
      <w:r>
        <w:t xml:space="preserve">Webmagic-selenium : </w:t>
      </w:r>
    </w:p>
    <w:p w14:paraId="2311054A" w14:textId="5D56832F" w:rsidR="00574204" w:rsidRPr="008D40D4" w:rsidRDefault="00574204" w:rsidP="00574204">
      <w:r>
        <w:t>Cohésion par package : max = 0.8 ; min = 0.8 ; moyenne = 0.8</w:t>
      </w:r>
    </w:p>
    <w:p w14:paraId="09A222C7" w14:textId="66ABC3FA" w:rsidR="00487DF6" w:rsidRDefault="00487DF6" w:rsidP="008D40D4"/>
    <w:p w14:paraId="668A4242" w14:textId="544301C5" w:rsidR="00E367CC" w:rsidRDefault="00E367CC" w:rsidP="00E367CC">
      <w:pPr>
        <w:pStyle w:val="Titre1"/>
        <w:numPr>
          <w:ilvl w:val="0"/>
          <w:numId w:val="1"/>
        </w:numPr>
      </w:pPr>
      <w:r>
        <w:t>Analyse approfondie</w:t>
      </w:r>
    </w:p>
    <w:p w14:paraId="29A7B7E9" w14:textId="406F665B" w:rsidR="00E367CC" w:rsidRDefault="00E367CC" w:rsidP="00E367CC">
      <w:pPr>
        <w:pStyle w:val="Titre2"/>
        <w:numPr>
          <w:ilvl w:val="0"/>
          <w:numId w:val="9"/>
        </w:numPr>
      </w:pPr>
      <w:r>
        <w:t>Tests</w:t>
      </w:r>
    </w:p>
    <w:p w14:paraId="11213088" w14:textId="77777777" w:rsidR="009E5BCA" w:rsidRDefault="009E5BCA" w:rsidP="00DF7E6D">
      <w:pPr>
        <w:rPr>
          <w:lang w:eastAsia="en-US"/>
        </w:rPr>
      </w:pPr>
    </w:p>
    <w:p w14:paraId="258DACA9" w14:textId="5EB998A1" w:rsidR="00DF7E6D" w:rsidRDefault="00DF7E6D" w:rsidP="00DF7E6D">
      <w:pPr>
        <w:rPr>
          <w:lang w:eastAsia="en-US"/>
        </w:rPr>
      </w:pPr>
      <w:r>
        <w:rPr>
          <w:lang w:eastAsia="en-US"/>
        </w:rPr>
        <w:t xml:space="preserve">Nombre de </w:t>
      </w:r>
      <w:r>
        <w:rPr>
          <w:lang w:eastAsia="en-US"/>
        </w:rPr>
        <w:t xml:space="preserve">classes de </w:t>
      </w:r>
      <w:r>
        <w:rPr>
          <w:lang w:eastAsia="en-US"/>
        </w:rPr>
        <w:t>tests :</w:t>
      </w:r>
    </w:p>
    <w:p w14:paraId="472585CB" w14:textId="66E88BBE" w:rsidR="00DF7E6D" w:rsidRDefault="00DF7E6D" w:rsidP="00DF7E6D">
      <w:pPr>
        <w:jc w:val="both"/>
      </w:pPr>
      <w:r>
        <w:t xml:space="preserve">Webmagic-core : max = </w:t>
      </w:r>
      <w:r>
        <w:t>6</w:t>
      </w:r>
      <w:r>
        <w:t xml:space="preserve"> ; total = </w:t>
      </w:r>
      <w:r>
        <w:t>25</w:t>
      </w:r>
      <w:r>
        <w:t xml:space="preserve"> ; moyenne = </w:t>
      </w:r>
      <w:r>
        <w:t>3</w:t>
      </w:r>
    </w:p>
    <w:p w14:paraId="058A91A5" w14:textId="7694360A" w:rsidR="00DF7E6D" w:rsidRDefault="00DF7E6D" w:rsidP="00DF7E6D">
      <w:pPr>
        <w:jc w:val="both"/>
      </w:pPr>
      <w:r>
        <w:t xml:space="preserve">Webmagic-extension : max = </w:t>
      </w:r>
      <w:r>
        <w:t>13</w:t>
      </w:r>
      <w:r>
        <w:t xml:space="preserve"> ; total = </w:t>
      </w:r>
      <w:r>
        <w:t>77</w:t>
      </w:r>
      <w:r>
        <w:t xml:space="preserve"> ; moyenne = </w:t>
      </w:r>
      <w:r>
        <w:t>6</w:t>
      </w:r>
    </w:p>
    <w:p w14:paraId="300212B3" w14:textId="343BA1BF" w:rsidR="00DF7E6D" w:rsidRDefault="00DF7E6D" w:rsidP="00DF7E6D">
      <w:pPr>
        <w:jc w:val="both"/>
      </w:pPr>
      <w:r>
        <w:t xml:space="preserve">Webmagic-samples : max = </w:t>
      </w:r>
      <w:r>
        <w:t>1</w:t>
      </w:r>
      <w:r>
        <w:t xml:space="preserve"> ; total = </w:t>
      </w:r>
      <w:r>
        <w:t>4</w:t>
      </w:r>
      <w:r>
        <w:t xml:space="preserve"> ; moyenne = </w:t>
      </w:r>
      <w:r>
        <w:t>1</w:t>
      </w:r>
    </w:p>
    <w:p w14:paraId="5A9439DD" w14:textId="4766E67F" w:rsidR="00DF7E6D" w:rsidRDefault="00DF7E6D" w:rsidP="00DF7E6D">
      <w:pPr>
        <w:jc w:val="both"/>
      </w:pPr>
      <w:r>
        <w:t xml:space="preserve">Webmagic-saxon : max = </w:t>
      </w:r>
      <w:r>
        <w:t>1</w:t>
      </w:r>
      <w:r>
        <w:t xml:space="preserve"> ; total = </w:t>
      </w:r>
      <w:r>
        <w:t>1</w:t>
      </w:r>
      <w:r>
        <w:t xml:space="preserve"> ; moyenne = </w:t>
      </w:r>
      <w:r>
        <w:t>1</w:t>
      </w:r>
    </w:p>
    <w:p w14:paraId="037CAF27" w14:textId="6A117B21" w:rsidR="00DF7E6D" w:rsidRDefault="00DF7E6D" w:rsidP="00DF7E6D">
      <w:pPr>
        <w:jc w:val="both"/>
      </w:pPr>
      <w:r>
        <w:t xml:space="preserve">Webmagic-scripts : max = </w:t>
      </w:r>
      <w:r w:rsidR="00604CE5">
        <w:t>1</w:t>
      </w:r>
      <w:r>
        <w:t xml:space="preserve"> ; total = </w:t>
      </w:r>
      <w:r w:rsidR="00604CE5">
        <w:t>1</w:t>
      </w:r>
      <w:r>
        <w:t xml:space="preserve"> ; moyenne = </w:t>
      </w:r>
      <w:r w:rsidR="00604CE5">
        <w:t>1</w:t>
      </w:r>
    </w:p>
    <w:p w14:paraId="615812CE" w14:textId="4101AE21" w:rsidR="00DF7E6D" w:rsidRDefault="00DF7E6D" w:rsidP="00DF7E6D">
      <w:pPr>
        <w:jc w:val="both"/>
      </w:pPr>
      <w:r>
        <w:t xml:space="preserve">Webmagic-selenium : max = </w:t>
      </w:r>
      <w:r w:rsidR="00604CE5">
        <w:t>2</w:t>
      </w:r>
      <w:r>
        <w:t xml:space="preserve"> ; total = </w:t>
      </w:r>
      <w:r w:rsidR="00604CE5">
        <w:t>5</w:t>
      </w:r>
      <w:r>
        <w:t xml:space="preserve"> ; moyenne = </w:t>
      </w:r>
      <w:r w:rsidR="00604CE5">
        <w:t>2</w:t>
      </w:r>
    </w:p>
    <w:p w14:paraId="0AD6460D" w14:textId="7BE64C95" w:rsidR="00DF7E6D" w:rsidRPr="001A47DC" w:rsidRDefault="00DF7E6D" w:rsidP="00DF7E6D">
      <w:pPr>
        <w:jc w:val="both"/>
        <w:rPr>
          <w:rFonts w:asciiTheme="minorHAnsi" w:eastAsiaTheme="minorHAnsi" w:hAnsiTheme="minorHAnsi" w:cstheme="minorBidi"/>
        </w:rPr>
      </w:pPr>
      <w:r>
        <w:t xml:space="preserve">Total : </w:t>
      </w:r>
      <w:r w:rsidR="00604CE5">
        <w:t>113</w:t>
      </w:r>
    </w:p>
    <w:p w14:paraId="2438792E" w14:textId="22C9A136" w:rsidR="00DF7E6D" w:rsidRDefault="00DF7E6D" w:rsidP="00E367CC">
      <w:pPr>
        <w:rPr>
          <w:lang w:eastAsia="en-US"/>
        </w:rPr>
      </w:pPr>
    </w:p>
    <w:p w14:paraId="55CC7148" w14:textId="1D9DB3B7" w:rsidR="00DF7E6D" w:rsidRDefault="00DF7E6D" w:rsidP="00DF7E6D">
      <w:pPr>
        <w:rPr>
          <w:lang w:eastAsia="en-US"/>
        </w:rPr>
      </w:pPr>
      <w:r>
        <w:rPr>
          <w:lang w:eastAsia="en-US"/>
        </w:rPr>
        <w:t xml:space="preserve">Nombre de </w:t>
      </w:r>
      <w:r>
        <w:rPr>
          <w:lang w:eastAsia="en-US"/>
        </w:rPr>
        <w:t>méthodes</w:t>
      </w:r>
      <w:r>
        <w:rPr>
          <w:lang w:eastAsia="en-US"/>
        </w:rPr>
        <w:t xml:space="preserve"> de tests :</w:t>
      </w:r>
    </w:p>
    <w:p w14:paraId="1F22C3BB" w14:textId="020FA5D3" w:rsidR="00DF7E6D" w:rsidRDefault="00DF7E6D" w:rsidP="00DF7E6D">
      <w:pPr>
        <w:jc w:val="both"/>
      </w:pPr>
      <w:r>
        <w:t xml:space="preserve">Webmagic-core : </w:t>
      </w:r>
      <w:r w:rsidR="00604CE5">
        <w:t xml:space="preserve">max = </w:t>
      </w:r>
      <w:r w:rsidR="00604CE5">
        <w:t>15</w:t>
      </w:r>
      <w:r w:rsidR="00604CE5">
        <w:t xml:space="preserve"> ; total = </w:t>
      </w:r>
      <w:r w:rsidR="00604CE5" w:rsidRPr="006948E4">
        <w:t>58</w:t>
      </w:r>
      <w:r w:rsidR="006948E4" w:rsidRPr="006948E4">
        <w:t xml:space="preserve"> </w:t>
      </w:r>
      <w:r w:rsidR="00604CE5">
        <w:t>; moyenne = 2</w:t>
      </w:r>
    </w:p>
    <w:p w14:paraId="13BB97FB" w14:textId="6B9D756B" w:rsidR="00DF7E6D" w:rsidRDefault="00DF7E6D" w:rsidP="00DF7E6D">
      <w:pPr>
        <w:jc w:val="both"/>
      </w:pPr>
      <w:r>
        <w:t xml:space="preserve">Webmagic-extension : </w:t>
      </w:r>
      <w:r w:rsidR="00604CE5">
        <w:t xml:space="preserve">max = </w:t>
      </w:r>
      <w:r w:rsidR="00604CE5">
        <w:t xml:space="preserve">10 </w:t>
      </w:r>
      <w:r w:rsidR="00604CE5">
        <w:t xml:space="preserve">; total = </w:t>
      </w:r>
      <w:r w:rsidR="00604CE5">
        <w:t>56</w:t>
      </w:r>
      <w:r w:rsidR="00604CE5">
        <w:t xml:space="preserve"> ; moyenne = </w:t>
      </w:r>
      <w:r w:rsidR="00604CE5">
        <w:t>1</w:t>
      </w:r>
    </w:p>
    <w:p w14:paraId="1EC230C2" w14:textId="4D14FA5F" w:rsidR="00DF7E6D" w:rsidRDefault="00DF7E6D" w:rsidP="00DF7E6D">
      <w:pPr>
        <w:jc w:val="both"/>
      </w:pPr>
      <w:r>
        <w:t xml:space="preserve">Webmagic-samples : </w:t>
      </w:r>
      <w:r w:rsidR="00604CE5">
        <w:t>max =</w:t>
      </w:r>
      <w:r w:rsidR="00604CE5">
        <w:t>4</w:t>
      </w:r>
      <w:r w:rsidR="00604CE5">
        <w:t xml:space="preserve"> ; total = </w:t>
      </w:r>
      <w:r w:rsidR="00604CE5">
        <w:t>7</w:t>
      </w:r>
      <w:r w:rsidR="00604CE5">
        <w:t> ; moyenne = 2</w:t>
      </w:r>
    </w:p>
    <w:p w14:paraId="1AD53B46" w14:textId="2DE33FB4" w:rsidR="00DF7E6D" w:rsidRDefault="00DF7E6D" w:rsidP="00DF7E6D">
      <w:pPr>
        <w:jc w:val="both"/>
      </w:pPr>
      <w:r>
        <w:t xml:space="preserve">Webmagic-saxon : </w:t>
      </w:r>
      <w:r w:rsidR="00604CE5">
        <w:t xml:space="preserve">max = </w:t>
      </w:r>
      <w:r w:rsidR="00604CE5">
        <w:t>5</w:t>
      </w:r>
      <w:r w:rsidR="00604CE5">
        <w:t xml:space="preserve"> ; total = </w:t>
      </w:r>
      <w:r w:rsidR="00604CE5" w:rsidRPr="006948E4">
        <w:t>9</w:t>
      </w:r>
      <w:r w:rsidR="006948E4" w:rsidRPr="006948E4">
        <w:t xml:space="preserve"> </w:t>
      </w:r>
      <w:r w:rsidR="00604CE5">
        <w:t xml:space="preserve">; moyenne = </w:t>
      </w:r>
      <w:r w:rsidR="00604CE5">
        <w:t>4</w:t>
      </w:r>
    </w:p>
    <w:p w14:paraId="014FBA22" w14:textId="28870006" w:rsidR="00DF7E6D" w:rsidRDefault="00DF7E6D" w:rsidP="00DF7E6D">
      <w:pPr>
        <w:jc w:val="both"/>
      </w:pPr>
      <w:r>
        <w:t xml:space="preserve">Webmagic-scripts : </w:t>
      </w:r>
      <w:r w:rsidR="00604CE5">
        <w:t xml:space="preserve">max = </w:t>
      </w:r>
      <w:r w:rsidR="00604CE5">
        <w:t>3</w:t>
      </w:r>
      <w:r w:rsidR="00604CE5">
        <w:t xml:space="preserve"> ; total = </w:t>
      </w:r>
      <w:r w:rsidR="00604CE5">
        <w:t>3</w:t>
      </w:r>
      <w:r w:rsidR="00604CE5">
        <w:t xml:space="preserve"> ; moyenne = </w:t>
      </w:r>
      <w:r w:rsidR="00604CE5">
        <w:t>3</w:t>
      </w:r>
    </w:p>
    <w:p w14:paraId="6AA46BB0" w14:textId="79178C05" w:rsidR="00DF7E6D" w:rsidRDefault="00DF7E6D" w:rsidP="00DF7E6D">
      <w:pPr>
        <w:jc w:val="both"/>
      </w:pPr>
      <w:r>
        <w:t xml:space="preserve">Webmagic-selenium : </w:t>
      </w:r>
      <w:r w:rsidR="00604CE5">
        <w:t xml:space="preserve">max = 2 ; total = </w:t>
      </w:r>
      <w:r w:rsidR="00604CE5">
        <w:t>8</w:t>
      </w:r>
      <w:r w:rsidR="00604CE5">
        <w:t> ; moyenne = 2</w:t>
      </w:r>
    </w:p>
    <w:p w14:paraId="40C427C3" w14:textId="6D9FBA52" w:rsidR="00DF7E6D" w:rsidRPr="001A47DC" w:rsidRDefault="00DF7E6D" w:rsidP="00DF7E6D">
      <w:pPr>
        <w:jc w:val="both"/>
        <w:rPr>
          <w:rFonts w:asciiTheme="minorHAnsi" w:eastAsiaTheme="minorHAnsi" w:hAnsiTheme="minorHAnsi" w:cstheme="minorBidi"/>
        </w:rPr>
      </w:pPr>
      <w:r>
        <w:t xml:space="preserve">Total : </w:t>
      </w:r>
      <w:r w:rsidR="00604CE5">
        <w:t>141</w:t>
      </w:r>
    </w:p>
    <w:p w14:paraId="2C3A5B47" w14:textId="46043B1D" w:rsidR="00DF7E6D" w:rsidRDefault="00DF7E6D" w:rsidP="00E367CC">
      <w:pPr>
        <w:rPr>
          <w:lang w:eastAsia="en-US"/>
        </w:rPr>
      </w:pPr>
    </w:p>
    <w:p w14:paraId="752AD39A" w14:textId="3F0DADD4" w:rsidR="00604CE5" w:rsidRDefault="00604CE5" w:rsidP="00604CE5">
      <w:pPr>
        <w:pStyle w:val="Paragraphedeliste"/>
        <w:numPr>
          <w:ilvl w:val="0"/>
          <w:numId w:val="8"/>
        </w:numPr>
      </w:pPr>
      <w:r>
        <w:t>Que peut-on en d</w:t>
      </w:r>
      <w:r>
        <w:t>é</w:t>
      </w:r>
      <w:r>
        <w:t>duire sur la structuration des tests ?</w:t>
      </w:r>
    </w:p>
    <w:p w14:paraId="5C52C98D" w14:textId="1E63FCD9" w:rsidR="00604CE5" w:rsidRDefault="009E5BCA" w:rsidP="00E367CC">
      <w:pPr>
        <w:rPr>
          <w:lang w:eastAsia="en-US"/>
        </w:rPr>
      </w:pPr>
      <w:r>
        <w:rPr>
          <w:lang w:eastAsia="en-US"/>
        </w:rPr>
        <w:t>(à compléter)</w:t>
      </w:r>
    </w:p>
    <w:p w14:paraId="7CE7C6A1" w14:textId="77777777" w:rsidR="009E5BCA" w:rsidRDefault="009E5BCA" w:rsidP="00E367CC">
      <w:pPr>
        <w:rPr>
          <w:lang w:eastAsia="en-US"/>
        </w:rPr>
      </w:pPr>
    </w:p>
    <w:p w14:paraId="17159F9B" w14:textId="43D07823" w:rsidR="00AD2C1F" w:rsidRDefault="00AD2C1F" w:rsidP="00E367CC">
      <w:pPr>
        <w:rPr>
          <w:lang w:eastAsia="en-US"/>
        </w:rPr>
      </w:pPr>
      <w:r>
        <w:rPr>
          <w:lang w:eastAsia="en-US"/>
        </w:rPr>
        <w:t>Pourcentage de code couvert par les tests :</w:t>
      </w:r>
    </w:p>
    <w:p w14:paraId="049D56DE" w14:textId="6BA580E4" w:rsidR="00AD2C1F" w:rsidRDefault="00AD2C1F" w:rsidP="00E367CC">
      <w:pPr>
        <w:rPr>
          <w:lang w:eastAsia="en-US"/>
        </w:rPr>
      </w:pPr>
    </w:p>
    <w:p w14:paraId="474E917B" w14:textId="2C2FEFD4" w:rsidR="00CB362C" w:rsidRDefault="00CB362C" w:rsidP="00E367CC">
      <w:pPr>
        <w:rPr>
          <w:lang w:eastAsia="en-US"/>
        </w:rPr>
      </w:pPr>
    </w:p>
    <w:p w14:paraId="7FD2D164" w14:textId="6BC63916" w:rsidR="00CB362C" w:rsidRDefault="00CB362C" w:rsidP="00CB362C">
      <w:pPr>
        <w:jc w:val="both"/>
      </w:pPr>
      <w:r>
        <w:t xml:space="preserve">Webmagic-core : </w:t>
      </w:r>
      <w:r>
        <w:t>47 tests réussis ; 3 tests ignorés</w:t>
      </w:r>
    </w:p>
    <w:p w14:paraId="55B7E7CE" w14:textId="01DA9F65" w:rsidR="00CB362C" w:rsidRDefault="00CB362C" w:rsidP="00CB362C">
      <w:pPr>
        <w:jc w:val="both"/>
      </w:pPr>
      <w:r>
        <w:t xml:space="preserve">Webmagic-extension : </w:t>
      </w:r>
      <w:r w:rsidR="00FB07EC">
        <w:t>0 test réussi</w:t>
      </w:r>
    </w:p>
    <w:p w14:paraId="0B44BB0E" w14:textId="6C51313B" w:rsidR="00CB362C" w:rsidRDefault="00CB362C" w:rsidP="00CB362C">
      <w:pPr>
        <w:jc w:val="both"/>
      </w:pPr>
      <w:r>
        <w:t xml:space="preserve">Webmagic-samples : </w:t>
      </w:r>
      <w:r w:rsidR="00FB07EC">
        <w:t>0 test réussi</w:t>
      </w:r>
    </w:p>
    <w:p w14:paraId="66C8CD2B" w14:textId="303884DA" w:rsidR="00CB362C" w:rsidRDefault="00CB362C" w:rsidP="00CB362C">
      <w:pPr>
        <w:jc w:val="both"/>
      </w:pPr>
      <w:r>
        <w:t xml:space="preserve">Webmagic-saxon : </w:t>
      </w:r>
      <w:r w:rsidR="0006023D">
        <w:t>4 tests réussis ; 2 tests ignorés</w:t>
      </w:r>
    </w:p>
    <w:p w14:paraId="4073D698" w14:textId="3AA93568" w:rsidR="00CB362C" w:rsidRDefault="00CB362C" w:rsidP="00CB362C">
      <w:pPr>
        <w:jc w:val="both"/>
      </w:pPr>
      <w:r>
        <w:t xml:space="preserve">Webmagic-scripts : </w:t>
      </w:r>
      <w:r w:rsidR="006948E4">
        <w:t>1 test ignoré</w:t>
      </w:r>
    </w:p>
    <w:p w14:paraId="4610712E" w14:textId="4E4BE842" w:rsidR="00CB362C" w:rsidRDefault="00CB362C" w:rsidP="00CB362C">
      <w:r>
        <w:lastRenderedPageBreak/>
        <w:t>Webmagic-selenium :</w:t>
      </w:r>
      <w:r w:rsidR="006948E4">
        <w:t xml:space="preserve"> 4 tests ignorés</w:t>
      </w:r>
    </w:p>
    <w:p w14:paraId="511A1660" w14:textId="70D93804" w:rsidR="006948E4" w:rsidRDefault="006948E4" w:rsidP="00CB362C"/>
    <w:p w14:paraId="5846D4CF" w14:textId="6F79A0A2" w:rsidR="006948E4" w:rsidRPr="00E367CC" w:rsidRDefault="006948E4" w:rsidP="006948E4">
      <w:pPr>
        <w:pStyle w:val="Titre2"/>
        <w:numPr>
          <w:ilvl w:val="0"/>
          <w:numId w:val="9"/>
        </w:numPr>
      </w:pPr>
      <w:r>
        <w:t>Commentaires</w:t>
      </w:r>
    </w:p>
    <w:sectPr w:rsidR="006948E4" w:rsidRPr="00E367CC" w:rsidSect="00C73E8C">
      <w:footerReference w:type="even" r:id="rId18"/>
      <w:footerReference w:type="default" r:id="rId1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DAB58" w14:textId="77777777" w:rsidR="00002682" w:rsidRDefault="00002682" w:rsidP="00894A82">
      <w:r>
        <w:separator/>
      </w:r>
    </w:p>
  </w:endnote>
  <w:endnote w:type="continuationSeparator" w:id="0">
    <w:p w14:paraId="49068D6E" w14:textId="77777777" w:rsidR="00002682" w:rsidRDefault="00002682" w:rsidP="00894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18515778"/>
      <w:docPartObj>
        <w:docPartGallery w:val="Page Numbers (Bottom of Page)"/>
        <w:docPartUnique/>
      </w:docPartObj>
    </w:sdtPr>
    <w:sdtEndPr>
      <w:rPr>
        <w:rStyle w:val="Numrodepage"/>
      </w:rPr>
    </w:sdtEndPr>
    <w:sdtContent>
      <w:p w14:paraId="07EE9226" w14:textId="78C1AD97"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CA52E51" w14:textId="77777777" w:rsidR="00894A82" w:rsidRDefault="00894A82" w:rsidP="00894A8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87489245"/>
      <w:docPartObj>
        <w:docPartGallery w:val="Page Numbers (Bottom of Page)"/>
        <w:docPartUnique/>
      </w:docPartObj>
    </w:sdtPr>
    <w:sdtEndPr>
      <w:rPr>
        <w:rStyle w:val="Numrodepage"/>
      </w:rPr>
    </w:sdtEndPr>
    <w:sdtContent>
      <w:p w14:paraId="1D5EEE61" w14:textId="6A30FA11" w:rsidR="00894A82" w:rsidRDefault="00894A82" w:rsidP="00DC686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0D6D967" w14:textId="77777777" w:rsidR="00894A82" w:rsidRDefault="00894A82" w:rsidP="00894A8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93018" w14:textId="77777777" w:rsidR="00002682" w:rsidRDefault="00002682" w:rsidP="00894A82">
      <w:r>
        <w:separator/>
      </w:r>
    </w:p>
  </w:footnote>
  <w:footnote w:type="continuationSeparator" w:id="0">
    <w:p w14:paraId="1FE6A41D" w14:textId="77777777" w:rsidR="00002682" w:rsidRDefault="00002682" w:rsidP="00894A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23C05"/>
    <w:multiLevelType w:val="hybridMultilevel"/>
    <w:tmpl w:val="E736C6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3511D9"/>
    <w:multiLevelType w:val="hybridMultilevel"/>
    <w:tmpl w:val="341C8A7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96A135C"/>
    <w:multiLevelType w:val="multilevel"/>
    <w:tmpl w:val="94286BDE"/>
    <w:lvl w:ilvl="0">
      <w:start w:val="1"/>
      <w:numFmt w:val="upperRoman"/>
      <w:lvlText w:val="%1."/>
      <w:lvlJc w:val="left"/>
      <w:pPr>
        <w:ind w:left="1080" w:hanging="720"/>
      </w:pPr>
      <w:rPr>
        <w:rFonts w:hint="default"/>
      </w:rPr>
    </w:lvl>
    <w:lvl w:ilvl="1">
      <w:start w:val="1"/>
      <w:numFmt w:val="decimal"/>
      <w:isLgl/>
      <w:lvlText w:val="%1.%2"/>
      <w:lvlJc w:val="left"/>
      <w:pPr>
        <w:ind w:left="1060" w:hanging="7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0925E0"/>
    <w:multiLevelType w:val="hybridMultilevel"/>
    <w:tmpl w:val="8BD0517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C2909E2"/>
    <w:multiLevelType w:val="hybridMultilevel"/>
    <w:tmpl w:val="509E50CE"/>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50047D64"/>
    <w:multiLevelType w:val="hybridMultilevel"/>
    <w:tmpl w:val="8F22744E"/>
    <w:lvl w:ilvl="0" w:tplc="5E705E42">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926E81"/>
    <w:multiLevelType w:val="multilevel"/>
    <w:tmpl w:val="3F7A9C38"/>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5C824171"/>
    <w:multiLevelType w:val="hybridMultilevel"/>
    <w:tmpl w:val="C7627AA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724D42BA"/>
    <w:multiLevelType w:val="hybridMultilevel"/>
    <w:tmpl w:val="A80E98B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1F"/>
    <w:rsid w:val="00002682"/>
    <w:rsid w:val="00007B1B"/>
    <w:rsid w:val="00046CA6"/>
    <w:rsid w:val="0006023D"/>
    <w:rsid w:val="00070937"/>
    <w:rsid w:val="000E1233"/>
    <w:rsid w:val="000F4A00"/>
    <w:rsid w:val="0014691C"/>
    <w:rsid w:val="001518CE"/>
    <w:rsid w:val="00192664"/>
    <w:rsid w:val="001A47DC"/>
    <w:rsid w:val="00263F0E"/>
    <w:rsid w:val="00270E2F"/>
    <w:rsid w:val="00273B2A"/>
    <w:rsid w:val="002E4E36"/>
    <w:rsid w:val="003058FA"/>
    <w:rsid w:val="003D6213"/>
    <w:rsid w:val="003E50A8"/>
    <w:rsid w:val="003F25F3"/>
    <w:rsid w:val="0043306B"/>
    <w:rsid w:val="00434882"/>
    <w:rsid w:val="00435DE7"/>
    <w:rsid w:val="00487DF6"/>
    <w:rsid w:val="004A74F6"/>
    <w:rsid w:val="004C3AAB"/>
    <w:rsid w:val="00574204"/>
    <w:rsid w:val="00583BE0"/>
    <w:rsid w:val="005E7EE7"/>
    <w:rsid w:val="005F1967"/>
    <w:rsid w:val="00604CE5"/>
    <w:rsid w:val="0063506E"/>
    <w:rsid w:val="006948E4"/>
    <w:rsid w:val="006B7D1F"/>
    <w:rsid w:val="006C5F70"/>
    <w:rsid w:val="006E30E3"/>
    <w:rsid w:val="0074252C"/>
    <w:rsid w:val="007446D0"/>
    <w:rsid w:val="007821D4"/>
    <w:rsid w:val="00785A2E"/>
    <w:rsid w:val="007A3A8C"/>
    <w:rsid w:val="0082325A"/>
    <w:rsid w:val="00863E09"/>
    <w:rsid w:val="00877B2D"/>
    <w:rsid w:val="00882C81"/>
    <w:rsid w:val="00894A82"/>
    <w:rsid w:val="008D40D4"/>
    <w:rsid w:val="009457B5"/>
    <w:rsid w:val="00965F90"/>
    <w:rsid w:val="00966BC2"/>
    <w:rsid w:val="009E5BCA"/>
    <w:rsid w:val="00A663A5"/>
    <w:rsid w:val="00AD23AE"/>
    <w:rsid w:val="00AD2C1F"/>
    <w:rsid w:val="00AD70C3"/>
    <w:rsid w:val="00AE07AE"/>
    <w:rsid w:val="00B87334"/>
    <w:rsid w:val="00B91591"/>
    <w:rsid w:val="00BA7FF9"/>
    <w:rsid w:val="00BB1F99"/>
    <w:rsid w:val="00BB39A6"/>
    <w:rsid w:val="00BB6DA0"/>
    <w:rsid w:val="00C450BB"/>
    <w:rsid w:val="00C61FCE"/>
    <w:rsid w:val="00C73E8C"/>
    <w:rsid w:val="00CA5280"/>
    <w:rsid w:val="00CB0A6E"/>
    <w:rsid w:val="00CB362C"/>
    <w:rsid w:val="00CF61AE"/>
    <w:rsid w:val="00D32073"/>
    <w:rsid w:val="00D331D0"/>
    <w:rsid w:val="00DA0628"/>
    <w:rsid w:val="00DB210B"/>
    <w:rsid w:val="00DF7E6D"/>
    <w:rsid w:val="00E367CC"/>
    <w:rsid w:val="00E43B83"/>
    <w:rsid w:val="00E5707B"/>
    <w:rsid w:val="00EF6E7A"/>
    <w:rsid w:val="00F26D7E"/>
    <w:rsid w:val="00FB07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14EF8"/>
  <w15:chartTrackingRefBased/>
  <w15:docId w15:val="{AD0FBF44-20DB-AB4D-8518-D424BE2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2C"/>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6B7D1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6B7D1F"/>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07093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7D1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B7D1F"/>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6B7D1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6B7D1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B7D1F"/>
    <w:rPr>
      <w:color w:val="0000FF"/>
      <w:u w:val="single"/>
    </w:rPr>
  </w:style>
  <w:style w:type="character" w:customStyle="1" w:styleId="muibutton-label">
    <w:name w:val="muibutton-label"/>
    <w:basedOn w:val="Policepardfaut"/>
    <w:rsid w:val="006B7D1F"/>
  </w:style>
  <w:style w:type="character" w:customStyle="1" w:styleId="Titre3Car">
    <w:name w:val="Titre 3 Car"/>
    <w:basedOn w:val="Policepardfaut"/>
    <w:link w:val="Titre3"/>
    <w:uiPriority w:val="9"/>
    <w:rsid w:val="00070937"/>
    <w:rPr>
      <w:rFonts w:asciiTheme="majorHAnsi" w:eastAsiaTheme="majorEastAsia" w:hAnsiTheme="majorHAnsi" w:cstheme="majorBidi"/>
      <w:color w:val="1F3763" w:themeColor="accent1" w:themeShade="7F"/>
    </w:rPr>
  </w:style>
  <w:style w:type="paragraph" w:styleId="PrformatHTML">
    <w:name w:val="HTML Preformatted"/>
    <w:basedOn w:val="Normal"/>
    <w:link w:val="PrformatHTMLCar"/>
    <w:uiPriority w:val="99"/>
    <w:unhideWhenUsed/>
    <w:rsid w:val="0007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070937"/>
    <w:rPr>
      <w:rFonts w:ascii="Courier New" w:eastAsia="Times New Roman" w:hAnsi="Courier New" w:cs="Courier New"/>
      <w:sz w:val="20"/>
      <w:szCs w:val="20"/>
      <w:lang w:eastAsia="fr-FR"/>
    </w:rPr>
  </w:style>
  <w:style w:type="character" w:customStyle="1" w:styleId="pl-ent">
    <w:name w:val="pl-ent"/>
    <w:basedOn w:val="Policepardfaut"/>
    <w:rsid w:val="00070937"/>
  </w:style>
  <w:style w:type="character" w:styleId="Mentionnonrsolue">
    <w:name w:val="Unresolved Mention"/>
    <w:basedOn w:val="Policepardfaut"/>
    <w:uiPriority w:val="99"/>
    <w:semiHidden/>
    <w:unhideWhenUsed/>
    <w:rsid w:val="00965F90"/>
    <w:rPr>
      <w:color w:val="605E5C"/>
      <w:shd w:val="clear" w:color="auto" w:fill="E1DFDD"/>
    </w:rPr>
  </w:style>
  <w:style w:type="paragraph" w:styleId="Paragraphedeliste">
    <w:name w:val="List Paragraph"/>
    <w:basedOn w:val="Normal"/>
    <w:uiPriority w:val="34"/>
    <w:qFormat/>
    <w:rsid w:val="00DB210B"/>
    <w:pPr>
      <w:ind w:left="720"/>
      <w:contextualSpacing/>
    </w:pPr>
    <w:rPr>
      <w:rFonts w:asciiTheme="minorHAnsi" w:eastAsiaTheme="minorHAnsi" w:hAnsiTheme="minorHAnsi" w:cstheme="minorBidi"/>
      <w:lang w:eastAsia="en-US"/>
    </w:rPr>
  </w:style>
  <w:style w:type="paragraph" w:styleId="Sansinterligne">
    <w:name w:val="No Spacing"/>
    <w:link w:val="SansinterligneCar"/>
    <w:uiPriority w:val="1"/>
    <w:qFormat/>
    <w:rsid w:val="00C73E8C"/>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73E8C"/>
    <w:rPr>
      <w:rFonts w:eastAsiaTheme="minorEastAsia"/>
      <w:sz w:val="22"/>
      <w:szCs w:val="22"/>
      <w:lang w:val="en-US" w:eastAsia="zh-CN"/>
    </w:rPr>
  </w:style>
  <w:style w:type="paragraph" w:styleId="En-ttedetabledesmatires">
    <w:name w:val="TOC Heading"/>
    <w:basedOn w:val="Titre1"/>
    <w:next w:val="Normal"/>
    <w:uiPriority w:val="39"/>
    <w:unhideWhenUsed/>
    <w:qFormat/>
    <w:rsid w:val="00C73E8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C73E8C"/>
    <w:pPr>
      <w:spacing w:before="120"/>
    </w:pPr>
    <w:rPr>
      <w:rFonts w:asciiTheme="minorHAnsi" w:eastAsiaTheme="minorHAnsi" w:hAnsiTheme="minorHAnsi" w:cstheme="minorHAnsi"/>
      <w:b/>
      <w:bCs/>
      <w:i/>
      <w:iCs/>
      <w:lang w:eastAsia="en-US"/>
    </w:rPr>
  </w:style>
  <w:style w:type="paragraph" w:styleId="TM2">
    <w:name w:val="toc 2"/>
    <w:basedOn w:val="Normal"/>
    <w:next w:val="Normal"/>
    <w:autoRedefine/>
    <w:uiPriority w:val="39"/>
    <w:unhideWhenUsed/>
    <w:rsid w:val="00C73E8C"/>
    <w:pPr>
      <w:spacing w:before="120"/>
      <w:ind w:left="240"/>
    </w:pPr>
    <w:rPr>
      <w:rFonts w:asciiTheme="minorHAnsi" w:eastAsiaTheme="minorHAnsi" w:hAnsiTheme="minorHAnsi" w:cstheme="minorHAnsi"/>
      <w:b/>
      <w:bCs/>
      <w:sz w:val="22"/>
      <w:szCs w:val="22"/>
      <w:lang w:eastAsia="en-US"/>
    </w:rPr>
  </w:style>
  <w:style w:type="paragraph" w:styleId="TM3">
    <w:name w:val="toc 3"/>
    <w:basedOn w:val="Normal"/>
    <w:next w:val="Normal"/>
    <w:autoRedefine/>
    <w:uiPriority w:val="39"/>
    <w:semiHidden/>
    <w:unhideWhenUsed/>
    <w:rsid w:val="00C73E8C"/>
    <w:pPr>
      <w:ind w:left="480"/>
    </w:pPr>
    <w:rPr>
      <w:rFonts w:asciiTheme="minorHAnsi" w:eastAsiaTheme="minorHAnsi" w:hAnsiTheme="minorHAnsi" w:cstheme="minorHAnsi"/>
      <w:sz w:val="20"/>
      <w:szCs w:val="20"/>
      <w:lang w:eastAsia="en-US"/>
    </w:rPr>
  </w:style>
  <w:style w:type="paragraph" w:styleId="TM4">
    <w:name w:val="toc 4"/>
    <w:basedOn w:val="Normal"/>
    <w:next w:val="Normal"/>
    <w:autoRedefine/>
    <w:uiPriority w:val="39"/>
    <w:semiHidden/>
    <w:unhideWhenUsed/>
    <w:rsid w:val="00C73E8C"/>
    <w:pPr>
      <w:ind w:left="720"/>
    </w:pPr>
    <w:rPr>
      <w:rFonts w:asciiTheme="minorHAnsi" w:eastAsiaTheme="minorHAnsi" w:hAnsiTheme="minorHAnsi" w:cstheme="minorHAnsi"/>
      <w:sz w:val="20"/>
      <w:szCs w:val="20"/>
      <w:lang w:eastAsia="en-US"/>
    </w:rPr>
  </w:style>
  <w:style w:type="paragraph" w:styleId="TM5">
    <w:name w:val="toc 5"/>
    <w:basedOn w:val="Normal"/>
    <w:next w:val="Normal"/>
    <w:autoRedefine/>
    <w:uiPriority w:val="39"/>
    <w:semiHidden/>
    <w:unhideWhenUsed/>
    <w:rsid w:val="00C73E8C"/>
    <w:pPr>
      <w:ind w:left="960"/>
    </w:pPr>
    <w:rPr>
      <w:rFonts w:asciiTheme="minorHAnsi" w:eastAsiaTheme="minorHAnsi" w:hAnsiTheme="minorHAnsi" w:cstheme="minorHAnsi"/>
      <w:sz w:val="20"/>
      <w:szCs w:val="20"/>
      <w:lang w:eastAsia="en-US"/>
    </w:rPr>
  </w:style>
  <w:style w:type="paragraph" w:styleId="TM6">
    <w:name w:val="toc 6"/>
    <w:basedOn w:val="Normal"/>
    <w:next w:val="Normal"/>
    <w:autoRedefine/>
    <w:uiPriority w:val="39"/>
    <w:semiHidden/>
    <w:unhideWhenUsed/>
    <w:rsid w:val="00C73E8C"/>
    <w:pPr>
      <w:ind w:left="1200"/>
    </w:pPr>
    <w:rPr>
      <w:rFonts w:asciiTheme="minorHAnsi" w:eastAsiaTheme="minorHAnsi" w:hAnsiTheme="minorHAnsi" w:cstheme="minorHAnsi"/>
      <w:sz w:val="20"/>
      <w:szCs w:val="20"/>
      <w:lang w:eastAsia="en-US"/>
    </w:rPr>
  </w:style>
  <w:style w:type="paragraph" w:styleId="TM7">
    <w:name w:val="toc 7"/>
    <w:basedOn w:val="Normal"/>
    <w:next w:val="Normal"/>
    <w:autoRedefine/>
    <w:uiPriority w:val="39"/>
    <w:semiHidden/>
    <w:unhideWhenUsed/>
    <w:rsid w:val="00C73E8C"/>
    <w:pPr>
      <w:ind w:left="1440"/>
    </w:pPr>
    <w:rPr>
      <w:rFonts w:asciiTheme="minorHAnsi" w:eastAsiaTheme="minorHAnsi" w:hAnsiTheme="minorHAnsi" w:cstheme="minorHAnsi"/>
      <w:sz w:val="20"/>
      <w:szCs w:val="20"/>
      <w:lang w:eastAsia="en-US"/>
    </w:rPr>
  </w:style>
  <w:style w:type="paragraph" w:styleId="TM8">
    <w:name w:val="toc 8"/>
    <w:basedOn w:val="Normal"/>
    <w:next w:val="Normal"/>
    <w:autoRedefine/>
    <w:uiPriority w:val="39"/>
    <w:semiHidden/>
    <w:unhideWhenUsed/>
    <w:rsid w:val="00C73E8C"/>
    <w:pPr>
      <w:ind w:left="1680"/>
    </w:pPr>
    <w:rPr>
      <w:rFonts w:asciiTheme="minorHAnsi" w:eastAsiaTheme="minorHAnsi" w:hAnsiTheme="minorHAnsi" w:cstheme="minorHAnsi"/>
      <w:sz w:val="20"/>
      <w:szCs w:val="20"/>
      <w:lang w:eastAsia="en-US"/>
    </w:rPr>
  </w:style>
  <w:style w:type="paragraph" w:styleId="TM9">
    <w:name w:val="toc 9"/>
    <w:basedOn w:val="Normal"/>
    <w:next w:val="Normal"/>
    <w:autoRedefine/>
    <w:uiPriority w:val="39"/>
    <w:semiHidden/>
    <w:unhideWhenUsed/>
    <w:rsid w:val="00C73E8C"/>
    <w:pPr>
      <w:ind w:left="1920"/>
    </w:pPr>
    <w:rPr>
      <w:rFonts w:asciiTheme="minorHAnsi" w:eastAsiaTheme="minorHAnsi" w:hAnsiTheme="minorHAnsi" w:cstheme="minorHAnsi"/>
      <w:sz w:val="20"/>
      <w:szCs w:val="20"/>
      <w:lang w:eastAsia="en-US"/>
    </w:rPr>
  </w:style>
  <w:style w:type="paragraph" w:styleId="Pieddepage">
    <w:name w:val="footer"/>
    <w:basedOn w:val="Normal"/>
    <w:link w:val="PieddepageCar"/>
    <w:uiPriority w:val="99"/>
    <w:unhideWhenUsed/>
    <w:rsid w:val="00894A82"/>
    <w:pPr>
      <w:tabs>
        <w:tab w:val="center" w:pos="4536"/>
        <w:tab w:val="right" w:pos="9072"/>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894A82"/>
  </w:style>
  <w:style w:type="character" w:styleId="Numrodepage">
    <w:name w:val="page number"/>
    <w:basedOn w:val="Policepardfaut"/>
    <w:uiPriority w:val="99"/>
    <w:semiHidden/>
    <w:unhideWhenUsed/>
    <w:rsid w:val="0089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2937">
      <w:bodyDiv w:val="1"/>
      <w:marLeft w:val="0"/>
      <w:marRight w:val="0"/>
      <w:marTop w:val="0"/>
      <w:marBottom w:val="0"/>
      <w:divBdr>
        <w:top w:val="none" w:sz="0" w:space="0" w:color="auto"/>
        <w:left w:val="none" w:sz="0" w:space="0" w:color="auto"/>
        <w:bottom w:val="none" w:sz="0" w:space="0" w:color="auto"/>
        <w:right w:val="none" w:sz="0" w:space="0" w:color="auto"/>
      </w:divBdr>
    </w:div>
    <w:div w:id="224681214">
      <w:bodyDiv w:val="1"/>
      <w:marLeft w:val="0"/>
      <w:marRight w:val="0"/>
      <w:marTop w:val="0"/>
      <w:marBottom w:val="0"/>
      <w:divBdr>
        <w:top w:val="none" w:sz="0" w:space="0" w:color="auto"/>
        <w:left w:val="none" w:sz="0" w:space="0" w:color="auto"/>
        <w:bottom w:val="none" w:sz="0" w:space="0" w:color="auto"/>
        <w:right w:val="none" w:sz="0" w:space="0" w:color="auto"/>
      </w:divBdr>
    </w:div>
    <w:div w:id="266043187">
      <w:bodyDiv w:val="1"/>
      <w:marLeft w:val="0"/>
      <w:marRight w:val="0"/>
      <w:marTop w:val="0"/>
      <w:marBottom w:val="0"/>
      <w:divBdr>
        <w:top w:val="none" w:sz="0" w:space="0" w:color="auto"/>
        <w:left w:val="none" w:sz="0" w:space="0" w:color="auto"/>
        <w:bottom w:val="none" w:sz="0" w:space="0" w:color="auto"/>
        <w:right w:val="none" w:sz="0" w:space="0" w:color="auto"/>
      </w:divBdr>
      <w:divsChild>
        <w:div w:id="284504814">
          <w:marLeft w:val="-480"/>
          <w:marRight w:val="-480"/>
          <w:marTop w:val="0"/>
          <w:marBottom w:val="0"/>
          <w:divBdr>
            <w:top w:val="none" w:sz="0" w:space="0" w:color="auto"/>
            <w:left w:val="none" w:sz="0" w:space="0" w:color="auto"/>
            <w:bottom w:val="none" w:sz="0" w:space="0" w:color="auto"/>
            <w:right w:val="none" w:sz="0" w:space="0" w:color="auto"/>
          </w:divBdr>
          <w:divsChild>
            <w:div w:id="235479670">
              <w:marLeft w:val="0"/>
              <w:marRight w:val="0"/>
              <w:marTop w:val="0"/>
              <w:marBottom w:val="0"/>
              <w:divBdr>
                <w:top w:val="none" w:sz="0" w:space="0" w:color="auto"/>
                <w:left w:val="none" w:sz="0" w:space="0" w:color="auto"/>
                <w:bottom w:val="none" w:sz="0" w:space="0" w:color="auto"/>
                <w:right w:val="none" w:sz="0" w:space="0" w:color="auto"/>
              </w:divBdr>
              <w:divsChild>
                <w:div w:id="486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5995">
          <w:marLeft w:val="0"/>
          <w:marRight w:val="0"/>
          <w:marTop w:val="150"/>
          <w:marBottom w:val="225"/>
          <w:divBdr>
            <w:top w:val="none" w:sz="0" w:space="0" w:color="auto"/>
            <w:left w:val="none" w:sz="0" w:space="0" w:color="auto"/>
            <w:bottom w:val="none" w:sz="0" w:space="0" w:color="auto"/>
            <w:right w:val="none" w:sz="0" w:space="0" w:color="auto"/>
          </w:divBdr>
        </w:div>
      </w:divsChild>
    </w:div>
    <w:div w:id="503857511">
      <w:bodyDiv w:val="1"/>
      <w:marLeft w:val="0"/>
      <w:marRight w:val="0"/>
      <w:marTop w:val="0"/>
      <w:marBottom w:val="0"/>
      <w:divBdr>
        <w:top w:val="none" w:sz="0" w:space="0" w:color="auto"/>
        <w:left w:val="none" w:sz="0" w:space="0" w:color="auto"/>
        <w:bottom w:val="none" w:sz="0" w:space="0" w:color="auto"/>
        <w:right w:val="none" w:sz="0" w:space="0" w:color="auto"/>
      </w:divBdr>
    </w:div>
    <w:div w:id="582302917">
      <w:bodyDiv w:val="1"/>
      <w:marLeft w:val="0"/>
      <w:marRight w:val="0"/>
      <w:marTop w:val="0"/>
      <w:marBottom w:val="0"/>
      <w:divBdr>
        <w:top w:val="none" w:sz="0" w:space="0" w:color="auto"/>
        <w:left w:val="none" w:sz="0" w:space="0" w:color="auto"/>
        <w:bottom w:val="none" w:sz="0" w:space="0" w:color="auto"/>
        <w:right w:val="none" w:sz="0" w:space="0" w:color="auto"/>
      </w:divBdr>
    </w:div>
    <w:div w:id="686753620">
      <w:bodyDiv w:val="1"/>
      <w:marLeft w:val="0"/>
      <w:marRight w:val="0"/>
      <w:marTop w:val="0"/>
      <w:marBottom w:val="0"/>
      <w:divBdr>
        <w:top w:val="none" w:sz="0" w:space="0" w:color="auto"/>
        <w:left w:val="none" w:sz="0" w:space="0" w:color="auto"/>
        <w:bottom w:val="none" w:sz="0" w:space="0" w:color="auto"/>
        <w:right w:val="none" w:sz="0" w:space="0" w:color="auto"/>
      </w:divBdr>
    </w:div>
    <w:div w:id="740441769">
      <w:bodyDiv w:val="1"/>
      <w:marLeft w:val="0"/>
      <w:marRight w:val="0"/>
      <w:marTop w:val="0"/>
      <w:marBottom w:val="0"/>
      <w:divBdr>
        <w:top w:val="none" w:sz="0" w:space="0" w:color="auto"/>
        <w:left w:val="none" w:sz="0" w:space="0" w:color="auto"/>
        <w:bottom w:val="none" w:sz="0" w:space="0" w:color="auto"/>
        <w:right w:val="none" w:sz="0" w:space="0" w:color="auto"/>
      </w:divBdr>
    </w:div>
    <w:div w:id="822816857">
      <w:bodyDiv w:val="1"/>
      <w:marLeft w:val="0"/>
      <w:marRight w:val="0"/>
      <w:marTop w:val="0"/>
      <w:marBottom w:val="0"/>
      <w:divBdr>
        <w:top w:val="none" w:sz="0" w:space="0" w:color="auto"/>
        <w:left w:val="none" w:sz="0" w:space="0" w:color="auto"/>
        <w:bottom w:val="none" w:sz="0" w:space="0" w:color="auto"/>
        <w:right w:val="none" w:sz="0" w:space="0" w:color="auto"/>
      </w:divBdr>
      <w:divsChild>
        <w:div w:id="481697902">
          <w:marLeft w:val="-480"/>
          <w:marRight w:val="-480"/>
          <w:marTop w:val="0"/>
          <w:marBottom w:val="0"/>
          <w:divBdr>
            <w:top w:val="none" w:sz="0" w:space="0" w:color="auto"/>
            <w:left w:val="none" w:sz="0" w:space="0" w:color="auto"/>
            <w:bottom w:val="none" w:sz="0" w:space="0" w:color="auto"/>
            <w:right w:val="none" w:sz="0" w:space="0" w:color="auto"/>
          </w:divBdr>
          <w:divsChild>
            <w:div w:id="517701148">
              <w:marLeft w:val="0"/>
              <w:marRight w:val="0"/>
              <w:marTop w:val="0"/>
              <w:marBottom w:val="0"/>
              <w:divBdr>
                <w:top w:val="none" w:sz="0" w:space="0" w:color="auto"/>
                <w:left w:val="none" w:sz="0" w:space="0" w:color="auto"/>
                <w:bottom w:val="none" w:sz="0" w:space="0" w:color="auto"/>
                <w:right w:val="none" w:sz="0" w:space="0" w:color="auto"/>
              </w:divBdr>
              <w:divsChild>
                <w:div w:id="15813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9146">
          <w:marLeft w:val="0"/>
          <w:marRight w:val="0"/>
          <w:marTop w:val="150"/>
          <w:marBottom w:val="225"/>
          <w:divBdr>
            <w:top w:val="none" w:sz="0" w:space="0" w:color="auto"/>
            <w:left w:val="none" w:sz="0" w:space="0" w:color="auto"/>
            <w:bottom w:val="none" w:sz="0" w:space="0" w:color="auto"/>
            <w:right w:val="none" w:sz="0" w:space="0" w:color="auto"/>
          </w:divBdr>
        </w:div>
      </w:divsChild>
    </w:div>
    <w:div w:id="1399593052">
      <w:bodyDiv w:val="1"/>
      <w:marLeft w:val="0"/>
      <w:marRight w:val="0"/>
      <w:marTop w:val="0"/>
      <w:marBottom w:val="0"/>
      <w:divBdr>
        <w:top w:val="none" w:sz="0" w:space="0" w:color="auto"/>
        <w:left w:val="none" w:sz="0" w:space="0" w:color="auto"/>
        <w:bottom w:val="none" w:sz="0" w:space="0" w:color="auto"/>
        <w:right w:val="none" w:sz="0" w:space="0" w:color="auto"/>
      </w:divBdr>
    </w:div>
    <w:div w:id="1509641012">
      <w:bodyDiv w:val="1"/>
      <w:marLeft w:val="0"/>
      <w:marRight w:val="0"/>
      <w:marTop w:val="0"/>
      <w:marBottom w:val="0"/>
      <w:divBdr>
        <w:top w:val="none" w:sz="0" w:space="0" w:color="auto"/>
        <w:left w:val="none" w:sz="0" w:space="0" w:color="auto"/>
        <w:bottom w:val="none" w:sz="0" w:space="0" w:color="auto"/>
        <w:right w:val="none" w:sz="0" w:space="0" w:color="auto"/>
      </w:divBdr>
    </w:div>
    <w:div w:id="1928152229">
      <w:bodyDiv w:val="1"/>
      <w:marLeft w:val="0"/>
      <w:marRight w:val="0"/>
      <w:marTop w:val="0"/>
      <w:marBottom w:val="0"/>
      <w:divBdr>
        <w:top w:val="none" w:sz="0" w:space="0" w:color="auto"/>
        <w:left w:val="none" w:sz="0" w:space="0" w:color="auto"/>
        <w:bottom w:val="none" w:sz="0" w:space="0" w:color="auto"/>
        <w:right w:val="none" w:sz="0" w:space="0" w:color="auto"/>
      </w:divBdr>
    </w:div>
    <w:div w:id="1956403227">
      <w:bodyDiv w:val="1"/>
      <w:marLeft w:val="0"/>
      <w:marRight w:val="0"/>
      <w:marTop w:val="0"/>
      <w:marBottom w:val="0"/>
      <w:divBdr>
        <w:top w:val="none" w:sz="0" w:space="0" w:color="auto"/>
        <w:left w:val="none" w:sz="0" w:space="0" w:color="auto"/>
        <w:bottom w:val="none" w:sz="0" w:space="0" w:color="auto"/>
        <w:right w:val="none" w:sz="0" w:space="0" w:color="auto"/>
      </w:divBdr>
    </w:div>
    <w:div w:id="197448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magic.io/docs/"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icence 3 Inf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DC0B5-B7D6-B94B-A3A1-FD8E3C9A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2398</Words>
  <Characters>1319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Projet Génie logiciel</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dc:title>
  <dc:subject>Rapport WebMagic</dc:subject>
  <dc:creator>TADYSZAK Lucas BOMPARD Jules</dc:creator>
  <cp:keywords/>
  <dc:description/>
  <cp:lastModifiedBy>Lucas Tadyszak</cp:lastModifiedBy>
  <cp:revision>4</cp:revision>
  <dcterms:created xsi:type="dcterms:W3CDTF">2021-02-27T18:53:00Z</dcterms:created>
  <dcterms:modified xsi:type="dcterms:W3CDTF">2021-03-06T18:00:00Z</dcterms:modified>
</cp:coreProperties>
</file>